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BC35BF">
        <w:fldChar w:fldCharType="begin"/>
      </w:r>
      <w:r w:rsidR="00BC35BF">
        <w:instrText xml:space="preserve"> MERGEFIELD </w:instrText>
      </w:r>
      <w:r w:rsidR="00BC35BF">
        <w:rPr>
          <w:rFonts w:hint="eastAsia"/>
        </w:rPr>
        <w:instrText>案由</w:instrText>
      </w:r>
      <w:r w:rsidR="00BC35BF">
        <w:instrText xml:space="preserve"> </w:instrText>
      </w:r>
      <w:r w:rsidR="00BC35BF">
        <w:fldChar w:fldCharType="separate"/>
      </w:r>
      <w:r w:rsidR="00BC35BF" w:rsidRPr="00007099">
        <w:rPr>
          <w:rFonts w:hint="eastAsia"/>
          <w:noProof/>
        </w:rPr>
        <w:t>新竹瓦斯股份有限公司之</w:t>
      </w:r>
      <w:r w:rsidR="00285A21">
        <w:rPr>
          <w:rFonts w:hint="eastAsia"/>
          <w:noProof/>
        </w:rPr>
        <w:t>經營管理制度、</w:t>
      </w:r>
      <w:r w:rsidR="00BC35BF" w:rsidRPr="00007099">
        <w:rPr>
          <w:rFonts w:hint="eastAsia"/>
          <w:noProof/>
        </w:rPr>
        <w:t>人員進用與升遷及該公司採細牙接頭施作等是否涉</w:t>
      </w:r>
      <w:r w:rsidR="000B6C30">
        <w:rPr>
          <w:rFonts w:hint="eastAsia"/>
          <w:noProof/>
        </w:rPr>
        <w:t>有</w:t>
      </w:r>
      <w:r w:rsidR="00BC35BF" w:rsidRPr="00007099">
        <w:rPr>
          <w:rFonts w:hint="eastAsia"/>
          <w:noProof/>
        </w:rPr>
        <w:t>違失？另上開作為於執行過程中是否涉違反公職人員利</w:t>
      </w:r>
      <w:r w:rsidR="00BC35BF" w:rsidRPr="00F22263">
        <w:rPr>
          <w:rFonts w:hint="eastAsia"/>
          <w:noProof/>
          <w:color w:val="000000" w:themeColor="text1"/>
        </w:rPr>
        <w:t>益</w:t>
      </w:r>
      <w:r w:rsidR="00CC2E46" w:rsidRPr="001A0E4F">
        <w:rPr>
          <w:rFonts w:hint="eastAsia"/>
          <w:noProof/>
          <w:color w:val="000000" w:themeColor="text1"/>
        </w:rPr>
        <w:t>衝突</w:t>
      </w:r>
      <w:r w:rsidR="00BC35BF" w:rsidRPr="00F22263">
        <w:rPr>
          <w:rFonts w:hint="eastAsia"/>
          <w:noProof/>
          <w:color w:val="000000" w:themeColor="text1"/>
        </w:rPr>
        <w:t>迴</w:t>
      </w:r>
      <w:r w:rsidR="00BC35BF" w:rsidRPr="00007099">
        <w:rPr>
          <w:rFonts w:hint="eastAsia"/>
          <w:noProof/>
        </w:rPr>
        <w:t>避法等情案。</w:t>
      </w:r>
      <w:r w:rsidR="00BC35BF">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14C60" w:rsidRDefault="002B5428" w:rsidP="00114C60">
      <w:pPr>
        <w:pStyle w:val="10"/>
        <w:ind w:left="680" w:firstLine="680"/>
      </w:pPr>
      <w:bookmarkStart w:id="49" w:name="_Toc524902730"/>
      <w:r>
        <w:rPr>
          <w:rFonts w:hint="eastAsia"/>
        </w:rPr>
        <w:t>本案係本院廉政委員</w:t>
      </w:r>
      <w:r w:rsidRPr="00E21CC7">
        <w:rPr>
          <w:rFonts w:hint="eastAsia"/>
        </w:rPr>
        <w:t>會</w:t>
      </w:r>
      <w:r>
        <w:rPr>
          <w:rFonts w:hint="eastAsia"/>
        </w:rPr>
        <w:t>第5屆第17次會議</w:t>
      </w:r>
      <w:r w:rsidRPr="00E21CC7">
        <w:rPr>
          <w:rFonts w:hint="eastAsia"/>
        </w:rPr>
        <w:t>決議</w:t>
      </w:r>
      <w:r w:rsidR="0043601B">
        <w:rPr>
          <w:rFonts w:hint="eastAsia"/>
        </w:rPr>
        <w:t>，並經值日委員核批</w:t>
      </w:r>
      <w:r w:rsidRPr="00E21CC7">
        <w:rPr>
          <w:rFonts w:hint="eastAsia"/>
        </w:rPr>
        <w:t>輪派調查</w:t>
      </w:r>
      <w:r>
        <w:rPr>
          <w:rFonts w:hint="eastAsia"/>
        </w:rPr>
        <w:t>，經</w:t>
      </w:r>
      <w:r w:rsidRPr="009C7FF2">
        <w:rPr>
          <w:rFonts w:hint="eastAsia"/>
        </w:rPr>
        <w:t>調閱</w:t>
      </w:r>
      <w:r>
        <w:rPr>
          <w:rFonts w:hint="eastAsia"/>
        </w:rPr>
        <w:t>本院相關卷證，函請</w:t>
      </w:r>
      <w:r>
        <w:rPr>
          <w:rFonts w:hAnsi="標楷體" w:hint="eastAsia"/>
        </w:rPr>
        <w:t>審計部</w:t>
      </w:r>
      <w:r w:rsidR="00C216FA">
        <w:rPr>
          <w:rFonts w:hint="eastAsia"/>
        </w:rPr>
        <w:t>、銓敘部</w:t>
      </w:r>
      <w:r w:rsidR="00C216FA">
        <w:rPr>
          <w:rFonts w:hAnsi="標楷體" w:hint="eastAsia"/>
        </w:rPr>
        <w:t>、</w:t>
      </w:r>
      <w:r>
        <w:rPr>
          <w:rFonts w:hAnsi="標楷體" w:hint="eastAsia"/>
        </w:rPr>
        <w:t>行政院人事行政總處（下稱人事總處）、</w:t>
      </w:r>
      <w:r>
        <w:rPr>
          <w:rFonts w:hint="eastAsia"/>
        </w:rPr>
        <w:t>經濟部、新竹縣政府及新竹瓦斯股份有限公司</w:t>
      </w:r>
      <w:r>
        <w:rPr>
          <w:rFonts w:hAnsi="標楷體" w:hint="eastAsia"/>
        </w:rPr>
        <w:t>（下稱新竹瓦斯公司）等機關(構)說明到院</w:t>
      </w:r>
      <w:r>
        <w:rPr>
          <w:rFonts w:hint="eastAsia"/>
        </w:rPr>
        <w:t>，並諮詢相關專家及請</w:t>
      </w:r>
      <w:r>
        <w:rPr>
          <w:rFonts w:hAnsi="標楷體" w:hint="eastAsia"/>
        </w:rPr>
        <w:t>審計部臺灣省新竹縣審計室</w:t>
      </w:r>
      <w:r w:rsidR="00C216FA">
        <w:rPr>
          <w:rFonts w:hAnsi="標楷體" w:hint="eastAsia"/>
        </w:rPr>
        <w:t>(下</w:t>
      </w:r>
      <w:r w:rsidR="00C216FA" w:rsidRPr="00884703">
        <w:rPr>
          <w:rFonts w:hAnsi="標楷體" w:hint="eastAsia"/>
          <w:color w:val="000000" w:themeColor="text1"/>
        </w:rPr>
        <w:t>稱新竹縣審計室)</w:t>
      </w:r>
      <w:r w:rsidRPr="00884703">
        <w:rPr>
          <w:rFonts w:hAnsi="標楷體" w:hint="eastAsia"/>
          <w:color w:val="000000" w:themeColor="text1"/>
        </w:rPr>
        <w:t>派員會同</w:t>
      </w:r>
      <w:r w:rsidRPr="00884703">
        <w:rPr>
          <w:rFonts w:hint="eastAsia"/>
          <w:color w:val="000000" w:themeColor="text1"/>
        </w:rPr>
        <w:t>赴該公司履勘及詢問前揭機關(構)</w:t>
      </w:r>
      <w:r w:rsidR="0083355A" w:rsidRPr="00884703">
        <w:rPr>
          <w:rFonts w:hAnsi="標楷體" w:hint="eastAsia"/>
          <w:color w:val="000000" w:themeColor="text1"/>
        </w:rPr>
        <w:t xml:space="preserve"> (</w:t>
      </w:r>
      <w:r w:rsidR="0083355A" w:rsidRPr="00884703">
        <w:rPr>
          <w:rFonts w:hint="eastAsia"/>
          <w:color w:val="000000" w:themeColor="text1"/>
        </w:rPr>
        <w:t>銓敘部</w:t>
      </w:r>
      <w:r w:rsidR="00051580">
        <w:rPr>
          <w:rFonts w:hint="eastAsia"/>
          <w:color w:val="000000" w:themeColor="text1"/>
        </w:rPr>
        <w:t>、人事總處</w:t>
      </w:r>
      <w:r w:rsidR="0083355A" w:rsidRPr="00884703">
        <w:rPr>
          <w:rFonts w:hint="eastAsia"/>
          <w:color w:val="000000" w:themeColor="text1"/>
        </w:rPr>
        <w:t>除外</w:t>
      </w:r>
      <w:r w:rsidR="0083355A" w:rsidRPr="00884703">
        <w:rPr>
          <w:rFonts w:hAnsi="標楷體" w:hint="eastAsia"/>
          <w:color w:val="000000" w:themeColor="text1"/>
        </w:rPr>
        <w:t>)</w:t>
      </w:r>
      <w:r w:rsidR="0083355A" w:rsidRPr="00884703">
        <w:rPr>
          <w:rFonts w:hint="eastAsia"/>
          <w:color w:val="000000" w:themeColor="text1"/>
        </w:rPr>
        <w:t>及新竹市政府</w:t>
      </w:r>
      <w:r w:rsidR="007E25B5" w:rsidRPr="00884703">
        <w:rPr>
          <w:rFonts w:hAnsi="標楷體" w:hint="eastAsia"/>
          <w:color w:val="000000" w:themeColor="text1"/>
        </w:rPr>
        <w:t>等有關人員</w:t>
      </w:r>
      <w:r w:rsidRPr="00884703">
        <w:rPr>
          <w:rFonts w:hint="eastAsia"/>
          <w:color w:val="000000" w:themeColor="text1"/>
        </w:rPr>
        <w:t>後，</w:t>
      </w:r>
      <w:r w:rsidR="00BD0491" w:rsidRPr="00884703">
        <w:rPr>
          <w:rFonts w:hint="eastAsia"/>
          <w:color w:val="000000" w:themeColor="text1"/>
        </w:rPr>
        <w:t>業已調查竣事</w:t>
      </w:r>
      <w:r w:rsidR="00114C60" w:rsidRPr="00884703">
        <w:rPr>
          <w:rFonts w:hint="eastAsia"/>
          <w:color w:val="000000" w:themeColor="text1"/>
        </w:rPr>
        <w:t>，</w:t>
      </w:r>
      <w:r w:rsidR="00BD0491" w:rsidRPr="00884703">
        <w:rPr>
          <w:rFonts w:hint="eastAsia"/>
          <w:color w:val="000000" w:themeColor="text1"/>
        </w:rPr>
        <w:t>茲</w:t>
      </w:r>
      <w:r w:rsidR="00114C60" w:rsidRPr="00884703">
        <w:rPr>
          <w:rFonts w:hint="eastAsia"/>
          <w:color w:val="000000" w:themeColor="text1"/>
        </w:rPr>
        <w:t>臚列調查意見如下：</w:t>
      </w:r>
    </w:p>
    <w:p w:rsidR="000B0F29" w:rsidRPr="00CB6C2A" w:rsidRDefault="000B0F29" w:rsidP="000B0F29">
      <w:pPr>
        <w:pStyle w:val="2"/>
        <w:numPr>
          <w:ilvl w:val="1"/>
          <w:numId w:val="1"/>
        </w:numPr>
        <w:rPr>
          <w:b/>
        </w:rPr>
      </w:pPr>
      <w:bookmarkStart w:id="50" w:name="_Toc422728952"/>
      <w:r w:rsidRPr="000B0F29">
        <w:rPr>
          <w:rFonts w:hint="eastAsia"/>
          <w:b/>
        </w:rPr>
        <w:t>新竹縣政府未依天然氣事業法之規定進行新竹瓦斯公司輸儲設備之查核在先，復於經濟部能源局函請查核後逾1年始委託查核，且經新竹縣審計室指出未善盡主管機關查核職責，實有怠失</w:t>
      </w:r>
      <w:r w:rsidRPr="00CB6C2A">
        <w:rPr>
          <w:rFonts w:hAnsi="標楷體" w:hint="eastAsia"/>
        </w:rPr>
        <w:t>：</w:t>
      </w:r>
    </w:p>
    <w:p w:rsidR="000B0F29" w:rsidRDefault="000B0F29" w:rsidP="000B0F29">
      <w:pPr>
        <w:pStyle w:val="3"/>
        <w:numPr>
          <w:ilvl w:val="2"/>
          <w:numId w:val="1"/>
        </w:numPr>
      </w:pPr>
      <w:r>
        <w:rPr>
          <w:rFonts w:hint="eastAsia"/>
        </w:rPr>
        <w:t>按天然氣事業法於100年2月1日公布施行，該法第4條第1項規定</w:t>
      </w:r>
      <w:r>
        <w:rPr>
          <w:rFonts w:hAnsi="標楷體" w:hint="eastAsia"/>
        </w:rPr>
        <w:t>：「天然氣事業之組織，以依公司法設立之股份有限公司為限。」及</w:t>
      </w:r>
      <w:r>
        <w:rPr>
          <w:rFonts w:hint="eastAsia"/>
        </w:rPr>
        <w:t>第67條規定</w:t>
      </w:r>
      <w:r w:rsidRPr="00BB7628">
        <w:rPr>
          <w:rFonts w:hint="eastAsia"/>
        </w:rPr>
        <w:t>：「</w:t>
      </w:r>
      <w:r>
        <w:rPr>
          <w:rFonts w:hint="eastAsia"/>
        </w:rPr>
        <w:t>本法施行前依有關法規設立經營之天然氣事業，與本法規定不符者，應自本法施行之日起1年內，依本法規定補正。</w:t>
      </w:r>
      <w:r w:rsidRPr="00BB7628">
        <w:rPr>
          <w:rFonts w:hint="eastAsia"/>
        </w:rPr>
        <w:t>」</w:t>
      </w:r>
      <w:r>
        <w:rPr>
          <w:rFonts w:hint="eastAsia"/>
        </w:rPr>
        <w:t>新竹縣政府遂於100年10月18日制定公布新竹縣新竹瓦斯股份有限公司組織自治條例，並自101年1月1日起生效，而</w:t>
      </w:r>
      <w:r>
        <w:rPr>
          <w:rFonts w:hAnsi="標楷體" w:hint="eastAsia"/>
        </w:rPr>
        <w:t>新竹縣瓦斯管理處(下稱瓦管處)</w:t>
      </w:r>
      <w:r>
        <w:rPr>
          <w:rFonts w:hint="eastAsia"/>
        </w:rPr>
        <w:t>亦於生效日改制為新竹瓦斯公司，合先敘明。</w:t>
      </w:r>
    </w:p>
    <w:p w:rsidR="000B0F29" w:rsidRDefault="000B0F29" w:rsidP="000B0F29">
      <w:pPr>
        <w:pStyle w:val="3"/>
        <w:numPr>
          <w:ilvl w:val="2"/>
          <w:numId w:val="1"/>
        </w:numPr>
        <w:rPr>
          <w:rFonts w:hAnsi="標楷體"/>
        </w:rPr>
      </w:pPr>
      <w:r>
        <w:rPr>
          <w:rFonts w:hAnsi="標楷體" w:hint="eastAsia"/>
        </w:rPr>
        <w:lastRenderedPageBreak/>
        <w:t>次</w:t>
      </w:r>
      <w:r w:rsidRPr="0042193C">
        <w:rPr>
          <w:rFonts w:hAnsi="標楷體" w:hint="eastAsia"/>
        </w:rPr>
        <w:t>按天然氣事業法</w:t>
      </w:r>
      <w:r>
        <w:rPr>
          <w:rFonts w:hAnsi="標楷體" w:hint="eastAsia"/>
        </w:rPr>
        <w:t>(100年2月1日公布施行)</w:t>
      </w:r>
      <w:r w:rsidRPr="0042193C">
        <w:rPr>
          <w:rFonts w:hAnsi="標楷體" w:hint="eastAsia"/>
        </w:rPr>
        <w:t>第2條規定：「本法所稱主管機關：在中央為經濟部；在直轄市為直轄市政府；在縣(市)為縣(市)政府。」同法第50條</w:t>
      </w:r>
      <w:r>
        <w:rPr>
          <w:rFonts w:hAnsi="標楷體" w:hint="eastAsia"/>
        </w:rPr>
        <w:t>第3項及第4項</w:t>
      </w:r>
      <w:r w:rsidRPr="0042193C">
        <w:rPr>
          <w:rFonts w:hAnsi="標楷體" w:hint="eastAsia"/>
        </w:rPr>
        <w:t>規定：「中央主管機關對於天然氣生產或進口事業之輸儲設備及直轄市、縣（市）主管機關對於公用天然氣事業之輸儲設備，每年至少查核</w:t>
      </w:r>
      <w:r>
        <w:rPr>
          <w:rFonts w:hAnsi="標楷體" w:hint="eastAsia"/>
        </w:rPr>
        <w:t>1</w:t>
      </w:r>
      <w:r w:rsidRPr="0042193C">
        <w:rPr>
          <w:rFonts w:hAnsi="標楷體" w:hint="eastAsia"/>
        </w:rPr>
        <w:t>次；必要時，得隨時查核。主管機關得就前項查核業務，委任或委託所屬或其他機關辦理。」</w:t>
      </w:r>
      <w:r>
        <w:rPr>
          <w:rFonts w:hAnsi="標楷體" w:hint="eastAsia"/>
        </w:rPr>
        <w:t>復按經濟部105年8月25日經能字第10503519570號函，新竹瓦斯公司之供氣區域涵蓋新竹縣及新竹市，爰新竹縣政府及新竹市政府皆為新竹瓦斯公司輸儲設備之主管機關，依法每年</w:t>
      </w:r>
      <w:r w:rsidR="0043601B">
        <w:rPr>
          <w:rFonts w:hAnsi="標楷體" w:hint="eastAsia"/>
        </w:rPr>
        <w:t>應</w:t>
      </w:r>
      <w:r>
        <w:rPr>
          <w:rFonts w:hAnsi="標楷體" w:hint="eastAsia"/>
        </w:rPr>
        <w:t>至少查核1次各自所轄區域內之新竹瓦斯公司所有之天然氣輸儲設備。</w:t>
      </w:r>
    </w:p>
    <w:p w:rsidR="000B0F29" w:rsidRDefault="000B0F29" w:rsidP="000B0F29">
      <w:pPr>
        <w:pStyle w:val="3"/>
        <w:numPr>
          <w:ilvl w:val="2"/>
          <w:numId w:val="1"/>
        </w:numPr>
        <w:rPr>
          <w:rFonts w:hAnsi="標楷體"/>
        </w:rPr>
      </w:pPr>
      <w:r>
        <w:rPr>
          <w:rFonts w:hAnsi="標楷體" w:hint="eastAsia"/>
        </w:rPr>
        <w:t>查新竹市政府自101年迄今，每年針對該市公用天然氣事業辦理輸儲設備查核，查核重點為災害防救業務計畫建立與執行、現場硬體查核、施工管理機制、緊急應變規劃及防災訓練、異常管理及計畫檢討等事項進行查核，此有該府105年8月24日府產商字第1050126002號函可稽。</w:t>
      </w:r>
    </w:p>
    <w:p w:rsidR="000B0F29" w:rsidRPr="0042193C" w:rsidRDefault="000B0F29" w:rsidP="000B0F29">
      <w:pPr>
        <w:pStyle w:val="3"/>
        <w:numPr>
          <w:ilvl w:val="2"/>
          <w:numId w:val="1"/>
        </w:numPr>
        <w:rPr>
          <w:rFonts w:hAnsi="標楷體"/>
        </w:rPr>
      </w:pPr>
      <w:r>
        <w:rPr>
          <w:rFonts w:hAnsi="標楷體" w:hint="eastAsia"/>
        </w:rPr>
        <w:t>惟瓦管處改制為新竹瓦斯公司後，新竹縣政府並未查核該公司之輸儲設備，甚至在經濟部能源局於103年8月21日以能油字第10302009421號函請直轄市、縣(市)政府，依天然氣事業法規定對公用天然氣事業之輸儲設備進行查核後仍未辦理。迨至104年8月27日始由該府委託之財團法人臺灣產業服務基金會對該公司進行查核。</w:t>
      </w:r>
    </w:p>
    <w:p w:rsidR="000B0F29" w:rsidRDefault="000B0F29" w:rsidP="000B0F29">
      <w:pPr>
        <w:pStyle w:val="3"/>
        <w:numPr>
          <w:ilvl w:val="2"/>
          <w:numId w:val="1"/>
        </w:numPr>
        <w:rPr>
          <w:rFonts w:hAnsi="標楷體"/>
        </w:rPr>
      </w:pPr>
      <w:r>
        <w:rPr>
          <w:rFonts w:hAnsi="標楷體" w:hint="eastAsia"/>
        </w:rPr>
        <w:t>又新竹縣審計室104年6月9日審竹縣三字第1040001800號函附</w:t>
      </w:r>
      <w:r w:rsidR="0043601B">
        <w:rPr>
          <w:rFonts w:hAnsi="標楷體" w:hint="eastAsia"/>
        </w:rPr>
        <w:t>之</w:t>
      </w:r>
      <w:r>
        <w:rPr>
          <w:rFonts w:hAnsi="標楷體" w:hint="eastAsia"/>
        </w:rPr>
        <w:t>審核通知亦指出，新竹縣政府自101年度起皆未依天然氣事業法第50條第3項及</w:t>
      </w:r>
      <w:r>
        <w:rPr>
          <w:rFonts w:hAnsi="標楷體" w:hint="eastAsia"/>
        </w:rPr>
        <w:lastRenderedPageBreak/>
        <w:t>第4項規定逐年查核或委託其他機關查核新竹瓦斯公司之輸氣管線、整壓站等輸儲設備。爰高雄市於103年7月31日發生輸送丙烯地下管線外洩，引發氣爆及火災，造成多人死傷後，仍未見該府著手進行該公司瓦斯管線等設備之全面性檢查，核欠妥適。且新竹縣審計室104年8月派員抽查該公司公用天然氣輸配設備維護管理情形，發現該公司竟逾5年未就轄區輸氣管線開關閥可否正常操作、有無漏氣等項目進行檢查，亦未辦理輸儲設備壓力排放裝置之日常維護事宜，及輸氣管線加重添加嗅劑巡漏之作業及實施頻率與規定未符等諸多缺失。顯示該府有未善盡主管機關查核職責之情事等語。</w:t>
      </w:r>
    </w:p>
    <w:p w:rsidR="000B0F29" w:rsidRDefault="000B0F29" w:rsidP="000B0F29">
      <w:pPr>
        <w:pStyle w:val="3"/>
        <w:numPr>
          <w:ilvl w:val="2"/>
          <w:numId w:val="1"/>
        </w:numPr>
      </w:pPr>
      <w:r w:rsidRPr="001D1219">
        <w:rPr>
          <w:rFonts w:hint="eastAsia"/>
        </w:rPr>
        <w:t>綜上，</w:t>
      </w:r>
      <w:r>
        <w:rPr>
          <w:rFonts w:hint="eastAsia"/>
        </w:rPr>
        <w:t>公用天然氣事業輸儲設備之查核攸關民眾生命財產之安全，新竹縣政府竟未依據</w:t>
      </w:r>
      <w:r w:rsidRPr="001D1219">
        <w:rPr>
          <w:rFonts w:hint="eastAsia"/>
        </w:rPr>
        <w:t>天然氣事業法</w:t>
      </w:r>
      <w:r>
        <w:rPr>
          <w:rFonts w:hint="eastAsia"/>
        </w:rPr>
        <w:t>之規定進行新竹瓦斯公司輸儲設備之查核在先，復於經濟部能源局函請查核後逾1年始委託查核，且經新竹縣審計室指出未善盡主管機關查核職責，實有怠失。</w:t>
      </w:r>
    </w:p>
    <w:p w:rsidR="000B0F29" w:rsidRPr="00CB6C2A" w:rsidRDefault="000B0F29" w:rsidP="000B0F29">
      <w:pPr>
        <w:pStyle w:val="2"/>
        <w:numPr>
          <w:ilvl w:val="1"/>
          <w:numId w:val="1"/>
        </w:numPr>
        <w:ind w:left="1020" w:hanging="680"/>
        <w:rPr>
          <w:b/>
        </w:rPr>
      </w:pPr>
      <w:r w:rsidRPr="000B0F29">
        <w:rPr>
          <w:b/>
        </w:rPr>
        <w:t>新竹縣瓦斯管理處</w:t>
      </w:r>
      <w:r w:rsidRPr="000B0F29">
        <w:rPr>
          <w:rFonts w:hint="eastAsia"/>
          <w:b/>
        </w:rPr>
        <w:t>改制為新竹瓦斯公司後，該公司遲未訂定相關人事法規，致部分人員進用及陞遷，逕憑主管指示辦理，滋生爭議，核有怠失；復未妥善保管相關人事檔案，致有佚失，亦有未當</w:t>
      </w:r>
      <w:r w:rsidRPr="00CB6C2A">
        <w:rPr>
          <w:rFonts w:hAnsi="標楷體" w:hint="eastAsia"/>
        </w:rPr>
        <w:t>：</w:t>
      </w:r>
    </w:p>
    <w:p w:rsidR="000B0F29" w:rsidRPr="00CB6C2A" w:rsidRDefault="000B0F29" w:rsidP="000B0F29">
      <w:pPr>
        <w:pStyle w:val="3"/>
        <w:numPr>
          <w:ilvl w:val="2"/>
          <w:numId w:val="1"/>
        </w:numPr>
        <w:rPr>
          <w:b/>
        </w:rPr>
      </w:pPr>
      <w:r w:rsidRPr="00CB6C2A">
        <w:rPr>
          <w:rFonts w:hint="eastAsia"/>
          <w:b/>
        </w:rPr>
        <w:t>新竹瓦斯公司遲未訂定相關人事法規，甚有改制後逾3年始經董事會通過</w:t>
      </w:r>
      <w:r w:rsidRPr="00CB6C2A">
        <w:rPr>
          <w:rFonts w:hAnsi="標楷體" w:hint="eastAsia"/>
          <w:b/>
        </w:rPr>
        <w:t>之情事：</w:t>
      </w:r>
    </w:p>
    <w:p w:rsidR="000B0F29" w:rsidRDefault="000B0F29" w:rsidP="000B0F29">
      <w:pPr>
        <w:pStyle w:val="4"/>
        <w:numPr>
          <w:ilvl w:val="3"/>
          <w:numId w:val="1"/>
        </w:numPr>
      </w:pPr>
      <w:r>
        <w:rPr>
          <w:rFonts w:hint="eastAsia"/>
        </w:rPr>
        <w:t>查101年1月1日瓦管處改制為新竹瓦斯公司後，陸續進用相關人員，惟該公司於101年6月13日第1屆第3次董事會始通過</w:t>
      </w:r>
      <w:r>
        <w:rPr>
          <w:rFonts w:hAnsi="標楷體" w:hint="eastAsia"/>
        </w:rPr>
        <w:t>「新進人員遴用辦法」(下稱遴用辦法)，嗣於102年3月8日第1屆第6次臨時董事會進行第1次修正，再於103年1月28日第2屆第1次臨時董事會進行第2次修正，嗣並</w:t>
      </w:r>
      <w:r>
        <w:rPr>
          <w:rFonts w:hint="eastAsia"/>
        </w:rPr>
        <w:t>更名為</w:t>
      </w:r>
      <w:r>
        <w:rPr>
          <w:rFonts w:hAnsi="標楷體" w:hint="eastAsia"/>
        </w:rPr>
        <w:lastRenderedPageBreak/>
        <w:t>「</w:t>
      </w:r>
      <w:r>
        <w:rPr>
          <w:rFonts w:hint="eastAsia"/>
        </w:rPr>
        <w:t>新竹瓦斯股份有限公司新進人員遴用要點</w:t>
      </w:r>
      <w:r>
        <w:rPr>
          <w:rFonts w:hAnsi="標楷體" w:hint="eastAsia"/>
        </w:rPr>
        <w:t>」(下稱遴用要點)</w:t>
      </w:r>
      <w:r>
        <w:rPr>
          <w:rFonts w:hint="eastAsia"/>
        </w:rPr>
        <w:t>。</w:t>
      </w:r>
    </w:p>
    <w:p w:rsidR="000B0F29" w:rsidRDefault="000B0F29" w:rsidP="000B0F29">
      <w:pPr>
        <w:pStyle w:val="4"/>
        <w:numPr>
          <w:ilvl w:val="3"/>
          <w:numId w:val="1"/>
        </w:numPr>
      </w:pPr>
      <w:r>
        <w:rPr>
          <w:rFonts w:hint="eastAsia"/>
        </w:rPr>
        <w:t>又新竹瓦斯公司遲未訂定晉陞相關規定，改制後逾3年，至104年3月17日該公司第2屆第5次董事會議始決議通過</w:t>
      </w:r>
      <w:r w:rsidRPr="00EA51F8">
        <w:rPr>
          <w:rFonts w:hAnsi="標楷體" w:hint="eastAsia"/>
        </w:rPr>
        <w:t>「</w:t>
      </w:r>
      <w:r>
        <w:rPr>
          <w:rFonts w:hint="eastAsia"/>
        </w:rPr>
        <w:t>陞遷作業要點</w:t>
      </w:r>
      <w:r w:rsidRPr="00EA51F8">
        <w:rPr>
          <w:rFonts w:hAnsi="標楷體" w:hint="eastAsia"/>
        </w:rPr>
        <w:t>」。</w:t>
      </w:r>
    </w:p>
    <w:p w:rsidR="000B0F29" w:rsidRDefault="000B0F29" w:rsidP="000B0F29">
      <w:pPr>
        <w:pStyle w:val="4"/>
        <w:numPr>
          <w:ilvl w:val="3"/>
          <w:numId w:val="1"/>
        </w:numPr>
      </w:pPr>
      <w:r>
        <w:rPr>
          <w:rFonts w:hint="eastAsia"/>
        </w:rPr>
        <w:t>至於其他人事法規，如新竹瓦斯公司之</w:t>
      </w:r>
      <w:r>
        <w:rPr>
          <w:rFonts w:hAnsi="標楷體" w:hint="eastAsia"/>
        </w:rPr>
        <w:t>「考績暨甄審委員會組織規程」亦至</w:t>
      </w:r>
      <w:r>
        <w:rPr>
          <w:rFonts w:hint="eastAsia"/>
        </w:rPr>
        <w:t>104年3月17日該公司第2屆第5次董事會決議通過。</w:t>
      </w:r>
    </w:p>
    <w:p w:rsidR="000B0F29" w:rsidRDefault="000B0F29" w:rsidP="000B0F29">
      <w:pPr>
        <w:pStyle w:val="4"/>
        <w:numPr>
          <w:ilvl w:val="3"/>
          <w:numId w:val="1"/>
        </w:numPr>
      </w:pPr>
      <w:r>
        <w:rPr>
          <w:rFonts w:hint="eastAsia"/>
        </w:rPr>
        <w:t>綜上，瓦管處於101年1月1日改制為新竹瓦斯公司後，該公司遲未訂定相關人事法規，甚有逾3年始通過</w:t>
      </w:r>
      <w:r>
        <w:rPr>
          <w:rFonts w:hAnsi="標楷體" w:hint="eastAsia"/>
        </w:rPr>
        <w:t>「</w:t>
      </w:r>
      <w:r>
        <w:rPr>
          <w:rFonts w:hint="eastAsia"/>
        </w:rPr>
        <w:t>陞遷作業要點</w:t>
      </w:r>
      <w:r>
        <w:rPr>
          <w:rFonts w:hAnsi="標楷體" w:hint="eastAsia"/>
        </w:rPr>
        <w:t>」之情事</w:t>
      </w:r>
      <w:r>
        <w:rPr>
          <w:rFonts w:hint="eastAsia"/>
        </w:rPr>
        <w:t>，核有怠失。</w:t>
      </w:r>
    </w:p>
    <w:p w:rsidR="000B0F29" w:rsidRPr="00CB6C2A" w:rsidRDefault="000B0F29" w:rsidP="000B0F29">
      <w:pPr>
        <w:pStyle w:val="3"/>
        <w:numPr>
          <w:ilvl w:val="2"/>
          <w:numId w:val="1"/>
        </w:numPr>
        <w:rPr>
          <w:b/>
        </w:rPr>
      </w:pPr>
      <w:r w:rsidRPr="00CB6C2A">
        <w:rPr>
          <w:rFonts w:hint="eastAsia"/>
          <w:b/>
        </w:rPr>
        <w:t>新竹瓦斯公司新進人員遴用辦法中，有關經理級人員遴用原則之規定顯有瑕疵，核有欠妥</w:t>
      </w:r>
      <w:r w:rsidRPr="00CB6C2A">
        <w:rPr>
          <w:rFonts w:hAnsi="標楷體" w:hint="eastAsia"/>
          <w:b/>
        </w:rPr>
        <w:t>：</w:t>
      </w:r>
    </w:p>
    <w:p w:rsidR="000B0F29" w:rsidRPr="0002765E" w:rsidRDefault="000B0F29" w:rsidP="000B0F29">
      <w:pPr>
        <w:pStyle w:val="4"/>
        <w:numPr>
          <w:ilvl w:val="3"/>
          <w:numId w:val="1"/>
        </w:numPr>
      </w:pPr>
      <w:r>
        <w:rPr>
          <w:rFonts w:hAnsi="標楷體" w:hint="eastAsia"/>
        </w:rPr>
        <w:t>按101年6月13日新竹瓦斯公司第1屆第3次董事會通過之遴用辦法第4條規定：「本公司新進人員遴用原則如下：一、總經理、副總經理之任用經董事會審議，由董事長遴聘。二、總經理得任用經理級以上之專業人員，並報董事會備查。三、經理級以下新進人員，其甄選之方式如下：1、由擬僱用單位提出申請，經簽陳總經理核准後，由人事單位公告辦理甄選。2、人事單位就符合應徵資格之人選，組成人事甄選小組進行甄選作業(筆試或口試)，並提出聘用順位人選。3、依出缺人數</w:t>
      </w:r>
      <w:r w:rsidRPr="000D2D55">
        <w:rPr>
          <w:rFonts w:hAnsi="標楷體" w:hint="eastAsia"/>
        </w:rPr>
        <w:t>擇優錄取</w:t>
      </w:r>
      <w:r>
        <w:rPr>
          <w:rFonts w:hAnsi="標楷體" w:hint="eastAsia"/>
        </w:rPr>
        <w:t>，必要時設備取若干名。」及第5條規定：「前條第3款新進之人員，需先試用3個月，試用期滿經總經理核定合格者，始辦理正式進用。」</w:t>
      </w:r>
    </w:p>
    <w:p w:rsidR="000B0F29" w:rsidRDefault="000B0F29" w:rsidP="000B0F29">
      <w:pPr>
        <w:pStyle w:val="4"/>
        <w:numPr>
          <w:ilvl w:val="3"/>
          <w:numId w:val="1"/>
        </w:numPr>
      </w:pPr>
      <w:r>
        <w:rPr>
          <w:rFonts w:hint="eastAsia"/>
        </w:rPr>
        <w:t>惟上揭遴用辦法</w:t>
      </w:r>
      <w:r w:rsidRPr="002315A7">
        <w:rPr>
          <w:rFonts w:hAnsi="標楷體" w:hint="eastAsia"/>
        </w:rPr>
        <w:t>第4條第1項第2款及第3款「經理級以下」、「經理級以上」之規定均包含經理級，依新竹瓦斯公司103年1月28日董事會提案案由</w:t>
      </w:r>
      <w:r w:rsidRPr="002315A7">
        <w:rPr>
          <w:rFonts w:hAnsi="標楷體" w:hint="eastAsia"/>
        </w:rPr>
        <w:lastRenderedPageBreak/>
        <w:t>四有關該辦法修</w:t>
      </w:r>
      <w:r w:rsidR="00A603EA">
        <w:rPr>
          <w:rFonts w:hAnsi="標楷體" w:hint="eastAsia"/>
        </w:rPr>
        <w:t>正</w:t>
      </w:r>
      <w:r w:rsidRPr="002315A7">
        <w:rPr>
          <w:rFonts w:hAnsi="標楷體" w:hint="eastAsia"/>
        </w:rPr>
        <w:t>總說明略以，「本辦法原訂經理級以下新進人員的甄選方式，因『以上、以下、以內』均為包含本數之意，而本辦法實際意思並不包含經理級人員</w:t>
      </w:r>
      <w:r w:rsidRPr="00993D1A">
        <w:rPr>
          <w:rFonts w:hAnsi="標楷體" w:hint="eastAsia"/>
          <w:color w:val="000000" w:themeColor="text1"/>
        </w:rPr>
        <w:t>……</w:t>
      </w:r>
      <w:r w:rsidRPr="002315A7">
        <w:rPr>
          <w:rFonts w:hAnsi="標楷體" w:hint="eastAsia"/>
        </w:rPr>
        <w:t>」可知，該公司</w:t>
      </w:r>
      <w:r>
        <w:rPr>
          <w:rFonts w:hint="eastAsia"/>
        </w:rPr>
        <w:t>遴用辦法</w:t>
      </w:r>
      <w:r w:rsidRPr="002315A7">
        <w:rPr>
          <w:rFonts w:hAnsi="標楷體" w:hint="eastAsia"/>
        </w:rPr>
        <w:t>對於經理級人員</w:t>
      </w:r>
      <w:r>
        <w:rPr>
          <w:rFonts w:hAnsi="標楷體" w:hint="eastAsia"/>
        </w:rPr>
        <w:t>遴用原則</w:t>
      </w:r>
      <w:r w:rsidRPr="002315A7">
        <w:rPr>
          <w:rFonts w:hAnsi="標楷體" w:hint="eastAsia"/>
        </w:rPr>
        <w:t>之</w:t>
      </w:r>
      <w:r>
        <w:rPr>
          <w:rFonts w:hAnsi="標楷體" w:hint="eastAsia"/>
        </w:rPr>
        <w:t>規定顯有瑕疵</w:t>
      </w:r>
      <w:r w:rsidRPr="002315A7">
        <w:rPr>
          <w:rFonts w:hAnsi="標楷體" w:hint="eastAsia"/>
        </w:rPr>
        <w:t>，</w:t>
      </w:r>
      <w:r>
        <w:rPr>
          <w:rFonts w:hAnsi="標楷體" w:hint="eastAsia"/>
        </w:rPr>
        <w:t>易滋</w:t>
      </w:r>
      <w:r w:rsidRPr="002315A7">
        <w:rPr>
          <w:rFonts w:hAnsi="標楷體" w:hint="eastAsia"/>
        </w:rPr>
        <w:t>經理級人員須否公告甄選及試用之疑慮</w:t>
      </w:r>
      <w:r>
        <w:rPr>
          <w:rFonts w:hAnsi="標楷體" w:hint="eastAsia"/>
        </w:rPr>
        <w:t>，核有欠妥</w:t>
      </w:r>
      <w:r w:rsidRPr="002315A7">
        <w:rPr>
          <w:rFonts w:hAnsi="標楷體" w:hint="eastAsia"/>
        </w:rPr>
        <w:t>。</w:t>
      </w:r>
    </w:p>
    <w:p w:rsidR="000B0F29" w:rsidRPr="00CB6C2A" w:rsidRDefault="000B0F29" w:rsidP="000B0F29">
      <w:pPr>
        <w:pStyle w:val="3"/>
        <w:numPr>
          <w:ilvl w:val="2"/>
          <w:numId w:val="1"/>
        </w:numPr>
        <w:rPr>
          <w:b/>
        </w:rPr>
      </w:pPr>
      <w:r w:rsidRPr="00CB6C2A">
        <w:rPr>
          <w:rFonts w:hint="eastAsia"/>
          <w:b/>
        </w:rPr>
        <w:t>新竹瓦斯公司部分人事進用逕憑主管指示辦理，難以維護新進人員遴用之公平性；復未妥善保管人事檔案，致有佚失，</w:t>
      </w:r>
      <w:r>
        <w:rPr>
          <w:rFonts w:hint="eastAsia"/>
          <w:b/>
        </w:rPr>
        <w:t>顯有未當</w:t>
      </w:r>
      <w:r w:rsidRPr="00CB6C2A">
        <w:rPr>
          <w:rFonts w:hAnsi="標楷體" w:hint="eastAsia"/>
          <w:b/>
        </w:rPr>
        <w:t>：</w:t>
      </w:r>
    </w:p>
    <w:p w:rsidR="000B0F29" w:rsidRDefault="000B0F29" w:rsidP="000B0F29">
      <w:pPr>
        <w:pStyle w:val="4"/>
        <w:numPr>
          <w:ilvl w:val="3"/>
          <w:numId w:val="1"/>
        </w:numPr>
      </w:pPr>
      <w:r>
        <w:rPr>
          <w:rFonts w:hint="eastAsia"/>
        </w:rPr>
        <w:t>按</w:t>
      </w:r>
      <w:r w:rsidRPr="00C75CFC">
        <w:rPr>
          <w:rFonts w:hAnsi="標楷體" w:hint="eastAsia"/>
        </w:rPr>
        <w:t>「</w:t>
      </w:r>
      <w:r>
        <w:rPr>
          <w:rFonts w:hint="eastAsia"/>
        </w:rPr>
        <w:t>新竹縣瓦斯管理處工作規則</w:t>
      </w:r>
      <w:r w:rsidRPr="00C75CFC">
        <w:rPr>
          <w:rFonts w:hAnsi="標楷體" w:hint="eastAsia"/>
        </w:rPr>
        <w:t>」</w:t>
      </w:r>
      <w:r>
        <w:rPr>
          <w:rFonts w:hint="eastAsia"/>
        </w:rPr>
        <w:t>第7條規定</w:t>
      </w:r>
      <w:r w:rsidRPr="00C75CFC">
        <w:rPr>
          <w:rFonts w:hAnsi="標楷體" w:hint="eastAsia"/>
        </w:rPr>
        <w:t>：「評價及契約勞工之僱用，由本處視業務需要遴選之，其條件如下：一、年滿20歲含（男性限役畢者）以上，45歲（含）以下。二、高中（職）畢業或結業。三、品德端正，無不良紀錄（民、刑事）及嗜好。四、不得患有精神病、傳染病，其他重疾病者。」</w:t>
      </w:r>
      <w:r>
        <w:rPr>
          <w:rFonts w:hAnsi="標楷體" w:hint="eastAsia"/>
        </w:rPr>
        <w:t>又</w:t>
      </w:r>
      <w:r>
        <w:rPr>
          <w:rFonts w:hint="eastAsia"/>
        </w:rPr>
        <w:t>據新竹瓦斯公司查復</w:t>
      </w:r>
      <w:r>
        <w:rPr>
          <w:rStyle w:val="afc"/>
          <w:rFonts w:hAnsi="標楷體"/>
        </w:rPr>
        <w:footnoteReference w:id="1"/>
      </w:r>
      <w:r w:rsidRPr="00ED0546">
        <w:rPr>
          <w:rFonts w:hAnsi="標楷體" w:hint="eastAsia"/>
        </w:rPr>
        <w:t>，該公司改制前，100年約聘及約僱人員乃辦理對外甄選進用之；評價及契約勞工之進用，</w:t>
      </w:r>
      <w:r>
        <w:rPr>
          <w:rFonts w:hAnsi="標楷體" w:hint="eastAsia"/>
        </w:rPr>
        <w:t>則</w:t>
      </w:r>
      <w:r w:rsidRPr="00ED0546">
        <w:rPr>
          <w:rFonts w:hAnsi="標楷體" w:hint="eastAsia"/>
        </w:rPr>
        <w:t>依</w:t>
      </w:r>
      <w:r>
        <w:rPr>
          <w:rFonts w:hAnsi="標楷體" w:hint="eastAsia"/>
        </w:rPr>
        <w:t>「</w:t>
      </w:r>
      <w:r w:rsidRPr="00ED0546">
        <w:rPr>
          <w:rFonts w:hAnsi="標楷體" w:hint="eastAsia"/>
        </w:rPr>
        <w:t>新竹縣瓦斯管理處工作規則</w:t>
      </w:r>
      <w:r>
        <w:rPr>
          <w:rFonts w:hAnsi="標楷體" w:hint="eastAsia"/>
        </w:rPr>
        <w:t>」</w:t>
      </w:r>
      <w:r w:rsidRPr="00ED0546">
        <w:rPr>
          <w:rFonts w:hAnsi="標楷體" w:hint="eastAsia"/>
        </w:rPr>
        <w:t>規定，由處視業務需要遴選之，所進用之人員應符合遴用條件。</w:t>
      </w:r>
      <w:r>
        <w:rPr>
          <w:rFonts w:hAnsi="標楷體" w:hint="eastAsia"/>
        </w:rPr>
        <w:t>另</w:t>
      </w:r>
      <w:r w:rsidRPr="00C75CFC">
        <w:rPr>
          <w:rFonts w:hAnsi="標楷體" w:hint="eastAsia"/>
        </w:rPr>
        <w:t>前揭101年6月13日通過之遴用辦法</w:t>
      </w:r>
      <w:r>
        <w:rPr>
          <w:rFonts w:hAnsi="標楷體" w:hint="eastAsia"/>
        </w:rPr>
        <w:t>訂有新進人員公告甄選之規定。是以該公司約聘及約僱人員之進用理當以對外甄選方式辦理。</w:t>
      </w:r>
    </w:p>
    <w:p w:rsidR="000B0F29" w:rsidRPr="00B82A71" w:rsidRDefault="000B0F29" w:rsidP="000B0F29">
      <w:pPr>
        <w:pStyle w:val="4"/>
        <w:numPr>
          <w:ilvl w:val="3"/>
          <w:numId w:val="1"/>
        </w:numPr>
      </w:pPr>
      <w:r>
        <w:rPr>
          <w:rFonts w:hint="eastAsia"/>
        </w:rPr>
        <w:t>惟新竹瓦斯公司前總經理劉</w:t>
      </w:r>
      <w:r w:rsidR="009D2FFA">
        <w:rPr>
          <w:rFonts w:hAnsi="標楷體" w:hint="eastAsia"/>
        </w:rPr>
        <w:t>○○</w:t>
      </w:r>
      <w:r>
        <w:rPr>
          <w:rFonts w:hint="eastAsia"/>
        </w:rPr>
        <w:t>於101年3月5日到任後，至</w:t>
      </w:r>
      <w:r w:rsidRPr="004F0FAD">
        <w:rPr>
          <w:rFonts w:hAnsi="標楷體" w:hint="eastAsia"/>
        </w:rPr>
        <w:t>101年6月13日</w:t>
      </w:r>
      <w:r>
        <w:rPr>
          <w:rFonts w:hint="eastAsia"/>
        </w:rPr>
        <w:t>該公司董事會通過</w:t>
      </w:r>
      <w:r w:rsidRPr="004F0FAD">
        <w:rPr>
          <w:rFonts w:hAnsi="標楷體" w:hint="eastAsia"/>
        </w:rPr>
        <w:t>遴用辦法</w:t>
      </w:r>
      <w:r>
        <w:rPr>
          <w:rFonts w:hAnsi="標楷體" w:hint="eastAsia"/>
        </w:rPr>
        <w:t>前</w:t>
      </w:r>
      <w:r w:rsidRPr="004F0FAD">
        <w:rPr>
          <w:rFonts w:hAnsi="標楷體" w:hint="eastAsia"/>
        </w:rPr>
        <w:t>，共計聘用彭</w:t>
      </w:r>
      <w:r w:rsidR="00C55DFC">
        <w:rPr>
          <w:rFonts w:hAnsi="標楷體" w:hint="eastAsia"/>
        </w:rPr>
        <w:t>○○</w:t>
      </w:r>
      <w:r w:rsidRPr="004F0FAD">
        <w:rPr>
          <w:rFonts w:hAnsi="標楷體" w:hint="eastAsia"/>
        </w:rPr>
        <w:t>等10人，其中彭</w:t>
      </w:r>
      <w:r w:rsidR="00C55DFC">
        <w:rPr>
          <w:rFonts w:hAnsi="標楷體" w:hint="eastAsia"/>
        </w:rPr>
        <w:t>○○</w:t>
      </w:r>
      <w:r w:rsidRPr="004F0FAD">
        <w:rPr>
          <w:rFonts w:hAnsi="標楷體" w:hint="eastAsia"/>
        </w:rPr>
        <w:t>、吳</w:t>
      </w:r>
      <w:r w:rsidR="00C55DFC">
        <w:rPr>
          <w:rFonts w:hAnsi="標楷體" w:hint="eastAsia"/>
        </w:rPr>
        <w:t>○○</w:t>
      </w:r>
      <w:r w:rsidRPr="004F0FAD">
        <w:rPr>
          <w:rFonts w:hAnsi="標楷體" w:hint="eastAsia"/>
        </w:rPr>
        <w:t>及朱</w:t>
      </w:r>
      <w:r w:rsidR="00C55DFC">
        <w:rPr>
          <w:rFonts w:hAnsi="標楷體" w:hint="eastAsia"/>
        </w:rPr>
        <w:t>○○</w:t>
      </w:r>
      <w:r w:rsidRPr="004F0FAD">
        <w:rPr>
          <w:rFonts w:hAnsi="標楷體" w:hint="eastAsia"/>
        </w:rPr>
        <w:t>等3人，係逕依該總經理101年3</w:t>
      </w:r>
      <w:r w:rsidRPr="004F0FAD">
        <w:rPr>
          <w:rFonts w:hAnsi="標楷體" w:hint="eastAsia"/>
        </w:rPr>
        <w:lastRenderedPageBreak/>
        <w:t>月29日之書面指示以業務員約僱進用，並未對外甄選，與改制前對外甄選</w:t>
      </w:r>
      <w:r>
        <w:rPr>
          <w:rFonts w:hAnsi="標楷體" w:hint="eastAsia"/>
        </w:rPr>
        <w:t>及嗣後訂定遴用辦法規定公告甄選</w:t>
      </w:r>
      <w:r w:rsidRPr="004F0FAD">
        <w:rPr>
          <w:rFonts w:hAnsi="標楷體" w:hint="eastAsia"/>
        </w:rPr>
        <w:t>之做法並不相同。</w:t>
      </w:r>
      <w:r>
        <w:rPr>
          <w:rFonts w:hAnsi="標楷體" w:hint="eastAsia"/>
        </w:rPr>
        <w:t>又</w:t>
      </w:r>
      <w:r w:rsidRPr="004F0FAD">
        <w:rPr>
          <w:rFonts w:hAnsi="標楷體" w:hint="eastAsia"/>
        </w:rPr>
        <w:t>該總經理於前揭遴用辦法經董事會通過前1日(101年6月12日)</w:t>
      </w:r>
      <w:r>
        <w:rPr>
          <w:rFonts w:hAnsi="標楷體" w:hint="eastAsia"/>
        </w:rPr>
        <w:t>又以</w:t>
      </w:r>
      <w:r w:rsidRPr="004F0FAD">
        <w:rPr>
          <w:rFonts w:hAnsi="標楷體" w:hint="eastAsia"/>
        </w:rPr>
        <w:t>二次書面分別指示以技工進用蔡</w:t>
      </w:r>
      <w:r w:rsidR="00C55DFC">
        <w:rPr>
          <w:rFonts w:hAnsi="標楷體" w:hint="eastAsia"/>
        </w:rPr>
        <w:t>○○</w:t>
      </w:r>
      <w:r w:rsidRPr="004F0FAD">
        <w:rPr>
          <w:rFonts w:hAnsi="標楷體" w:hint="eastAsia"/>
        </w:rPr>
        <w:t>等4人，顯</w:t>
      </w:r>
      <w:r>
        <w:rPr>
          <w:rFonts w:hAnsi="標楷體" w:hint="eastAsia"/>
        </w:rPr>
        <w:t>有</w:t>
      </w:r>
      <w:r w:rsidRPr="004F0FAD">
        <w:rPr>
          <w:rFonts w:hAnsi="標楷體" w:hint="eastAsia"/>
        </w:rPr>
        <w:t>規避該公司遴用辦法公告辦理甄選方式之規定。</w:t>
      </w:r>
    </w:p>
    <w:p w:rsidR="000B0F29" w:rsidRPr="00B82A71" w:rsidRDefault="000B0F29" w:rsidP="000B0F29">
      <w:pPr>
        <w:pStyle w:val="4"/>
        <w:numPr>
          <w:ilvl w:val="3"/>
          <w:numId w:val="1"/>
        </w:numPr>
      </w:pPr>
      <w:r>
        <w:rPr>
          <w:rFonts w:hAnsi="標楷體" w:hint="eastAsia"/>
        </w:rPr>
        <w:t>再者，</w:t>
      </w:r>
      <w:r w:rsidRPr="004F0FAD">
        <w:rPr>
          <w:rFonts w:hAnsi="標楷體" w:hint="eastAsia"/>
        </w:rPr>
        <w:t>經瓦管處公開甄選聘為約僱人員之蔡</w:t>
      </w:r>
      <w:r w:rsidR="00C55DFC">
        <w:rPr>
          <w:rFonts w:hAnsi="標楷體" w:hint="eastAsia"/>
        </w:rPr>
        <w:t>○○</w:t>
      </w:r>
      <w:r w:rsidRPr="004F0FAD">
        <w:rPr>
          <w:rFonts w:hAnsi="標楷體" w:hint="eastAsia"/>
        </w:rPr>
        <w:t>，100年7月1日離職後，於101年6月15日</w:t>
      </w:r>
      <w:r>
        <w:rPr>
          <w:rFonts w:hAnsi="標楷體" w:hint="eastAsia"/>
        </w:rPr>
        <w:t>再度擔任</w:t>
      </w:r>
      <w:r w:rsidRPr="004F0FAD">
        <w:rPr>
          <w:rFonts w:hAnsi="標楷體" w:hint="eastAsia"/>
        </w:rPr>
        <w:t>該公司新竹服務中心之事務士，惟其進用之</w:t>
      </w:r>
      <w:r>
        <w:rPr>
          <w:rFonts w:hAnsi="標楷體" w:hint="eastAsia"/>
        </w:rPr>
        <w:t>相關</w:t>
      </w:r>
      <w:r w:rsidRPr="004F0FAD">
        <w:rPr>
          <w:rFonts w:hAnsi="標楷體" w:hint="eastAsia"/>
        </w:rPr>
        <w:t>資料</w:t>
      </w:r>
      <w:r>
        <w:rPr>
          <w:rFonts w:hAnsi="標楷體" w:hint="eastAsia"/>
        </w:rPr>
        <w:t>竟</w:t>
      </w:r>
      <w:r w:rsidRPr="004F0FAD">
        <w:rPr>
          <w:rFonts w:hAnsi="標楷體" w:hint="eastAsia"/>
        </w:rPr>
        <w:t>已佚失</w:t>
      </w:r>
      <w:r>
        <w:rPr>
          <w:rFonts w:hAnsi="標楷體" w:hint="eastAsia"/>
        </w:rPr>
        <w:t>，顯見該公司</w:t>
      </w:r>
      <w:r>
        <w:rPr>
          <w:rFonts w:hint="eastAsia"/>
        </w:rPr>
        <w:t>未妥善保存人事檔案</w:t>
      </w:r>
      <w:r w:rsidRPr="004F0FAD">
        <w:rPr>
          <w:rFonts w:hAnsi="標楷體" w:hint="eastAsia"/>
        </w:rPr>
        <w:t>。</w:t>
      </w:r>
    </w:p>
    <w:p w:rsidR="000B0F29" w:rsidRDefault="000B0F29" w:rsidP="000B0F29">
      <w:pPr>
        <w:pStyle w:val="4"/>
        <w:numPr>
          <w:ilvl w:val="3"/>
          <w:numId w:val="1"/>
        </w:numPr>
      </w:pPr>
      <w:r>
        <w:rPr>
          <w:rFonts w:hint="eastAsia"/>
        </w:rPr>
        <w:t>按瓦管處改制為新竹瓦斯公司後，遲未訂定該公司新進人員遴用相關法令規定，肇致部分新進人員之進用或未依原瓦管處對外甄選之方式，或規避該公司</w:t>
      </w:r>
      <w:r w:rsidRPr="004F0FAD">
        <w:rPr>
          <w:rFonts w:hAnsi="標楷體" w:hint="eastAsia"/>
        </w:rPr>
        <w:t>遴用辦法</w:t>
      </w:r>
      <w:r>
        <w:rPr>
          <w:rFonts w:hAnsi="標楷體" w:hint="eastAsia"/>
        </w:rPr>
        <w:t>之公告甄選方式，而</w:t>
      </w:r>
      <w:r>
        <w:rPr>
          <w:rFonts w:hint="eastAsia"/>
        </w:rPr>
        <w:t>逕憑主管指示辦理，難以維護新進人員遴用之公平性，又因</w:t>
      </w:r>
      <w:r>
        <w:rPr>
          <w:rFonts w:hAnsi="標楷體" w:hint="eastAsia"/>
        </w:rPr>
        <w:t>未能妥善保管人事檔案，肇致人事進用依據之書面資料佚失，核有疏失。</w:t>
      </w:r>
    </w:p>
    <w:p w:rsidR="000B0F29" w:rsidRPr="00CB6C2A" w:rsidRDefault="000B0F29" w:rsidP="000B0F29">
      <w:pPr>
        <w:pStyle w:val="3"/>
        <w:numPr>
          <w:ilvl w:val="2"/>
          <w:numId w:val="1"/>
        </w:numPr>
        <w:rPr>
          <w:b/>
        </w:rPr>
      </w:pPr>
      <w:r w:rsidRPr="00CB6C2A">
        <w:rPr>
          <w:rFonts w:hAnsi="標楷體" w:hint="eastAsia"/>
          <w:b/>
        </w:rPr>
        <w:t>新竹瓦斯公司遲未訂定相關陞遷規定在先，已有怠失，復任由總經理或董事長依其所好辦理陞遷，實有欠當：</w:t>
      </w:r>
    </w:p>
    <w:p w:rsidR="000B0F29" w:rsidRDefault="000B0F29" w:rsidP="000B0F29">
      <w:pPr>
        <w:pStyle w:val="4"/>
        <w:numPr>
          <w:ilvl w:val="3"/>
          <w:numId w:val="1"/>
        </w:numPr>
      </w:pPr>
      <w:r>
        <w:rPr>
          <w:rFonts w:hint="eastAsia"/>
        </w:rPr>
        <w:t>按</w:t>
      </w:r>
      <w:r w:rsidRPr="003E371F">
        <w:rPr>
          <w:rFonts w:hAnsi="標楷體" w:hint="eastAsia"/>
        </w:rPr>
        <w:t>「</w:t>
      </w:r>
      <w:r>
        <w:rPr>
          <w:rFonts w:hint="eastAsia"/>
        </w:rPr>
        <w:t>新竹縣瓦斯管理處工作規則</w:t>
      </w:r>
      <w:r w:rsidRPr="003E371F">
        <w:rPr>
          <w:rFonts w:hAnsi="標楷體" w:hint="eastAsia"/>
        </w:rPr>
        <w:t>」</w:t>
      </w:r>
      <w:r>
        <w:rPr>
          <w:rFonts w:hint="eastAsia"/>
        </w:rPr>
        <w:t>第41條規定</w:t>
      </w:r>
      <w:r w:rsidRPr="00325A94">
        <w:rPr>
          <w:rFonts w:hint="eastAsia"/>
        </w:rPr>
        <w:t>：「……評價及契約勞工升遷、考成規定如下：一、升調：工友服務滿3年，年終考成一年列甲等二年列乙等者，遇缺時優先改僱為技工。技工、司機服務滿3年，年終考成1年列甲等2年列乙等者，具有升等僱用資格。契約勞工工作優異者，遇缺時優先改僱</w:t>
      </w:r>
      <w:r w:rsidRPr="003E371F">
        <w:rPr>
          <w:rFonts w:hAnsi="標楷體" w:hint="eastAsia"/>
        </w:rPr>
        <w:t>為評價勞工。……」又101年6月13日新竹瓦斯公司第1屆第3次董事會通過</w:t>
      </w:r>
      <w:r>
        <w:rPr>
          <w:rFonts w:hAnsi="標楷體" w:hint="eastAsia"/>
        </w:rPr>
        <w:lastRenderedPageBreak/>
        <w:t>之</w:t>
      </w:r>
      <w:r w:rsidRPr="003E371F">
        <w:rPr>
          <w:rFonts w:hAnsi="標楷體" w:hint="eastAsia"/>
        </w:rPr>
        <w:t>「新竹瓦斯股份有限公司員工敘薪辦法」</w:t>
      </w:r>
      <w:r>
        <w:rPr>
          <w:rFonts w:hAnsi="標楷體" w:hint="eastAsia"/>
        </w:rPr>
        <w:t>(下稱員工敘薪辦法)第3條規定：「本公司服務成績優良績效卓越具有特殊貢獻者，經總經理核定後，得晉等。」第4條規定：「員工每年考評列甲、乙等者，經總經理核定後晉級；考評列丙、丁等，敘原職級；考評列丙、丁等者，列入優先資遣對象。」及</w:t>
      </w:r>
      <w:r w:rsidRPr="003E371F">
        <w:rPr>
          <w:rFonts w:hAnsi="標楷體" w:hint="eastAsia"/>
        </w:rPr>
        <w:t>第5條規定：「有關員工晉等或晉級之敘薪，依本公司薪額表規定辦理。」</w:t>
      </w:r>
      <w:r>
        <w:rPr>
          <w:rFonts w:hint="eastAsia"/>
        </w:rPr>
        <w:t>另該公司於104年3月17日始經董事會通過</w:t>
      </w:r>
      <w:r>
        <w:rPr>
          <w:rFonts w:hAnsi="標楷體" w:hint="eastAsia"/>
        </w:rPr>
        <w:t>「陞遷作業要點」。</w:t>
      </w:r>
    </w:p>
    <w:p w:rsidR="000B0F29" w:rsidRPr="009661FC" w:rsidRDefault="000B0F29" w:rsidP="000B0F29">
      <w:pPr>
        <w:pStyle w:val="4"/>
        <w:numPr>
          <w:ilvl w:val="3"/>
          <w:numId w:val="1"/>
        </w:numPr>
      </w:pPr>
      <w:r>
        <w:rPr>
          <w:rFonts w:hint="eastAsia"/>
        </w:rPr>
        <w:t>據新竹瓦斯公司查復</w:t>
      </w:r>
      <w:r w:rsidRPr="006341D4">
        <w:rPr>
          <w:vertAlign w:val="superscript"/>
        </w:rPr>
        <w:footnoteReference w:id="2"/>
      </w:r>
      <w:r>
        <w:rPr>
          <w:rFonts w:hint="eastAsia"/>
        </w:rPr>
        <w:t>，瓦管處改制為新竹瓦斯公司前，人員晉陞方式係依</w:t>
      </w:r>
      <w:r w:rsidRPr="009D50AB">
        <w:rPr>
          <w:rFonts w:hAnsi="標楷體" w:hint="eastAsia"/>
        </w:rPr>
        <w:t>「</w:t>
      </w:r>
      <w:r>
        <w:rPr>
          <w:rFonts w:hint="eastAsia"/>
        </w:rPr>
        <w:t>新竹縣瓦斯管理處工作規則</w:t>
      </w:r>
      <w:r w:rsidRPr="009D50AB">
        <w:rPr>
          <w:rFonts w:hAnsi="標楷體" w:hint="eastAsia"/>
        </w:rPr>
        <w:t>」</w:t>
      </w:r>
      <w:r>
        <w:rPr>
          <w:rFonts w:hint="eastAsia"/>
        </w:rPr>
        <w:t>之陞遷規定辦理。改制後</w:t>
      </w:r>
      <w:r w:rsidRPr="00D07A54">
        <w:rPr>
          <w:rFonts w:hint="eastAsia"/>
        </w:rPr>
        <w:t>（101年至104年5月期間），</w:t>
      </w:r>
      <w:r>
        <w:rPr>
          <w:rFonts w:hint="eastAsia"/>
        </w:rPr>
        <w:t>並</w:t>
      </w:r>
      <w:r w:rsidRPr="00D07A54">
        <w:rPr>
          <w:rFonts w:hint="eastAsia"/>
        </w:rPr>
        <w:t>未訂有晉</w:t>
      </w:r>
      <w:r>
        <w:rPr>
          <w:rFonts w:hint="eastAsia"/>
        </w:rPr>
        <w:t>陞</w:t>
      </w:r>
      <w:r w:rsidRPr="00D07A54">
        <w:rPr>
          <w:rFonts w:hint="eastAsia"/>
        </w:rPr>
        <w:t>相關規定</w:t>
      </w:r>
      <w:r>
        <w:rPr>
          <w:rFonts w:hint="eastAsia"/>
        </w:rPr>
        <w:t>，但部分人員因考取與職務有直接相關之證照，符合當時</w:t>
      </w:r>
      <w:r w:rsidRPr="009D50AB">
        <w:rPr>
          <w:rFonts w:hAnsi="標楷體" w:hint="eastAsia"/>
        </w:rPr>
        <w:t>「員工敘薪辦法」第5條及員工敘薪條件加給標準表，</w:t>
      </w:r>
      <w:r w:rsidRPr="006C4EF4">
        <w:rPr>
          <w:rFonts w:hAnsi="標楷體" w:hint="eastAsia"/>
          <w:color w:val="000000" w:themeColor="text1"/>
        </w:rPr>
        <w:t>給予加給級數</w:t>
      </w:r>
      <w:r w:rsidRPr="009D50AB">
        <w:rPr>
          <w:rFonts w:hAnsi="標楷體" w:hint="eastAsia"/>
        </w:rPr>
        <w:t>。</w:t>
      </w:r>
      <w:r>
        <w:rPr>
          <w:rFonts w:hint="eastAsia"/>
        </w:rPr>
        <w:t>又該公司改制後，因尚未訂有職等晉陞之規定，主管人員得以逕行指示方式調整員工待遇，以順利推動業務，其調整之待遇，乃依當時核定</w:t>
      </w:r>
      <w:r w:rsidR="0043601B">
        <w:rPr>
          <w:rFonts w:hAnsi="標楷體" w:hint="eastAsia"/>
        </w:rPr>
        <w:t>「</w:t>
      </w:r>
      <w:r w:rsidR="0043601B">
        <w:rPr>
          <w:rFonts w:hint="eastAsia"/>
        </w:rPr>
        <w:t>員工敘薪辦法</w:t>
      </w:r>
      <w:r w:rsidR="0043601B">
        <w:rPr>
          <w:rFonts w:hAnsi="標楷體" w:hint="eastAsia"/>
        </w:rPr>
        <w:t>」</w:t>
      </w:r>
      <w:r>
        <w:rPr>
          <w:rFonts w:hint="eastAsia"/>
        </w:rPr>
        <w:t>之薪額表辦理。</w:t>
      </w:r>
    </w:p>
    <w:p w:rsidR="000B0F29" w:rsidRPr="00443389" w:rsidRDefault="000B0F29" w:rsidP="000B0F29">
      <w:pPr>
        <w:pStyle w:val="4"/>
        <w:numPr>
          <w:ilvl w:val="3"/>
          <w:numId w:val="1"/>
        </w:numPr>
      </w:pPr>
      <w:r>
        <w:rPr>
          <w:rFonts w:hint="eastAsia"/>
        </w:rPr>
        <w:t>惟新竹瓦斯公司101年1月1日至102年10月1日止，依主管人員逕行指示而調整待遇者共有9人</w:t>
      </w:r>
      <w:r w:rsidRPr="00C83CA7">
        <w:rPr>
          <w:rFonts w:hAnsi="標楷體" w:hint="eastAsia"/>
        </w:rPr>
        <w:t>，該公司表示，依當時</w:t>
      </w:r>
      <w:r>
        <w:rPr>
          <w:rFonts w:hAnsi="標楷體" w:hint="eastAsia"/>
        </w:rPr>
        <w:t>「</w:t>
      </w:r>
      <w:r w:rsidRPr="00C83CA7">
        <w:rPr>
          <w:rFonts w:hAnsi="標楷體" w:hint="eastAsia"/>
        </w:rPr>
        <w:t>員工敘薪辦法</w:t>
      </w:r>
      <w:r>
        <w:rPr>
          <w:rFonts w:hAnsi="標楷體" w:hint="eastAsia"/>
        </w:rPr>
        <w:t>」</w:t>
      </w:r>
      <w:r w:rsidRPr="00C83CA7">
        <w:rPr>
          <w:rFonts w:hAnsi="標楷體" w:hint="eastAsia"/>
        </w:rPr>
        <w:t>第3條規定，服務成績優良績效卓越具有特殊貢獻者，經總經理核定後，得晉等或晉級。惟</w:t>
      </w:r>
      <w:r>
        <w:rPr>
          <w:rFonts w:hAnsi="標楷體" w:hint="eastAsia"/>
        </w:rPr>
        <w:t>以薪點調陞最多之</w:t>
      </w:r>
      <w:r w:rsidRPr="00C83CA7">
        <w:rPr>
          <w:rFonts w:hAnsi="標楷體" w:hint="eastAsia"/>
        </w:rPr>
        <w:t>林</w:t>
      </w:r>
      <w:r w:rsidR="00E82276">
        <w:rPr>
          <w:rFonts w:hAnsi="標楷體" w:hint="eastAsia"/>
        </w:rPr>
        <w:t>○○</w:t>
      </w:r>
      <w:r>
        <w:rPr>
          <w:rFonts w:hAnsi="標楷體" w:hint="eastAsia"/>
        </w:rPr>
        <w:t>為例，其</w:t>
      </w:r>
      <w:r w:rsidRPr="00C83CA7">
        <w:rPr>
          <w:rFonts w:hAnsi="標楷體" w:hint="eastAsia"/>
        </w:rPr>
        <w:t>於101年5月1日以技術員進用後，前總經理劉</w:t>
      </w:r>
      <w:r w:rsidR="009D2FFA">
        <w:rPr>
          <w:rFonts w:hAnsi="標楷體" w:hint="eastAsia"/>
        </w:rPr>
        <w:t>○○</w:t>
      </w:r>
      <w:r w:rsidRPr="00C83CA7">
        <w:rPr>
          <w:rFonts w:hAnsi="標楷體" w:hint="eastAsia"/>
        </w:rPr>
        <w:t>即於同年8月31日書面指示林員兼任組長(得支領主管職務加給</w:t>
      </w:r>
      <w:r w:rsidRPr="00C83CA7">
        <w:rPr>
          <w:rFonts w:hAnsi="標楷體" w:hint="eastAsia"/>
        </w:rPr>
        <w:lastRenderedPageBreak/>
        <w:t>3,450元)，並自101年9月1日生效。</w:t>
      </w:r>
      <w:r>
        <w:rPr>
          <w:rFonts w:hAnsi="標楷體" w:hint="eastAsia"/>
        </w:rPr>
        <w:t>1個</w:t>
      </w:r>
      <w:r w:rsidRPr="00C83CA7">
        <w:rPr>
          <w:rFonts w:hAnsi="標楷體" w:hint="eastAsia"/>
        </w:rPr>
        <w:t>月</w:t>
      </w:r>
      <w:r>
        <w:rPr>
          <w:rFonts w:hAnsi="標楷體" w:hint="eastAsia"/>
        </w:rPr>
        <w:t>後</w:t>
      </w:r>
      <w:r w:rsidRPr="00C83CA7">
        <w:rPr>
          <w:rFonts w:hAnsi="標楷體" w:hint="eastAsia"/>
        </w:rPr>
        <w:t>，該公司人事</w:t>
      </w:r>
      <w:r>
        <w:rPr>
          <w:rFonts w:hAnsi="標楷體" w:hint="eastAsia"/>
        </w:rPr>
        <w:t>室又</w:t>
      </w:r>
      <w:r w:rsidRPr="00C83CA7">
        <w:rPr>
          <w:rFonts w:hAnsi="標楷體" w:hint="eastAsia"/>
        </w:rPr>
        <w:t>於101年10月9</w:t>
      </w:r>
      <w:r>
        <w:rPr>
          <w:rFonts w:hAnsi="標楷體" w:hint="eastAsia"/>
        </w:rPr>
        <w:t>日簽辦「奉諭有關辦理林組長</w:t>
      </w:r>
      <w:r w:rsidR="00E82276">
        <w:rPr>
          <w:rFonts w:hAnsi="標楷體" w:hint="eastAsia"/>
        </w:rPr>
        <w:t>○○</w:t>
      </w:r>
      <w:r>
        <w:rPr>
          <w:rFonts w:hAnsi="標楷體" w:hint="eastAsia"/>
        </w:rPr>
        <w:t>之調整為工程師」一</w:t>
      </w:r>
      <w:r w:rsidRPr="00C83CA7">
        <w:rPr>
          <w:rFonts w:hAnsi="標楷體" w:hint="eastAsia"/>
        </w:rPr>
        <w:t>案，</w:t>
      </w:r>
      <w:r>
        <w:rPr>
          <w:rFonts w:hAnsi="標楷體" w:hint="eastAsia"/>
        </w:rPr>
        <w:t>且</w:t>
      </w:r>
      <w:r w:rsidRPr="00C83CA7">
        <w:rPr>
          <w:rFonts w:hAnsi="標楷體" w:hint="eastAsia"/>
        </w:rPr>
        <w:t>經</w:t>
      </w:r>
      <w:r>
        <w:rPr>
          <w:rFonts w:hAnsi="標楷體" w:hint="eastAsia"/>
        </w:rPr>
        <w:t>該公司</w:t>
      </w:r>
      <w:r w:rsidRPr="00C83CA7">
        <w:rPr>
          <w:rFonts w:hAnsi="標楷體" w:hint="eastAsia"/>
        </w:rPr>
        <w:t>董事長核定後，將林員由6等6級逕調</w:t>
      </w:r>
      <w:r>
        <w:rPr>
          <w:rFonts w:hAnsi="標楷體" w:hint="eastAsia"/>
        </w:rPr>
        <w:t>陞</w:t>
      </w:r>
      <w:r w:rsidRPr="00C83CA7">
        <w:rPr>
          <w:rFonts w:hAnsi="標楷體" w:hint="eastAsia"/>
        </w:rPr>
        <w:t>為9等1級(</w:t>
      </w:r>
      <w:r>
        <w:rPr>
          <w:rFonts w:hAnsi="標楷體" w:hint="eastAsia"/>
        </w:rPr>
        <w:t>按：薪資40,300元</w:t>
      </w:r>
      <w:r w:rsidRPr="00C83CA7">
        <w:rPr>
          <w:rFonts w:hAnsi="標楷體" w:hint="eastAsia"/>
        </w:rPr>
        <w:t>，</w:t>
      </w:r>
      <w:r>
        <w:rPr>
          <w:rFonts w:hAnsi="標楷體" w:hint="eastAsia"/>
        </w:rPr>
        <w:t>調升</w:t>
      </w:r>
      <w:r w:rsidRPr="00C83CA7">
        <w:rPr>
          <w:rFonts w:hAnsi="標楷體" w:hint="eastAsia"/>
        </w:rPr>
        <w:t>5,200元)。</w:t>
      </w:r>
      <w:r>
        <w:rPr>
          <w:rFonts w:hAnsi="標楷體" w:hint="eastAsia"/>
        </w:rPr>
        <w:t>其晉陞之理由係工作認真，負責進取，頗值同仁學習。</w:t>
      </w:r>
    </w:p>
    <w:p w:rsidR="000B0F29" w:rsidRPr="00C20D5F" w:rsidRDefault="000B0F29" w:rsidP="000B0F29">
      <w:pPr>
        <w:pStyle w:val="4"/>
        <w:numPr>
          <w:ilvl w:val="3"/>
          <w:numId w:val="1"/>
        </w:numPr>
      </w:pPr>
      <w:r>
        <w:rPr>
          <w:rFonts w:hint="eastAsia"/>
        </w:rPr>
        <w:t>又新竹瓦斯公司人事室於102年4月26日簽擬調陞事務士</w:t>
      </w:r>
      <w:r>
        <w:rPr>
          <w:rFonts w:hAnsi="標楷體" w:hint="eastAsia"/>
        </w:rPr>
        <w:t>范</w:t>
      </w:r>
      <w:r w:rsidR="00E82276">
        <w:rPr>
          <w:rFonts w:hAnsi="標楷體" w:hint="eastAsia"/>
        </w:rPr>
        <w:t>○○</w:t>
      </w:r>
      <w:r>
        <w:rPr>
          <w:rFonts w:hAnsi="標楷體" w:hint="eastAsia"/>
        </w:rPr>
        <w:t>(按：原2等1級，薪點：190)職等案之說明表示，范員因工作認真負責進取，為激勵同仁上進，奉諭調陞為2等6級(薪點：215)案</w:t>
      </w:r>
      <w:r w:rsidRPr="00C83CA7">
        <w:rPr>
          <w:rFonts w:hAnsi="標楷體" w:hint="eastAsia"/>
        </w:rPr>
        <w:t>(</w:t>
      </w:r>
      <w:r>
        <w:rPr>
          <w:rFonts w:hAnsi="標楷體" w:hint="eastAsia"/>
        </w:rPr>
        <w:t>按：薪資27,950元</w:t>
      </w:r>
      <w:r w:rsidRPr="00C83CA7">
        <w:rPr>
          <w:rFonts w:hAnsi="標楷體" w:hint="eastAsia"/>
        </w:rPr>
        <w:t>，</w:t>
      </w:r>
      <w:r>
        <w:rPr>
          <w:rFonts w:hAnsi="標楷體" w:hint="eastAsia"/>
        </w:rPr>
        <w:t>調升3</w:t>
      </w:r>
      <w:r w:rsidRPr="00C83CA7">
        <w:rPr>
          <w:rFonts w:hAnsi="標楷體" w:hint="eastAsia"/>
        </w:rPr>
        <w:t>,</w:t>
      </w:r>
      <w:r>
        <w:rPr>
          <w:rFonts w:hAnsi="標楷體" w:hint="eastAsia"/>
        </w:rPr>
        <w:t>250</w:t>
      </w:r>
      <w:r w:rsidRPr="00C83CA7">
        <w:rPr>
          <w:rFonts w:hAnsi="標楷體" w:hint="eastAsia"/>
        </w:rPr>
        <w:t>元)</w:t>
      </w:r>
      <w:r>
        <w:rPr>
          <w:rFonts w:hAnsi="標楷體" w:hint="eastAsia"/>
        </w:rPr>
        <w:t>。而該</w:t>
      </w:r>
      <w:r>
        <w:rPr>
          <w:rFonts w:hint="eastAsia"/>
        </w:rPr>
        <w:t>公司前總經理劉</w:t>
      </w:r>
      <w:r w:rsidR="009D2FFA">
        <w:rPr>
          <w:rFonts w:hAnsi="標楷體" w:hint="eastAsia"/>
        </w:rPr>
        <w:t>○○</w:t>
      </w:r>
      <w:r>
        <w:rPr>
          <w:rFonts w:hint="eastAsia"/>
        </w:rPr>
        <w:t>亦於102年9月30日書面指示，總經理室李</w:t>
      </w:r>
      <w:r w:rsidR="00E82276">
        <w:rPr>
          <w:rFonts w:hAnsi="標楷體" w:hint="eastAsia"/>
        </w:rPr>
        <w:t>○○</w:t>
      </w:r>
      <w:r>
        <w:rPr>
          <w:rFonts w:hint="eastAsia"/>
        </w:rPr>
        <w:t>技術士工作認真且效率高，調陞為業務員</w:t>
      </w:r>
      <w:r>
        <w:rPr>
          <w:rFonts w:hAnsi="標楷體" w:hint="eastAsia"/>
        </w:rPr>
        <w:t>(7等5級)，自10月1日起生效。該公司</w:t>
      </w:r>
      <w:r>
        <w:rPr>
          <w:rFonts w:hint="eastAsia"/>
        </w:rPr>
        <w:t>前總經理劉</w:t>
      </w:r>
      <w:r w:rsidR="009D2FFA">
        <w:rPr>
          <w:rFonts w:hAnsi="標楷體" w:hint="eastAsia"/>
        </w:rPr>
        <w:t>○○</w:t>
      </w:r>
      <w:r>
        <w:rPr>
          <w:rFonts w:hint="eastAsia"/>
        </w:rPr>
        <w:t>曾於104年7月20日本院公職人員利益衝突迴避調查案件詢問</w:t>
      </w:r>
      <w:r>
        <w:rPr>
          <w:rFonts w:hAnsi="標楷體" w:hint="eastAsia"/>
        </w:rPr>
        <w:t>(下稱本院詢問)時表示，「……范</w:t>
      </w:r>
      <w:r w:rsidR="00E82276">
        <w:rPr>
          <w:rFonts w:hAnsi="標楷體" w:hint="eastAsia"/>
        </w:rPr>
        <w:t>○○</w:t>
      </w:r>
      <w:r>
        <w:rPr>
          <w:rFonts w:hAnsi="標楷體" w:hint="eastAsia"/>
        </w:rPr>
        <w:t>因為當時我看他每天非常早上班，很晚才下班，默默收拾、打掃，工作很聽話、非常認真，所以從管理上我覺得應該要有所獎勵，畢竟制度還沒有完整建立，我是直接指示調整多少錢，倒是沒有特別注意他是領幾等幾級，多少俸點。……類似這樣表現好調薪的情況，還有我的秘書李</w:t>
      </w:r>
      <w:r w:rsidR="00E82276">
        <w:rPr>
          <w:rFonts w:hAnsi="標楷體" w:hint="eastAsia"/>
        </w:rPr>
        <w:t>○○</w:t>
      </w:r>
      <w:r>
        <w:rPr>
          <w:rFonts w:hAnsi="標楷體" w:hint="eastAsia"/>
        </w:rPr>
        <w:t>，我也是觀察一段時間後才調薪(按：由6等5級調陞為7等5級，調升650元)。」</w:t>
      </w:r>
    </w:p>
    <w:p w:rsidR="000B0F29" w:rsidRPr="007A715E" w:rsidRDefault="000B0F29" w:rsidP="000B0F29">
      <w:pPr>
        <w:pStyle w:val="4"/>
        <w:numPr>
          <w:ilvl w:val="3"/>
          <w:numId w:val="1"/>
        </w:numPr>
      </w:pPr>
      <w:r>
        <w:rPr>
          <w:rFonts w:hint="eastAsia"/>
        </w:rPr>
        <w:t>按新竹瓦斯公司雖稱，</w:t>
      </w:r>
      <w:r w:rsidRPr="00C83CA7">
        <w:rPr>
          <w:rFonts w:hAnsi="標楷體" w:hint="eastAsia"/>
        </w:rPr>
        <w:t>依當時</w:t>
      </w:r>
      <w:r>
        <w:rPr>
          <w:rFonts w:hAnsi="標楷體" w:hint="eastAsia"/>
        </w:rPr>
        <w:t>「</w:t>
      </w:r>
      <w:r w:rsidRPr="00C83CA7">
        <w:rPr>
          <w:rFonts w:hAnsi="標楷體" w:hint="eastAsia"/>
        </w:rPr>
        <w:t>員工敘薪辦法</w:t>
      </w:r>
      <w:r>
        <w:rPr>
          <w:rFonts w:hAnsi="標楷體" w:hint="eastAsia"/>
        </w:rPr>
        <w:t>」</w:t>
      </w:r>
      <w:r w:rsidRPr="00C83CA7">
        <w:rPr>
          <w:rFonts w:hAnsi="標楷體" w:hint="eastAsia"/>
        </w:rPr>
        <w:t>第3條規定，</w:t>
      </w:r>
      <w:r>
        <w:rPr>
          <w:rFonts w:hAnsi="標楷體" w:hint="eastAsia"/>
        </w:rPr>
        <w:t>該公司</w:t>
      </w:r>
      <w:r w:rsidRPr="00C83CA7">
        <w:rPr>
          <w:rFonts w:hAnsi="標楷體" w:hint="eastAsia"/>
        </w:rPr>
        <w:t>服務成績優良績效卓越具有特殊貢獻者，經總經理核定後，得晉等或晉級</w:t>
      </w:r>
      <w:r>
        <w:rPr>
          <w:rFonts w:hAnsi="標楷體" w:hint="eastAsia"/>
        </w:rPr>
        <w:t>，</w:t>
      </w:r>
      <w:r>
        <w:rPr>
          <w:rFonts w:hint="eastAsia"/>
        </w:rPr>
        <w:t>惟</w:t>
      </w:r>
      <w:r>
        <w:rPr>
          <w:rFonts w:hAnsi="標楷體" w:hint="eastAsia"/>
        </w:rPr>
        <w:t>「工作認真、負責進取」、「工作認真且效率高」，卻有晉陞1級、5級甚或3等(相當8級)之差，</w:t>
      </w:r>
      <w:r>
        <w:rPr>
          <w:rFonts w:hAnsi="標楷體" w:hint="eastAsia"/>
        </w:rPr>
        <w:lastRenderedPageBreak/>
        <w:t>顯示該公司員工陞遷毫無準則，影響員工晉陞之公平性，此亦可由該</w:t>
      </w:r>
      <w:r>
        <w:rPr>
          <w:rFonts w:hint="eastAsia"/>
        </w:rPr>
        <w:t>總經理所述</w:t>
      </w:r>
      <w:r>
        <w:rPr>
          <w:rFonts w:hAnsi="標楷體" w:hint="eastAsia"/>
        </w:rPr>
        <w:t>「……制度還沒有完整建立，我是直接指示調整多少錢，倒是沒有特別注意他是領幾等幾級，多少俸點。……」可證。是以，新竹瓦斯公司未訂定陞遷相關規定在先，已有怠失，復任由總經理或董事長依其所好辦理陞遷，實有欠當。</w:t>
      </w:r>
    </w:p>
    <w:p w:rsidR="000B0F29" w:rsidRDefault="000B0F29" w:rsidP="000B0F29">
      <w:pPr>
        <w:pStyle w:val="3"/>
        <w:numPr>
          <w:ilvl w:val="2"/>
          <w:numId w:val="1"/>
        </w:numPr>
      </w:pPr>
      <w:r>
        <w:rPr>
          <w:rFonts w:hint="eastAsia"/>
        </w:rPr>
        <w:t>綜上，</w:t>
      </w:r>
      <w:r w:rsidRPr="00AD0D61">
        <w:t>瓦管處</w:t>
      </w:r>
      <w:r>
        <w:rPr>
          <w:rFonts w:hint="eastAsia"/>
        </w:rPr>
        <w:t>改制為新竹瓦斯公司後，該公司遲未訂定人事進用及陞遷等相關人事法規，且所訂相關法規內容具有瑕疵，部分人事進用及陞遷逕憑主管指示辦理，復未妥善保管人事檔案，致有佚失，均有未當。</w:t>
      </w:r>
    </w:p>
    <w:p w:rsidR="000B0F29" w:rsidRPr="004656E9" w:rsidRDefault="004656E9" w:rsidP="000B0F29">
      <w:pPr>
        <w:pStyle w:val="2"/>
        <w:numPr>
          <w:ilvl w:val="1"/>
          <w:numId w:val="1"/>
        </w:numPr>
        <w:rPr>
          <w:b/>
        </w:rPr>
      </w:pPr>
      <w:r w:rsidRPr="004656E9">
        <w:rPr>
          <w:rFonts w:hint="eastAsia"/>
          <w:b/>
        </w:rPr>
        <w:t>新竹瓦斯公司瓦斯表之管理不當，致生帳物不符之情事，且瓦斯表逾齡未依規定重新檢定、簽准報廢之瓦斯表未積極清理，且與待報廢之瓦斯表均有雜亂堆疊、四處散落，未能妥善保管之情事；又待驗物品未能置於待驗區，且未經驗收即予上架，均在在顯示該公司之存貨及倉儲管理核有缺失</w:t>
      </w:r>
      <w:r w:rsidRPr="004656E9">
        <w:rPr>
          <w:rFonts w:hAnsi="標楷體" w:hint="eastAsia"/>
          <w:b/>
        </w:rPr>
        <w:t>：</w:t>
      </w:r>
    </w:p>
    <w:p w:rsidR="000B0F29" w:rsidRPr="00DC7CB0" w:rsidRDefault="000B0F29" w:rsidP="000B0F29">
      <w:pPr>
        <w:pStyle w:val="3"/>
        <w:numPr>
          <w:ilvl w:val="2"/>
          <w:numId w:val="1"/>
        </w:numPr>
      </w:pPr>
      <w:r w:rsidRPr="00CB6C2A">
        <w:rPr>
          <w:rFonts w:hint="eastAsia"/>
          <w:b/>
        </w:rPr>
        <w:t>新竹瓦斯公司瓦斯表之管理，除系統建置未完善外，相關人員復未善盡其責，造成</w:t>
      </w:r>
      <w:r w:rsidR="00A129BB">
        <w:rPr>
          <w:rFonts w:hint="eastAsia"/>
          <w:b/>
        </w:rPr>
        <w:t>帳物不符</w:t>
      </w:r>
      <w:r w:rsidRPr="00CB6C2A">
        <w:rPr>
          <w:rFonts w:hint="eastAsia"/>
          <w:b/>
        </w:rPr>
        <w:t>之情事，核有嚴重疏失</w:t>
      </w:r>
      <w:r>
        <w:rPr>
          <w:rFonts w:hAnsi="標楷體" w:hint="eastAsia"/>
        </w:rPr>
        <w:t>：</w:t>
      </w:r>
    </w:p>
    <w:p w:rsidR="000B0F29" w:rsidRDefault="000B0F29" w:rsidP="000B0F29">
      <w:pPr>
        <w:pStyle w:val="4"/>
        <w:numPr>
          <w:ilvl w:val="3"/>
          <w:numId w:val="1"/>
        </w:numPr>
      </w:pPr>
      <w:r>
        <w:rPr>
          <w:rFonts w:hint="eastAsia"/>
        </w:rPr>
        <w:t>查新竹縣審計室審核新竹瓦斯公司102年度財務收支及附屬單位決算函發之審核通知指出，據該公司管理部於102年12月11日、17日及103年2月14、18日簽呈略載，部分待報廢瓦斯表財產清冊無相關資料，無法辦理減帳作業者，計953只，建請召開專案會議，以利研商未列帳之物料處理執行業務。復依該公司會計部會核意見略載，請管理部釐清類似無帳係屬單一情形，或尚有類似狀況，建請該部應全面清查瓦斯表數量差異，專</w:t>
      </w:r>
      <w:r>
        <w:rPr>
          <w:rFonts w:hint="eastAsia"/>
        </w:rPr>
        <w:lastRenderedPageBreak/>
        <w:t>案簽辦盤查情況及處置方式。該案並經該公司總經理於103年1月20日批示略以，請如會計部意見辦理，請吳高級專員主持會議。惟截至抽查時</w:t>
      </w:r>
      <w:r>
        <w:rPr>
          <w:rFonts w:hAnsi="標楷體" w:hint="eastAsia"/>
        </w:rPr>
        <w:t>(103年3月26日)逾2個月仍未照辦。</w:t>
      </w:r>
    </w:p>
    <w:p w:rsidR="000B0F29" w:rsidRDefault="000B0F29" w:rsidP="000B0F29">
      <w:pPr>
        <w:pStyle w:val="4"/>
        <w:numPr>
          <w:ilvl w:val="3"/>
          <w:numId w:val="1"/>
        </w:numPr>
      </w:pPr>
      <w:r>
        <w:rPr>
          <w:rFonts w:hint="eastAsia"/>
        </w:rPr>
        <w:t>嗣新竹瓦斯公司管理部於104年8月19日簽辦瓦斯表報廢減帳事宜，該簽指出，102年12月11日至103年5月19日無帳可除者計1,731只。同簽又稱，因該公司表籍系統與財產系統未連結且當任承辦人員以先進先出未對表型方式辦理減帳作業，致表型系統與財產系統帳上表型數量不同已無帳可除</w:t>
      </w:r>
      <w:r>
        <w:rPr>
          <w:rFonts w:hAnsi="標楷體" w:hint="eastAsia"/>
        </w:rPr>
        <w:t>。又</w:t>
      </w:r>
      <w:r>
        <w:rPr>
          <w:rFonts w:hint="eastAsia"/>
        </w:rPr>
        <w:t>是次清查發現部分表籍重複建檔及表籍建檔錯誤等情形，且AC-150、AC-95、W-75及無線電計測器表型外觀相似，是以AC-150、W-75、無線電計測器不足數額，皆以AC-95型號減帳等語。</w:t>
      </w:r>
    </w:p>
    <w:p w:rsidR="000B0F29" w:rsidRDefault="000B0F29" w:rsidP="000B0F29">
      <w:pPr>
        <w:pStyle w:val="4"/>
        <w:numPr>
          <w:ilvl w:val="3"/>
          <w:numId w:val="1"/>
        </w:numPr>
      </w:pPr>
      <w:r>
        <w:rPr>
          <w:rFonts w:hint="eastAsia"/>
        </w:rPr>
        <w:t>按新竹瓦斯公司瓦斯表之表籍系統與財產系統未連結、承辦人員以先進先出未對表型方式辦理減帳作業、</w:t>
      </w:r>
      <w:r w:rsidRPr="00A129BB">
        <w:rPr>
          <w:rFonts w:hAnsi="標楷體" w:hint="eastAsia"/>
        </w:rPr>
        <w:t>瓦斯表</w:t>
      </w:r>
      <w:r>
        <w:rPr>
          <w:rFonts w:hint="eastAsia"/>
        </w:rPr>
        <w:t>表籍重複建檔與表籍建檔錯誤及因外觀相似逕以同一型號辦理減帳等情，除造成瓦斯表帳目不清、管理不易、報廢困難及易滋弊端等情外，亦顯示該公司系統建置未完善、人員疏誤與便宜行事。另該公司雖於前揭報廢減帳時發現有</w:t>
      </w:r>
      <w:r w:rsidR="00A129BB">
        <w:rPr>
          <w:rFonts w:hint="eastAsia"/>
        </w:rPr>
        <w:t>瓦斯表</w:t>
      </w:r>
      <w:r>
        <w:rPr>
          <w:rFonts w:hint="eastAsia"/>
        </w:rPr>
        <w:t>無帳可減之</w:t>
      </w:r>
      <w:r w:rsidRPr="00A129BB">
        <w:rPr>
          <w:rFonts w:hAnsi="標楷體" w:hint="eastAsia"/>
        </w:rPr>
        <w:t>「有物無帳」</w:t>
      </w:r>
      <w:r>
        <w:rPr>
          <w:rFonts w:hint="eastAsia"/>
        </w:rPr>
        <w:t>情事，惟</w:t>
      </w:r>
      <w:r w:rsidRPr="00A129BB">
        <w:rPr>
          <w:rFonts w:hAnsi="標楷體" w:hint="eastAsia"/>
        </w:rPr>
        <w:t>對於</w:t>
      </w:r>
      <w:r w:rsidR="00A129BB" w:rsidRPr="00A129BB">
        <w:rPr>
          <w:rFonts w:hAnsi="標楷體" w:hint="eastAsia"/>
        </w:rPr>
        <w:t>以先進先出未對表型辦理減帳作業者，恐亦將</w:t>
      </w:r>
      <w:r w:rsidRPr="00A129BB">
        <w:rPr>
          <w:rFonts w:hAnsi="標楷體" w:hint="eastAsia"/>
        </w:rPr>
        <w:t>造成「有帳無物」之情事。</w:t>
      </w:r>
    </w:p>
    <w:p w:rsidR="000B0F29" w:rsidRPr="00CB6C2A" w:rsidRDefault="000B0F29" w:rsidP="000B0F29">
      <w:pPr>
        <w:pStyle w:val="3"/>
        <w:numPr>
          <w:ilvl w:val="2"/>
          <w:numId w:val="1"/>
        </w:numPr>
        <w:rPr>
          <w:b/>
        </w:rPr>
      </w:pPr>
      <w:r w:rsidRPr="00CB6C2A">
        <w:rPr>
          <w:rFonts w:hint="eastAsia"/>
          <w:b/>
        </w:rPr>
        <w:t>新竹瓦斯公司之瓦斯表未能於檢定合格有效期間後重新檢定，核有疏失</w:t>
      </w:r>
      <w:r w:rsidRPr="00CB6C2A">
        <w:rPr>
          <w:rFonts w:hAnsi="標楷體" w:hint="eastAsia"/>
          <w:b/>
        </w:rPr>
        <w:t>：</w:t>
      </w:r>
    </w:p>
    <w:p w:rsidR="000B0F29" w:rsidRDefault="000B0F29" w:rsidP="000B0F29">
      <w:pPr>
        <w:pStyle w:val="4"/>
        <w:numPr>
          <w:ilvl w:val="3"/>
          <w:numId w:val="1"/>
        </w:numPr>
      </w:pPr>
      <w:r w:rsidRPr="00A1022B">
        <w:rPr>
          <w:rFonts w:hint="eastAsia"/>
        </w:rPr>
        <w:t>按度量衡法第19條規定：「</w:t>
      </w:r>
      <w:r>
        <w:rPr>
          <w:rFonts w:hint="eastAsia"/>
        </w:rPr>
        <w:t>經檢定合格之法定度量衡器，有下列情事之一者，其所有人或持有人應重新申請檢定：一、經修理、調整或改造者。</w:t>
      </w:r>
      <w:r>
        <w:rPr>
          <w:rFonts w:hint="eastAsia"/>
        </w:rPr>
        <w:lastRenderedPageBreak/>
        <w:t>二、檢定合格之有效期間屆滿者。經檢定合格之法定度量衡器，其最長使用期限屆滿者，不得重新申請檢定。</w:t>
      </w:r>
      <w:r w:rsidRPr="00A1022B">
        <w:rPr>
          <w:rFonts w:hint="eastAsia"/>
        </w:rPr>
        <w:t>」</w:t>
      </w:r>
      <w:r>
        <w:rPr>
          <w:rFonts w:hAnsi="標楷體" w:hint="eastAsia"/>
        </w:rPr>
        <w:t>及</w:t>
      </w:r>
      <w:r w:rsidRPr="00A1022B">
        <w:rPr>
          <w:rFonts w:hint="eastAsia"/>
        </w:rPr>
        <w:t>第20條規定：「應經檢定之法定度量衡器，未經檢定合格，或未依前條規定重新申請檢定合格者，不得為計量使用或備置，亦不得販賣或意圖販賣而陳列</w:t>
      </w:r>
      <w:r>
        <w:rPr>
          <w:rFonts w:hint="eastAsia"/>
        </w:rPr>
        <w:t>……</w:t>
      </w:r>
      <w:r w:rsidRPr="00A1022B">
        <w:rPr>
          <w:rFonts w:hint="eastAsia"/>
        </w:rPr>
        <w:t>」</w:t>
      </w:r>
      <w:r>
        <w:rPr>
          <w:rFonts w:hint="eastAsia"/>
        </w:rPr>
        <w:t>；度量衡器檢定檢查辦法第3條第1項第4款第2目規定：「應經檢定之法定度量衡器，其種類及範圍如下：……膜式氣量計……」；膜式氣量計檢定檢查技術規範4.8規定：「氣量計檢定合格有效期間為10年，自附加檢定合格印證之日起至附加檢定合格印證月份之次月始日起算10年。」</w:t>
      </w:r>
    </w:p>
    <w:p w:rsidR="000B0F29" w:rsidRDefault="000B0F29" w:rsidP="000B0F29">
      <w:pPr>
        <w:pStyle w:val="4"/>
        <w:numPr>
          <w:ilvl w:val="3"/>
          <w:numId w:val="1"/>
        </w:numPr>
      </w:pPr>
      <w:r>
        <w:rPr>
          <w:rFonts w:hint="eastAsia"/>
        </w:rPr>
        <w:t>新竹瓦斯公司於105年10月12日以瓦政次第1050002220號函復本院表示，該公司瓦斯表之財產耐用年限為8年。依「度量衡器檢定檢查辦法」第3條第1項第4款第2目及「膜式氣量計檢定檢查技術規範」4.8規定，應經檢定之膜式氣量計之檢定合格有效期間為10年。而該公司衡酌營運成本，瓦斯表使用之經濟效益及相關法令規定，訂定該公司</w:t>
      </w:r>
      <w:r>
        <w:rPr>
          <w:rFonts w:hAnsi="標楷體" w:hint="eastAsia"/>
        </w:rPr>
        <w:t>「計量表管理要點」第16點，以其檢定合格有效期限10年為瓦斯表汰換基準。</w:t>
      </w:r>
    </w:p>
    <w:p w:rsidR="000B0F29" w:rsidRDefault="000B0F29" w:rsidP="000B0F29">
      <w:pPr>
        <w:pStyle w:val="4"/>
        <w:numPr>
          <w:ilvl w:val="3"/>
          <w:numId w:val="1"/>
        </w:numPr>
      </w:pPr>
      <w:r>
        <w:rPr>
          <w:rFonts w:hint="eastAsia"/>
        </w:rPr>
        <w:t>本院於105年9月1日赴新竹瓦斯公司履勘抽點瓦斯表時，發現有1只用戶停用拆回之瓦斯表(表號：12362)。嗣據該公司提供之資料，該表係86年10月7日所購入，次(87)年6月6日裝置於用戶(用戶號碼：2002664)，96年10月該瓦斯表屆齡，卻至101年8月3日始拆回，並於同年9月28日報修，102年1月29日重新檢定合格後於次年再裝置於他用戶，105年8月31日用戶申請停用，遂拆表置放於該公司竹北服務中心庫存。足徵該公司之</w:t>
      </w:r>
      <w:r>
        <w:rPr>
          <w:rFonts w:hint="eastAsia"/>
        </w:rPr>
        <w:lastRenderedPageBreak/>
        <w:t>瓦斯表裝置於用戶後，未能於檢定合格有效期間</w:t>
      </w:r>
      <w:r w:rsidRPr="00B16B3E">
        <w:rPr>
          <w:rFonts w:hAnsi="標楷體" w:hint="eastAsia"/>
        </w:rPr>
        <w:t>(</w:t>
      </w:r>
      <w:r>
        <w:rPr>
          <w:rFonts w:hint="eastAsia"/>
        </w:rPr>
        <w:t>10年</w:t>
      </w:r>
      <w:r w:rsidRPr="00B16B3E">
        <w:rPr>
          <w:rFonts w:hAnsi="標楷體" w:hint="eastAsia"/>
        </w:rPr>
        <w:t>)</w:t>
      </w:r>
      <w:r>
        <w:rPr>
          <w:rFonts w:hint="eastAsia"/>
        </w:rPr>
        <w:t>後重新檢定。</w:t>
      </w:r>
    </w:p>
    <w:p w:rsidR="000B0F29" w:rsidRPr="00B16B3E" w:rsidRDefault="000B0F29" w:rsidP="000B0F29">
      <w:pPr>
        <w:pStyle w:val="3"/>
        <w:numPr>
          <w:ilvl w:val="2"/>
          <w:numId w:val="1"/>
        </w:numPr>
        <w:rPr>
          <w:b/>
        </w:rPr>
      </w:pPr>
      <w:r w:rsidRPr="00B16B3E">
        <w:rPr>
          <w:rFonts w:hint="eastAsia"/>
          <w:b/>
        </w:rPr>
        <w:t>新竹瓦斯公司瓦斯表之表單處理部分欄位空白及有領表日期在購置日期前之不合理情事</w:t>
      </w:r>
      <w:r>
        <w:rPr>
          <w:rFonts w:hint="eastAsia"/>
          <w:b/>
        </w:rPr>
        <w:t>，</w:t>
      </w:r>
      <w:r w:rsidRPr="00B16B3E">
        <w:rPr>
          <w:rFonts w:hint="eastAsia"/>
          <w:b/>
        </w:rPr>
        <w:t>另瓦斯表領表後逾7年未掛表，現況卻為</w:t>
      </w:r>
      <w:r w:rsidRPr="00B16B3E">
        <w:rPr>
          <w:rFonts w:hAnsi="標楷體" w:hint="eastAsia"/>
          <w:b/>
        </w:rPr>
        <w:t>「待修者」，則有維護管理不當之情事，</w:t>
      </w:r>
      <w:r>
        <w:rPr>
          <w:rFonts w:hAnsi="標楷體" w:hint="eastAsia"/>
          <w:b/>
        </w:rPr>
        <w:t>均</w:t>
      </w:r>
      <w:r w:rsidRPr="00B16B3E">
        <w:rPr>
          <w:rFonts w:hAnsi="標楷體" w:hint="eastAsia"/>
          <w:b/>
        </w:rPr>
        <w:t>有</w:t>
      </w:r>
      <w:r>
        <w:rPr>
          <w:rFonts w:hAnsi="標楷體" w:hint="eastAsia"/>
          <w:b/>
        </w:rPr>
        <w:t>缺失</w:t>
      </w:r>
      <w:r w:rsidRPr="00B16B3E">
        <w:rPr>
          <w:rFonts w:hAnsi="標楷體" w:hint="eastAsia"/>
          <w:b/>
        </w:rPr>
        <w:t>：</w:t>
      </w:r>
    </w:p>
    <w:p w:rsidR="000B0F29" w:rsidRPr="00A1022B" w:rsidRDefault="000B0F29" w:rsidP="000B0F29">
      <w:pPr>
        <w:pStyle w:val="4"/>
        <w:numPr>
          <w:ilvl w:val="3"/>
          <w:numId w:val="1"/>
        </w:numPr>
      </w:pPr>
      <w:r>
        <w:rPr>
          <w:rFonts w:hint="eastAsia"/>
        </w:rPr>
        <w:t>據新竹縣審計室審核新竹瓦斯公司102年度財務收支及附屬單位決算函發之審核通知指出，該公司截至103年2月28日，各服務所帳列已領用瓦斯表計33萬6,112筆，經運用EXCEL試算表軟體勾稽結果，核有(1)瓦斯表已由各服務所領取，惟領表日期欄位空白者，計102筆；(2)瓦斯表領表已逾1年，惟仍未辦理掛表，庫存於服務所者，計325筆；(3)瓦斯表領表已逾7年，惟仍未辦理掛表，表現況欄位註記為「待修者」計107筆；(4)領表日期、初掛表日及現掛表日等欄位均為空白，惟有用戶號碼情形者，計2筆；(5)瓦斯表購置已逾15年，惟仍在使用中者，計213筆；(6)瓦斯表領表日期在購置日期之前，且相距逾1個月者，計4筆等異常情形。</w:t>
      </w:r>
    </w:p>
    <w:p w:rsidR="000B0F29" w:rsidRDefault="000B0F29" w:rsidP="000B0F29">
      <w:pPr>
        <w:pStyle w:val="4"/>
        <w:numPr>
          <w:ilvl w:val="3"/>
          <w:numId w:val="1"/>
        </w:numPr>
      </w:pPr>
      <w:r>
        <w:rPr>
          <w:rFonts w:hint="eastAsia"/>
        </w:rPr>
        <w:t>按新竹縣審計室所指，新竹瓦斯公司瓦斯表之表單處理包括有領表日期、初掛表日、現掛表日等欄位空白及領表日期在購置日期前且相距1個月等不合理情事，再者，瓦斯表領表已逾7年仍未辦理掛表，現況卻為</w:t>
      </w:r>
      <w:r>
        <w:rPr>
          <w:rFonts w:hAnsi="標楷體" w:hint="eastAsia"/>
        </w:rPr>
        <w:t>「待修者」，則有維護管理不當之情事，均有缺失。</w:t>
      </w:r>
    </w:p>
    <w:p w:rsidR="000B0F29" w:rsidRDefault="000B0F29" w:rsidP="000B0F29">
      <w:pPr>
        <w:pStyle w:val="3"/>
        <w:numPr>
          <w:ilvl w:val="2"/>
          <w:numId w:val="1"/>
        </w:numPr>
      </w:pPr>
      <w:r w:rsidRPr="00E305FD">
        <w:rPr>
          <w:rFonts w:hint="eastAsia"/>
          <w:b/>
        </w:rPr>
        <w:t>新竹瓦斯公司</w:t>
      </w:r>
      <w:r w:rsidRPr="00677B8C">
        <w:rPr>
          <w:rFonts w:hint="eastAsia"/>
          <w:b/>
        </w:rPr>
        <w:t>簽准報廢</w:t>
      </w:r>
      <w:r>
        <w:rPr>
          <w:rFonts w:hint="eastAsia"/>
          <w:b/>
        </w:rPr>
        <w:t>之</w:t>
      </w:r>
      <w:r w:rsidRPr="00677B8C">
        <w:rPr>
          <w:rFonts w:hint="eastAsia"/>
          <w:b/>
        </w:rPr>
        <w:t>瓦斯表未積極清理</w:t>
      </w:r>
      <w:r>
        <w:rPr>
          <w:rFonts w:hint="eastAsia"/>
          <w:b/>
        </w:rPr>
        <w:t>，且與待報廢之瓦斯表均有</w:t>
      </w:r>
      <w:r w:rsidRPr="00E305FD">
        <w:rPr>
          <w:rFonts w:hint="eastAsia"/>
          <w:b/>
        </w:rPr>
        <w:t>雜亂堆疊、四處散落</w:t>
      </w:r>
      <w:r>
        <w:rPr>
          <w:rFonts w:hint="eastAsia"/>
          <w:b/>
        </w:rPr>
        <w:t>之情事</w:t>
      </w:r>
      <w:r w:rsidRPr="00E305FD">
        <w:rPr>
          <w:rFonts w:hint="eastAsia"/>
          <w:b/>
        </w:rPr>
        <w:t>，顯未善盡保管之責</w:t>
      </w:r>
      <w:r>
        <w:rPr>
          <w:rFonts w:hint="eastAsia"/>
          <w:b/>
        </w:rPr>
        <w:t>，核有怠失</w:t>
      </w:r>
      <w:r w:rsidRPr="00677B8C">
        <w:rPr>
          <w:rFonts w:hint="eastAsia"/>
          <w:b/>
        </w:rPr>
        <w:t>：</w:t>
      </w:r>
    </w:p>
    <w:p w:rsidR="000B0F29" w:rsidRPr="00041FDA" w:rsidRDefault="000B0F29" w:rsidP="000B0F29">
      <w:pPr>
        <w:pStyle w:val="4"/>
        <w:numPr>
          <w:ilvl w:val="3"/>
          <w:numId w:val="1"/>
        </w:numPr>
      </w:pPr>
      <w:r>
        <w:rPr>
          <w:rFonts w:hint="eastAsia"/>
        </w:rPr>
        <w:t>據新竹縣審計室審核新竹瓦斯公司102年度財務</w:t>
      </w:r>
      <w:r>
        <w:rPr>
          <w:rFonts w:hint="eastAsia"/>
        </w:rPr>
        <w:lastRenderedPageBreak/>
        <w:t>收支及附屬單位決算函發之審核通知指出，該公司各服務所自101年2月19日起至103年1月23日止，針對已達汰換年限瓦斯表簽准報廢惟尚未清理者，數量高達3萬8,657只，經該審計室人員會同該公司人員抽查盤點101及102年度部分待報廢瓦斯表管理情形，核有</w:t>
      </w:r>
      <w:r>
        <w:rPr>
          <w:rFonts w:hAnsi="標楷體" w:hint="eastAsia"/>
        </w:rPr>
        <w:t>：</w:t>
      </w:r>
      <w:r>
        <w:rPr>
          <w:rFonts w:hint="eastAsia"/>
        </w:rPr>
        <w:t>瓦斯表堆置於該公司倉庫後方及頂樓上，且多數因雜亂堆疊致無法盤點及估算實際數量。另該公司竹北服務中心尚有一批未達耐用年限惟無法再使用瓦斯表待報廢</w:t>
      </w:r>
      <w:r>
        <w:rPr>
          <w:rFonts w:hAnsi="標楷體" w:hint="eastAsia"/>
        </w:rPr>
        <w:t>(帳載計2,717只)亦雜亂堆疊於該公司倉庫頂樓上無法盤點及估算實際數量。</w:t>
      </w:r>
    </w:p>
    <w:p w:rsidR="000B0F29" w:rsidRPr="004155A7" w:rsidRDefault="000B0F29" w:rsidP="000B0F29">
      <w:pPr>
        <w:pStyle w:val="4"/>
        <w:numPr>
          <w:ilvl w:val="3"/>
          <w:numId w:val="1"/>
        </w:numPr>
      </w:pPr>
      <w:r>
        <w:rPr>
          <w:rFonts w:hint="eastAsia"/>
        </w:rPr>
        <w:t>新竹瓦斯公司於105年9月20日以瓦政字第1050002059號函復本院表示，該公司已達汰換年限簽准報廢之瓦斯表，係由該公司各服務中心</w:t>
      </w:r>
      <w:r>
        <w:rPr>
          <w:rFonts w:hAnsi="標楷體" w:hint="eastAsia"/>
        </w:rPr>
        <w:t>(站)點交至該公司管理部財產管理人員辦理除帳變賣。有關該公司將已達汰換年限簽准報廢之瓦斯表雜亂堆疊於倉庫後方頂樓上係因該批瓦斯表裝箱後，僅先暫存，後因受天候影響致箱體受潮解體後，導致瓦斯表四處散落。</w:t>
      </w:r>
    </w:p>
    <w:p w:rsidR="000B0F29" w:rsidRDefault="000B0F29" w:rsidP="000B0F29">
      <w:pPr>
        <w:pStyle w:val="4"/>
        <w:numPr>
          <w:ilvl w:val="3"/>
          <w:numId w:val="1"/>
        </w:numPr>
      </w:pPr>
      <w:r>
        <w:rPr>
          <w:rFonts w:hint="eastAsia"/>
        </w:rPr>
        <w:t>依據新竹縣審計室審核通知所載，新竹瓦斯公司自101年2月19日起至103年1月23日止，針對已達汰換年限瓦斯表簽准報廢惟尚未清理者，數量高達3萬8,657只。該公司雖稱</w:t>
      </w:r>
      <w:r>
        <w:rPr>
          <w:rFonts w:hAnsi="標楷體" w:hint="eastAsia"/>
        </w:rPr>
        <w:t>簽准報廢之瓦斯表僅先暫存放倉庫後方及頂樓上，惟</w:t>
      </w:r>
      <w:r w:rsidR="00252EB1">
        <w:rPr>
          <w:rFonts w:hAnsi="標楷體" w:hint="eastAsia"/>
        </w:rPr>
        <w:t>以</w:t>
      </w:r>
      <w:r>
        <w:rPr>
          <w:rFonts w:hAnsi="標楷體" w:hint="eastAsia"/>
        </w:rPr>
        <w:t>暫存</w:t>
      </w:r>
      <w:r w:rsidR="00252EB1">
        <w:rPr>
          <w:rFonts w:hAnsi="標楷體" w:hint="eastAsia"/>
        </w:rPr>
        <w:t>數量觀之</w:t>
      </w:r>
      <w:r>
        <w:rPr>
          <w:rFonts w:hAnsi="標楷體" w:hint="eastAsia"/>
        </w:rPr>
        <w:t>，</w:t>
      </w:r>
      <w:r w:rsidR="00252EB1">
        <w:rPr>
          <w:rFonts w:hAnsi="標楷體" w:hint="eastAsia"/>
        </w:rPr>
        <w:t>該公司簽准報廢瓦斯表之</w:t>
      </w:r>
      <w:r>
        <w:rPr>
          <w:rFonts w:hAnsi="標楷體" w:hint="eastAsia"/>
        </w:rPr>
        <w:t>清理作業顯欠積極。再者，該公司清理作業已欠積極，復未能善盡保管之責，任令</w:t>
      </w:r>
      <w:r w:rsidR="00252EB1">
        <w:rPr>
          <w:rFonts w:hAnsi="標楷體" w:hint="eastAsia"/>
        </w:rPr>
        <w:t>該等瓦斯表</w:t>
      </w:r>
      <w:r>
        <w:rPr>
          <w:rFonts w:hAnsi="標楷體" w:hint="eastAsia"/>
        </w:rPr>
        <w:t>因裝箱後受天候影響致箱體受潮解體，導致四處散落，均有怠失。</w:t>
      </w:r>
    </w:p>
    <w:p w:rsidR="000B0F29" w:rsidRPr="000C4146" w:rsidRDefault="000B0F29" w:rsidP="000B0F29">
      <w:pPr>
        <w:pStyle w:val="3"/>
        <w:numPr>
          <w:ilvl w:val="2"/>
          <w:numId w:val="1"/>
        </w:numPr>
        <w:rPr>
          <w:b/>
        </w:rPr>
      </w:pPr>
      <w:r w:rsidRPr="000C4146">
        <w:rPr>
          <w:rFonts w:hint="eastAsia"/>
          <w:b/>
        </w:rPr>
        <w:t>新竹瓦斯公司之待驗物料受限空間不足，遂於倉庫內尋覓適當空間暫存，</w:t>
      </w:r>
      <w:r w:rsidRPr="009F3713">
        <w:rPr>
          <w:rFonts w:hint="eastAsia"/>
          <w:b/>
        </w:rPr>
        <w:t>並加註「待驗中」標示之處</w:t>
      </w:r>
      <w:r w:rsidRPr="009F3713">
        <w:rPr>
          <w:rFonts w:hint="eastAsia"/>
          <w:b/>
        </w:rPr>
        <w:lastRenderedPageBreak/>
        <w:t>理方式，除有標示毀損、掉落後，致有被誤認為物料已入庫而逕為使用，及無法區別已入庫及未入庫物料之風險外，亦不利</w:t>
      </w:r>
      <w:r w:rsidRPr="000C4146">
        <w:rPr>
          <w:rFonts w:hint="eastAsia"/>
          <w:b/>
        </w:rPr>
        <w:t>掌握物料存放之位置，</w:t>
      </w:r>
      <w:r w:rsidRPr="009F3713">
        <w:rPr>
          <w:rFonts w:hint="eastAsia"/>
          <w:b/>
        </w:rPr>
        <w:t>顯見該公司倉庫儲位規劃不當，倉管之無序：</w:t>
      </w:r>
    </w:p>
    <w:p w:rsidR="000B0F29" w:rsidRPr="004B42F1" w:rsidRDefault="000B0F29" w:rsidP="000B0F29">
      <w:pPr>
        <w:pStyle w:val="4"/>
        <w:numPr>
          <w:ilvl w:val="3"/>
          <w:numId w:val="1"/>
        </w:numPr>
      </w:pPr>
      <w:r>
        <w:rPr>
          <w:rFonts w:hint="eastAsia"/>
        </w:rPr>
        <w:t>本院於105年9月1日赴新竹瓦斯公司履勘時，發現該公司管理部倉庫，可焊五金區內鐵架置有待驗中之物料，且該區前方空間，亦置有大型袋裝之待驗品。嗣該公司於105年9月20日以瓦政字第10500025059號函復本院表示，該鐵架計有4層，其中第2層及第4層分別置有待驗之鍍鋅伸縮接頭100M/M各42件及30件，因倉庫內物料待驗區無多餘空間，故先行暫放層架待驗收。該公司倉庫內有規劃物料待驗區，惟因受限空間不足，物料待驗區無法存放所有交貨待驗物料，且因物料品項眾多亦多屬體積小，材質屬性為鋼鐵</w:t>
      </w:r>
      <w:r>
        <w:rPr>
          <w:rFonts w:hAnsi="標楷體" w:hint="eastAsia"/>
        </w:rPr>
        <w:t>(例如管帽……等管件，無法以裝箱方式堆疊，僅以大型塑膠袋包裝)，僅能於倉庫內尋覓適當空間暫存，並加註「待驗中」之標示，以區別已入庫及未入庫之物料(入庫即為已列入物料帳目)。另為利於該公司倉庫管理，現刻正規劃倉儲空間設計案，以改善倉庫存放物料空間，營造一目了然整齊清潔的倉庫管理工作環境。</w:t>
      </w:r>
    </w:p>
    <w:p w:rsidR="000B0F29" w:rsidRDefault="000B0F29" w:rsidP="000B0F29">
      <w:pPr>
        <w:pStyle w:val="4"/>
        <w:numPr>
          <w:ilvl w:val="3"/>
          <w:numId w:val="1"/>
        </w:numPr>
      </w:pPr>
      <w:r>
        <w:rPr>
          <w:rFonts w:hint="eastAsia"/>
        </w:rPr>
        <w:t>按新竹瓦斯公司雖有規劃物料待驗區，卻因受限空間不足，僅能於倉庫內尋覓適當空間暫存，</w:t>
      </w:r>
      <w:r w:rsidRPr="007E1BB9">
        <w:rPr>
          <w:rFonts w:hAnsi="標楷體" w:hint="eastAsia"/>
        </w:rPr>
        <w:t>並加註「待驗中」之標示，以區別已入庫及未入庫之物料</w:t>
      </w:r>
      <w:r>
        <w:rPr>
          <w:rFonts w:hAnsi="標楷體" w:hint="eastAsia"/>
        </w:rPr>
        <w:t>。</w:t>
      </w:r>
      <w:r w:rsidRPr="007E1BB9">
        <w:rPr>
          <w:rFonts w:hAnsi="標楷體" w:hint="eastAsia"/>
        </w:rPr>
        <w:t>惟該公司之「待驗中」之標示，僅為一張紙，除</w:t>
      </w:r>
      <w:r>
        <w:rPr>
          <w:rFonts w:hAnsi="標楷體" w:hint="eastAsia"/>
        </w:rPr>
        <w:t>有</w:t>
      </w:r>
      <w:r w:rsidRPr="007E1BB9">
        <w:rPr>
          <w:rFonts w:hAnsi="標楷體" w:hint="eastAsia"/>
        </w:rPr>
        <w:t>標示毀損、掉落後，</w:t>
      </w:r>
      <w:r>
        <w:rPr>
          <w:rFonts w:hAnsi="標楷體" w:hint="eastAsia"/>
        </w:rPr>
        <w:t>致該等物料有被誤認為已入庫而逕為使用，而無法區別已入庫及未入庫之風險外，其於</w:t>
      </w:r>
      <w:r w:rsidRPr="007E1BB9">
        <w:rPr>
          <w:rFonts w:hAnsi="標楷體" w:hint="eastAsia"/>
        </w:rPr>
        <w:t>倉庫內尋覓適當空間暫存「待驗中」</w:t>
      </w:r>
      <w:r>
        <w:rPr>
          <w:rFonts w:hAnsi="標楷體" w:hint="eastAsia"/>
        </w:rPr>
        <w:t>物料之作法，亦不利</w:t>
      </w:r>
      <w:r>
        <w:rPr>
          <w:rFonts w:hint="eastAsia"/>
        </w:rPr>
        <w:t>掌握存放物料之</w:t>
      </w:r>
      <w:r>
        <w:rPr>
          <w:rFonts w:hint="eastAsia"/>
        </w:rPr>
        <w:lastRenderedPageBreak/>
        <w:t>位置，是以該公司</w:t>
      </w:r>
      <w:r>
        <w:rPr>
          <w:rFonts w:hAnsi="標楷體" w:hint="eastAsia"/>
        </w:rPr>
        <w:t>倉庫儲位規劃不當，倉庫管理無序。</w:t>
      </w:r>
    </w:p>
    <w:p w:rsidR="000B0F29" w:rsidRDefault="000B0F29" w:rsidP="000B0F29">
      <w:pPr>
        <w:pStyle w:val="3"/>
        <w:numPr>
          <w:ilvl w:val="2"/>
          <w:numId w:val="1"/>
        </w:numPr>
        <w:rPr>
          <w:rFonts w:hAnsi="標楷體"/>
          <w:bCs w:val="0"/>
        </w:rPr>
      </w:pPr>
      <w:r w:rsidRPr="009F3713">
        <w:rPr>
          <w:rFonts w:hAnsi="標楷體" w:hint="eastAsia"/>
          <w:bCs w:val="0"/>
        </w:rPr>
        <w:t>綜上，新竹瓦斯公司對於瓦斯表之管理，除系統建置未完善外，且有帳物不符之情事</w:t>
      </w:r>
      <w:r>
        <w:rPr>
          <w:rFonts w:hAnsi="標楷體" w:hint="eastAsia"/>
          <w:bCs w:val="0"/>
        </w:rPr>
        <w:t>，亦有瓦斯表</w:t>
      </w:r>
      <w:r w:rsidRPr="009F3713">
        <w:rPr>
          <w:rFonts w:hAnsi="標楷體" w:hint="eastAsia"/>
          <w:bCs w:val="0"/>
        </w:rPr>
        <w:t>逾齡未依規定重新檢定、</w:t>
      </w:r>
      <w:r>
        <w:rPr>
          <w:rFonts w:hAnsi="標楷體" w:hint="eastAsia"/>
          <w:bCs w:val="0"/>
        </w:rPr>
        <w:t>瓦斯表</w:t>
      </w:r>
      <w:r w:rsidRPr="009F3713">
        <w:rPr>
          <w:rFonts w:hAnsi="標楷體" w:hint="eastAsia"/>
          <w:bCs w:val="0"/>
        </w:rPr>
        <w:t>表單未確實填寫及填寫不合理、</w:t>
      </w:r>
      <w:r>
        <w:rPr>
          <w:rFonts w:hint="eastAsia"/>
        </w:rPr>
        <w:t>簽准報廢瓦斯表未積極清理，復與待報廢瓦斯表均有</w:t>
      </w:r>
      <w:r w:rsidRPr="009F3713">
        <w:rPr>
          <w:rFonts w:hAnsi="標楷體" w:hint="eastAsia"/>
          <w:bCs w:val="0"/>
        </w:rPr>
        <w:t>雜亂堆疊、四處散落，未能善盡保管之責</w:t>
      </w:r>
      <w:r>
        <w:rPr>
          <w:rFonts w:hAnsi="標楷體" w:hint="eastAsia"/>
          <w:bCs w:val="0"/>
        </w:rPr>
        <w:t>等情。另該公司</w:t>
      </w:r>
      <w:r w:rsidRPr="009F3713">
        <w:rPr>
          <w:rFonts w:hAnsi="標楷體" w:hint="eastAsia"/>
          <w:bCs w:val="0"/>
        </w:rPr>
        <w:t>倉庫儲位規劃不當，倉管無序，均有缺失。</w:t>
      </w:r>
    </w:p>
    <w:p w:rsidR="000B0F29" w:rsidRPr="000C4146" w:rsidRDefault="000B0F29" w:rsidP="000B0F29">
      <w:pPr>
        <w:pStyle w:val="3"/>
        <w:rPr>
          <w:b/>
        </w:rPr>
      </w:pPr>
      <w:r w:rsidRPr="000C4146">
        <w:rPr>
          <w:rFonts w:hint="eastAsia"/>
          <w:b/>
        </w:rPr>
        <w:t>另新竹瓦斯公司對於停用戶未予拆表，致有瓦斯表閒置及須新購之問題，</w:t>
      </w:r>
      <w:r w:rsidR="00985A7C">
        <w:rPr>
          <w:rFonts w:hint="eastAsia"/>
          <w:b/>
        </w:rPr>
        <w:t>該公司</w:t>
      </w:r>
      <w:r w:rsidRPr="000C4146">
        <w:rPr>
          <w:rFonts w:hint="eastAsia"/>
          <w:b/>
        </w:rPr>
        <w:t>既已由營業部研議如何拆表及收費，自當確實辦理相關研議作業</w:t>
      </w:r>
      <w:r w:rsidRPr="000C4146">
        <w:rPr>
          <w:rFonts w:hAnsi="標楷體" w:hint="eastAsia"/>
          <w:b/>
        </w:rPr>
        <w:t>：</w:t>
      </w:r>
    </w:p>
    <w:p w:rsidR="000B0F29" w:rsidRDefault="000B0F29" w:rsidP="000B0F29">
      <w:pPr>
        <w:pStyle w:val="4"/>
      </w:pPr>
      <w:r>
        <w:rPr>
          <w:rFonts w:hint="eastAsia"/>
        </w:rPr>
        <w:t>新竹瓦斯公司營業章程第15條第1項規定</w:t>
      </w:r>
      <w:r w:rsidRPr="005B7AC1">
        <w:rPr>
          <w:rFonts w:hint="eastAsia"/>
        </w:rPr>
        <w:t>：「</w:t>
      </w:r>
      <w:r w:rsidRPr="005B7AC1">
        <w:t>計量表由本公司備置，應經度量衡專責機關檢定合格封印後提供用戶使用，其產權屬本公司所有。用戶對於計量表應善盡保管之責，不得擅自搬移、拆封、藏匿、毀損或遺失。如有上述情形，用戶應負賠償之責。</w:t>
      </w:r>
      <w:r w:rsidRPr="005B7AC1">
        <w:rPr>
          <w:rFonts w:hint="eastAsia"/>
        </w:rPr>
        <w:t>」</w:t>
      </w:r>
    </w:p>
    <w:p w:rsidR="000B0F29" w:rsidRPr="00160993" w:rsidRDefault="000B0F29" w:rsidP="000B0F29">
      <w:pPr>
        <w:pStyle w:val="4"/>
        <w:rPr>
          <w:rFonts w:hAnsi="標楷體"/>
        </w:rPr>
      </w:pPr>
      <w:r>
        <w:rPr>
          <w:rFonts w:hint="eastAsia"/>
        </w:rPr>
        <w:t>復按新竹瓦斯公司各項業務申辦須知</w:t>
      </w:r>
      <w:r>
        <w:rPr>
          <w:rStyle w:val="afc"/>
        </w:rPr>
        <w:footnoteReference w:id="3"/>
      </w:r>
      <w:r>
        <w:rPr>
          <w:rFonts w:hAnsi="標楷體" w:hint="eastAsia"/>
        </w:rPr>
        <w:t>「停用」之「作業說明」略以：「</w:t>
      </w:r>
      <w:r w:rsidRPr="00160993">
        <w:rPr>
          <w:rFonts w:hAnsi="標楷體"/>
        </w:rPr>
        <w:t>將停用戶申請書移請拆表員並將停用日期及表指針輸入電腦存檔計費</w:t>
      </w:r>
      <w:r>
        <w:rPr>
          <w:rFonts w:hAnsi="標楷體" w:hint="eastAsia"/>
        </w:rPr>
        <w:t>」、「</w:t>
      </w:r>
      <w:r w:rsidRPr="00160993">
        <w:rPr>
          <w:rFonts w:hAnsi="標楷體"/>
        </w:rPr>
        <w:t>用戶申請停用超過</w:t>
      </w:r>
      <w:r>
        <w:rPr>
          <w:rFonts w:hAnsi="標楷體" w:hint="eastAsia"/>
        </w:rPr>
        <w:t>1</w:t>
      </w:r>
      <w:r w:rsidRPr="00160993">
        <w:rPr>
          <w:rFonts w:hAnsi="標楷體"/>
        </w:rPr>
        <w:t>年，應催告是否繼續保留使用權</w:t>
      </w:r>
      <w:r>
        <w:rPr>
          <w:rFonts w:hAnsi="標楷體" w:hint="eastAsia"/>
        </w:rPr>
        <w:t>」、「</w:t>
      </w:r>
      <w:r w:rsidRPr="00160993">
        <w:rPr>
          <w:rFonts w:hAnsi="標楷體"/>
        </w:rPr>
        <w:t>停用</w:t>
      </w:r>
      <w:r>
        <w:rPr>
          <w:rFonts w:hAnsi="標楷體" w:hint="eastAsia"/>
        </w:rPr>
        <w:t>1</w:t>
      </w:r>
      <w:r w:rsidRPr="00160993">
        <w:rPr>
          <w:rFonts w:hAnsi="標楷體"/>
        </w:rPr>
        <w:t>年以內申請復用者，應繳納裝表通氣費(原復表通氣費)</w:t>
      </w:r>
      <w:r>
        <w:rPr>
          <w:rFonts w:hAnsi="標楷體" w:hint="eastAsia"/>
        </w:rPr>
        <w:t>」、「</w:t>
      </w:r>
      <w:r w:rsidRPr="00160993">
        <w:rPr>
          <w:rFonts w:hAnsi="標楷體"/>
        </w:rPr>
        <w:t>停用</w:t>
      </w:r>
      <w:r>
        <w:rPr>
          <w:rFonts w:hAnsi="標楷體" w:hint="eastAsia"/>
        </w:rPr>
        <w:t>1</w:t>
      </w:r>
      <w:r w:rsidRPr="00160993">
        <w:rPr>
          <w:rFonts w:hAnsi="標楷體"/>
        </w:rPr>
        <w:t>年以上未滿</w:t>
      </w:r>
      <w:r>
        <w:rPr>
          <w:rFonts w:hAnsi="標楷體" w:hint="eastAsia"/>
        </w:rPr>
        <w:t>3</w:t>
      </w:r>
      <w:r w:rsidRPr="00160993">
        <w:rPr>
          <w:rFonts w:hAnsi="標楷體"/>
        </w:rPr>
        <w:t>年而期限內辦理復用者，繳納裝表通氣費及委由合格導管承裝業者申請表內管會同檢驗合格，並由導管承裝業者繳納表內管檢驗費後始准復用</w:t>
      </w:r>
      <w:r>
        <w:rPr>
          <w:rFonts w:hAnsi="標楷體" w:hint="eastAsia"/>
        </w:rPr>
        <w:t>」、「</w:t>
      </w:r>
      <w:r w:rsidRPr="00160993">
        <w:rPr>
          <w:rFonts w:hAnsi="標楷體"/>
        </w:rPr>
        <w:t>停用滿</w:t>
      </w:r>
      <w:r>
        <w:rPr>
          <w:rFonts w:hAnsi="標楷體" w:hint="eastAsia"/>
        </w:rPr>
        <w:t>3</w:t>
      </w:r>
      <w:r w:rsidRPr="00160993">
        <w:rPr>
          <w:rFonts w:hAnsi="標楷體"/>
        </w:rPr>
        <w:t>年以上而未辦理復用者，本公司</w:t>
      </w:r>
      <w:r w:rsidRPr="00160993">
        <w:rPr>
          <w:rFonts w:hAnsi="標楷體"/>
        </w:rPr>
        <w:lastRenderedPageBreak/>
        <w:t>得註銷氣籍，日後如須用氣須依新裝戶辦理。</w:t>
      </w:r>
      <w:r>
        <w:rPr>
          <w:rFonts w:hAnsi="標楷體" w:hint="eastAsia"/>
        </w:rPr>
        <w:t>」</w:t>
      </w:r>
    </w:p>
    <w:p w:rsidR="000B0F29" w:rsidRDefault="000B0F29" w:rsidP="000B0F29">
      <w:pPr>
        <w:pStyle w:val="4"/>
      </w:pPr>
      <w:r>
        <w:rPr>
          <w:rFonts w:hint="eastAsia"/>
        </w:rPr>
        <w:t>本院於105年9月1日赴新竹瓦斯公司履勘時抽點該公司竹北服務中心6m</w:t>
      </w:r>
      <w:r w:rsidRPr="00AB1E53">
        <w:rPr>
          <w:rFonts w:hint="eastAsia"/>
          <w:vertAlign w:val="superscript"/>
        </w:rPr>
        <w:t>3</w:t>
      </w:r>
      <w:r>
        <w:rPr>
          <w:rFonts w:hint="eastAsia"/>
        </w:rPr>
        <w:t>/h微電腦瓦斯表時發現，105年8月30日該公司應有112只，惟現場僅有1只，嗣該公司表示，其他111只係因停用置住戶未拆回。</w:t>
      </w:r>
    </w:p>
    <w:p w:rsidR="000B0F29" w:rsidRDefault="000B0F29" w:rsidP="000B0F29">
      <w:pPr>
        <w:pStyle w:val="4"/>
      </w:pPr>
      <w:r>
        <w:rPr>
          <w:rFonts w:hint="eastAsia"/>
        </w:rPr>
        <w:t>嗣新竹瓦斯公司於105年9月20日瓦政字第1050002059號函復本院表示，電腦表客戶辦理停用後瓦斯表並未拆回，因已遮斷瓦斯未供氣，所以並無在客戶辦理停用時收取任何費用。至於未收取費用之原因略以</w:t>
      </w:r>
      <w:r w:rsidRPr="00144B8E">
        <w:rPr>
          <w:rFonts w:hAnsi="標楷體" w:hint="eastAsia"/>
        </w:rPr>
        <w:t>：電腦表安裝位置於各戶陽台，進入室內拆、裝表均需經過大樓樓管(警衛室)</w:t>
      </w:r>
      <w:r>
        <w:rPr>
          <w:rFonts w:hAnsi="標楷體" w:hint="eastAsia"/>
        </w:rPr>
        <w:t>及</w:t>
      </w:r>
      <w:r w:rsidRPr="00144B8E">
        <w:rPr>
          <w:rFonts w:hAnsi="標楷體" w:hint="eastAsia"/>
        </w:rPr>
        <w:t>各用戶配合</w:t>
      </w:r>
      <w:r>
        <w:rPr>
          <w:rFonts w:hAnsi="標楷體" w:hint="eastAsia"/>
        </w:rPr>
        <w:t>與</w:t>
      </w:r>
      <w:r w:rsidRPr="00144B8E">
        <w:rPr>
          <w:rFonts w:hAnsi="標楷體" w:hint="eastAsia"/>
        </w:rPr>
        <w:t>同意後方可進入，客戶常因生活作息時間、治安問題及陌生人等考量，進</w:t>
      </w:r>
      <w:r>
        <w:rPr>
          <w:rFonts w:hAnsi="標楷體" w:hint="eastAsia"/>
        </w:rPr>
        <w:t>入</w:t>
      </w:r>
      <w:r w:rsidRPr="00144B8E">
        <w:rPr>
          <w:rFonts w:hAnsi="標楷體" w:hint="eastAsia"/>
        </w:rPr>
        <w:t>費時且需經多方溝通。而一般機械表皆安裝於戶外或門前，拆表時無需進入室內及客戶配合，電腦表拆表作業流程較為不易並考量竊氣問題，故採遮斷方式處停無需進入室內及縮短工時。又該公司電腦表皆加裝通訊設備，拆裝頻繁容易影響及造成ID碼</w:t>
      </w:r>
      <w:r>
        <w:rPr>
          <w:rStyle w:val="afc"/>
          <w:rFonts w:hAnsi="標楷體"/>
        </w:rPr>
        <w:footnoteReference w:id="4"/>
      </w:r>
      <w:r w:rsidRPr="00144B8E">
        <w:rPr>
          <w:rFonts w:hAnsi="標楷體" w:hint="eastAsia"/>
        </w:rPr>
        <w:t>設定問題。另電腦表每戶每月基本費收取100元，停用戶依規定應拆表重新待用，但目前因考量上述原因，並未拆回瓦斯表續用，也未向客戶收取基本費，此類停用戶目前有111戶。該公司營業部研議如何拆表及收費相關問題中。</w:t>
      </w:r>
    </w:p>
    <w:p w:rsidR="000B0F29" w:rsidRPr="00FB7865" w:rsidRDefault="000B0F29" w:rsidP="000B0F29">
      <w:pPr>
        <w:pStyle w:val="4"/>
        <w:rPr>
          <w:rFonts w:hAnsi="標楷體"/>
          <w:bCs/>
          <w:spacing w:val="-2"/>
        </w:rPr>
      </w:pPr>
      <w:r w:rsidRPr="00FB7865">
        <w:rPr>
          <w:rFonts w:hint="eastAsia"/>
          <w:spacing w:val="-2"/>
        </w:rPr>
        <w:t>按新竹瓦斯公司瓦斯表之產權係屬該公司，且該公司稱停</w:t>
      </w:r>
      <w:r w:rsidRPr="00FB7865">
        <w:rPr>
          <w:rFonts w:hAnsi="標楷體" w:hint="eastAsia"/>
          <w:spacing w:val="-2"/>
        </w:rPr>
        <w:t>用戶</w:t>
      </w:r>
      <w:r w:rsidRPr="00FB7865">
        <w:rPr>
          <w:rFonts w:hint="eastAsia"/>
          <w:spacing w:val="-2"/>
        </w:rPr>
        <w:t>依規定應拆表重新待用。惟本院履勘該公司竹北服務中心倉庫時，該公司稱有111</w:t>
      </w:r>
      <w:r w:rsidRPr="00FB7865">
        <w:rPr>
          <w:rFonts w:hint="eastAsia"/>
          <w:spacing w:val="-2"/>
        </w:rPr>
        <w:lastRenderedPageBreak/>
        <w:t>只6m</w:t>
      </w:r>
      <w:r w:rsidRPr="00FB7865">
        <w:rPr>
          <w:rFonts w:hint="eastAsia"/>
          <w:spacing w:val="-2"/>
          <w:vertAlign w:val="superscript"/>
        </w:rPr>
        <w:t>3</w:t>
      </w:r>
      <w:r w:rsidRPr="00FB7865">
        <w:rPr>
          <w:rFonts w:hint="eastAsia"/>
          <w:spacing w:val="-2"/>
        </w:rPr>
        <w:t>/h微電腦瓦斯表因停用而置於住戶處未拆回，且未收取費用。嗣該公司稱電腦表拆表作業流程較為不易並考量竊氣問題，故採遮斷方式處停無需進入室內與縮短工時及電腦表皆加裝通訊設備，拆裝頻繁容易影響及造成ID碼設定問題等語，惟瓦斯表之產權既屬該公司所有，且有一定之耐用年限，客戶短期停用瓦斯未予拆表之影響或許有限，然長期停用而未予拆表，將使堪用瓦斯表閒置及增加新購瓦斯表之成本。是以，針對瓦斯停用戶，該公司既已由營業部研議如何拆表及收費之相關問題，自當確實辦理相關研議作業。</w:t>
      </w:r>
    </w:p>
    <w:bookmarkEnd w:id="50"/>
    <w:p w:rsidR="000B0F29" w:rsidRPr="00D63B41" w:rsidRDefault="000B0F29" w:rsidP="000B0F29">
      <w:pPr>
        <w:pStyle w:val="2"/>
        <w:numPr>
          <w:ilvl w:val="1"/>
          <w:numId w:val="1"/>
        </w:numPr>
      </w:pPr>
      <w:r w:rsidRPr="000B0F29">
        <w:rPr>
          <w:rFonts w:hint="eastAsia"/>
          <w:b/>
        </w:rPr>
        <w:t>新竹瓦斯公司101至103年，各年度天然氣漏損嚴重達450萬度以上，該公司估計每年之損失亦</w:t>
      </w:r>
      <w:r w:rsidRPr="000B0F29">
        <w:rPr>
          <w:rFonts w:hAnsi="標楷體" w:hint="eastAsia"/>
          <w:b/>
        </w:rPr>
        <w:t>逾</w:t>
      </w:r>
      <w:r w:rsidRPr="000B0F29">
        <w:rPr>
          <w:rFonts w:hint="eastAsia"/>
          <w:b/>
        </w:rPr>
        <w:t>1億元，顯見該公司未能正視天然氣漏氣之安全性問題及對獲利造成之影響，核有怠失，104年度</w:t>
      </w:r>
      <w:r w:rsidR="00682942">
        <w:rPr>
          <w:rFonts w:hint="eastAsia"/>
          <w:b/>
        </w:rPr>
        <w:t>漏損情形</w:t>
      </w:r>
      <w:r w:rsidRPr="000B0F29">
        <w:rPr>
          <w:rFonts w:hint="eastAsia"/>
          <w:b/>
        </w:rPr>
        <w:t>雖有改善，惟其損失尚達5,0</w:t>
      </w:r>
      <w:r w:rsidR="00985A7C">
        <w:rPr>
          <w:rFonts w:hint="eastAsia"/>
          <w:b/>
        </w:rPr>
        <w:t>89</w:t>
      </w:r>
      <w:r w:rsidRPr="000B0F29">
        <w:rPr>
          <w:rFonts w:hint="eastAsia"/>
          <w:b/>
        </w:rPr>
        <w:t>萬餘元，</w:t>
      </w:r>
      <w:r w:rsidR="00584D4A">
        <w:rPr>
          <w:rFonts w:hint="eastAsia"/>
          <w:b/>
        </w:rPr>
        <w:t>該公司允宜盡力改善，控制天然氣損耗在</w:t>
      </w:r>
      <w:r w:rsidR="005619F2">
        <w:rPr>
          <w:rFonts w:hint="eastAsia"/>
          <w:b/>
        </w:rPr>
        <w:t>安全</w:t>
      </w:r>
      <w:r w:rsidR="00584D4A">
        <w:rPr>
          <w:rFonts w:hint="eastAsia"/>
          <w:b/>
        </w:rPr>
        <w:t>合理範圍內</w:t>
      </w:r>
      <w:r>
        <w:rPr>
          <w:rFonts w:hAnsi="標楷體" w:hint="eastAsia"/>
        </w:rPr>
        <w:t>：</w:t>
      </w:r>
    </w:p>
    <w:p w:rsidR="000B0F29" w:rsidRDefault="000B0F29" w:rsidP="000B0F29">
      <w:pPr>
        <w:pStyle w:val="3"/>
        <w:numPr>
          <w:ilvl w:val="2"/>
          <w:numId w:val="1"/>
        </w:numPr>
      </w:pPr>
      <w:r>
        <w:rPr>
          <w:rFonts w:hint="eastAsia"/>
        </w:rPr>
        <w:t>按天然氣事業法第50條第1項規定</w:t>
      </w:r>
      <w:r w:rsidRPr="00FE002D">
        <w:rPr>
          <w:rFonts w:hAnsi="標楷體" w:hint="eastAsia"/>
        </w:rPr>
        <w:t>：「</w:t>
      </w:r>
      <w:r>
        <w:rPr>
          <w:rFonts w:hint="eastAsia"/>
        </w:rPr>
        <w:t>天然氣事業對其輸儲設備應自行定期檢查，作成紀錄，保存</w:t>
      </w:r>
      <w:r w:rsidR="00985A7C">
        <w:rPr>
          <w:rFonts w:hint="eastAsia"/>
        </w:rPr>
        <w:t>5</w:t>
      </w:r>
      <w:r>
        <w:rPr>
          <w:rFonts w:hint="eastAsia"/>
        </w:rPr>
        <w:t>年，以備該管主管機關查核。</w:t>
      </w:r>
      <w:r w:rsidRPr="00FE002D">
        <w:rPr>
          <w:rFonts w:hAnsi="標楷體" w:hint="eastAsia"/>
        </w:rPr>
        <w:t>」同法第51條第1項</w:t>
      </w:r>
      <w:r w:rsidRPr="00FE002D">
        <w:rPr>
          <w:rFonts w:hint="eastAsia"/>
        </w:rPr>
        <w:t>規定：「天然氣事業輸氣管線因發生腐蝕或其他現象，有影響安全之虞者，事業應立即汰換。」</w:t>
      </w:r>
      <w:r>
        <w:rPr>
          <w:rFonts w:hint="eastAsia"/>
        </w:rPr>
        <w:t>是以天然氣事業負有經常保持供氣區域安全穩定供氣之責任與義務。</w:t>
      </w:r>
    </w:p>
    <w:p w:rsidR="000B0F29" w:rsidRDefault="000B0F29" w:rsidP="000B0F29">
      <w:pPr>
        <w:pStyle w:val="3"/>
        <w:numPr>
          <w:ilvl w:val="2"/>
          <w:numId w:val="1"/>
        </w:numPr>
      </w:pPr>
      <w:r>
        <w:rPr>
          <w:rFonts w:hint="eastAsia"/>
        </w:rPr>
        <w:t>惟新竹瓦斯公司101至104年天然氣之漏損情形分別為528萬度、485萬度、465萬度及337萬度，而其各年度因天然氣漏損而產生之損失，依該公司之估計分別為1億1,100</w:t>
      </w:r>
      <w:r w:rsidR="00985A7C">
        <w:rPr>
          <w:rFonts w:hint="eastAsia"/>
        </w:rPr>
        <w:t>萬</w:t>
      </w:r>
      <w:r>
        <w:rPr>
          <w:rFonts w:hint="eastAsia"/>
        </w:rPr>
        <w:t>餘元、1億513萬餘元、1億67萬餘元及5,089萬餘元，4年共計3億6,771萬餘元。</w:t>
      </w:r>
    </w:p>
    <w:p w:rsidR="000B0F29" w:rsidRDefault="000B0F29" w:rsidP="00985A7C">
      <w:pPr>
        <w:pStyle w:val="3"/>
      </w:pPr>
      <w:r>
        <w:rPr>
          <w:rFonts w:hint="eastAsia"/>
        </w:rPr>
        <w:t>新竹瓦斯公司105年10月12日瓦政字第1050002220</w:t>
      </w:r>
      <w:r>
        <w:rPr>
          <w:rFonts w:hint="eastAsia"/>
        </w:rPr>
        <w:lastRenderedPageBreak/>
        <w:t>號函雖表示，該公司氣量差</w:t>
      </w:r>
      <w:r>
        <w:rPr>
          <w:rStyle w:val="afc"/>
        </w:rPr>
        <w:footnoteReference w:id="5"/>
      </w:r>
      <w:r>
        <w:rPr>
          <w:rFonts w:hint="eastAsia"/>
        </w:rPr>
        <w:t>產生的原因包括排(放)氣損耗及漏氣損耗等。排(放)氣損耗係因管線施工方法，用戶新裝聯絡或管線汰換及新設等必須將部分管線瓦斯排放才可施工。至於漏氣損耗則因該公司轄營範圍遼闊</w:t>
      </w:r>
      <w:r w:rsidRPr="00BA47BC">
        <w:rPr>
          <w:rFonts w:hAnsi="標楷體" w:hint="eastAsia"/>
        </w:rPr>
        <w:t>，為能充分供氣，已建置龐大輸配氣設備，包含埋設管線長度計117</w:t>
      </w:r>
      <w:r>
        <w:rPr>
          <w:rFonts w:hAnsi="標楷體" w:hint="eastAsia"/>
        </w:rPr>
        <w:t>萬</w:t>
      </w:r>
      <w:r w:rsidRPr="00BA47BC">
        <w:rPr>
          <w:rFonts w:hAnsi="標楷體" w:hint="eastAsia"/>
        </w:rPr>
        <w:t>6,413.96公尺，並於沿線設置整壓站設備25座及區域供氣減壓設備431座。</w:t>
      </w:r>
      <w:r>
        <w:rPr>
          <w:rFonts w:hAnsi="標楷體" w:hint="eastAsia"/>
        </w:rPr>
        <w:t>而</w:t>
      </w:r>
      <w:r>
        <w:rPr>
          <w:rFonts w:hint="eastAsia"/>
        </w:rPr>
        <w:t>造成天然氣輸送管路產生漏氣的原因大致分為管線腐蝕、外力破壞、施工品質不當、操作與應變處理失當及設備品質不佳等因素，又該公司管線大多以埋設方式設置，易受管線材質、地理環境、土壤成分、管材防蝕情形之差異等因素影響，</w:t>
      </w:r>
      <w:r w:rsidR="00DB168C">
        <w:rPr>
          <w:rFonts w:hint="eastAsia"/>
        </w:rPr>
        <w:t>爰</w:t>
      </w:r>
      <w:r>
        <w:rPr>
          <w:rFonts w:hint="eastAsia"/>
        </w:rPr>
        <w:t>無法避免設備因</w:t>
      </w:r>
      <w:r w:rsidR="00985A7C" w:rsidRPr="00985A7C">
        <w:rPr>
          <w:rFonts w:hint="eastAsia"/>
        </w:rPr>
        <w:t>銹</w:t>
      </w:r>
      <w:r>
        <w:rPr>
          <w:rFonts w:hint="eastAsia"/>
        </w:rPr>
        <w:t>蝕或其他狀況造成漏氣。</w:t>
      </w:r>
    </w:p>
    <w:p w:rsidR="000B0F29" w:rsidRDefault="000B0F29" w:rsidP="00C53F9F">
      <w:pPr>
        <w:pStyle w:val="3"/>
        <w:numPr>
          <w:ilvl w:val="2"/>
          <w:numId w:val="1"/>
        </w:numPr>
      </w:pPr>
      <w:r>
        <w:rPr>
          <w:rFonts w:hint="eastAsia"/>
        </w:rPr>
        <w:t>惟新竹縣審計室104年6月9日審竹三字第</w:t>
      </w:r>
      <w:r w:rsidRPr="00C53F9F">
        <w:rPr>
          <w:rFonts w:hint="eastAsia"/>
        </w:rPr>
        <w:t>1040001799</w:t>
      </w:r>
      <w:r>
        <w:rPr>
          <w:rFonts w:hint="eastAsia"/>
        </w:rPr>
        <w:t>號函附之審核通知指出，新竹瓦斯公司逾5年未就轄區輸氣管線開關閥可否正常操作、有無漏氣等項目進行檢查，且未見辦理輸儲設備之壓力排放裝置之日常維護事宜</w:t>
      </w:r>
      <w:r w:rsidRPr="000B0F29">
        <w:rPr>
          <w:rFonts w:hAnsi="標楷體" w:hint="eastAsia"/>
        </w:rPr>
        <w:t>；依據該公司輸氣管</w:t>
      </w:r>
      <w:r w:rsidRPr="000B0F29">
        <w:rPr>
          <w:rFonts w:hAnsi="標楷體" w:hint="eastAsia"/>
          <w:color w:val="000000" w:themeColor="text1"/>
        </w:rPr>
        <w:t>延長及改善工程計畫表備註說明，列入改善計畫之輸氣管工程包括「逾齡老舊管線汰換」、「管線腐蝕漏氣嚴重者」，相關工程之執行係為保障瓦斯管線</w:t>
      </w:r>
      <w:r w:rsidRPr="000B0F29">
        <w:rPr>
          <w:rFonts w:hAnsi="標楷體" w:hint="eastAsia"/>
        </w:rPr>
        <w:t>正常與安全運作，該公司</w:t>
      </w:r>
      <w:r>
        <w:rPr>
          <w:rFonts w:hint="eastAsia"/>
        </w:rPr>
        <w:t>未能針對全數塑膠管、鑄鐵管，擬定分年汰換計畫，亦未分就汰換理由編列輸氣管延長及改善工程計畫，復未依所訂之輸氣管延長及改善工程計畫切實執行</w:t>
      </w:r>
      <w:r w:rsidRPr="000B0F29">
        <w:rPr>
          <w:rFonts w:hAnsi="標楷體" w:hint="eastAsia"/>
        </w:rPr>
        <w:t>；</w:t>
      </w:r>
      <w:r>
        <w:rPr>
          <w:rFonts w:hint="eastAsia"/>
        </w:rPr>
        <w:t>長期未能有效控制供氣之差量率，對民眾生命財產安全已形成潛在威脅。</w:t>
      </w:r>
    </w:p>
    <w:p w:rsidR="00FB531B" w:rsidRDefault="000B0F29" w:rsidP="00985A7C">
      <w:pPr>
        <w:pStyle w:val="3"/>
      </w:pPr>
      <w:r>
        <w:rPr>
          <w:rFonts w:hint="eastAsia"/>
        </w:rPr>
        <w:t>按新竹瓦斯公司101年至103年天然氣之漏損，每年</w:t>
      </w:r>
      <w:r>
        <w:rPr>
          <w:rFonts w:hint="eastAsia"/>
        </w:rPr>
        <w:lastRenderedPageBreak/>
        <w:t>均達450萬度以上，每年估計之損失亦均逾1億元，該公司雖稱氣量差的原因包括排(放)氣及漏氣損耗，且無法避免設備因</w:t>
      </w:r>
      <w:r w:rsidR="00985A7C" w:rsidRPr="00985A7C">
        <w:rPr>
          <w:rFonts w:hint="eastAsia"/>
        </w:rPr>
        <w:t>銹</w:t>
      </w:r>
      <w:r>
        <w:rPr>
          <w:rFonts w:hint="eastAsia"/>
        </w:rPr>
        <w:t>蝕或其他狀況造成漏氣，惟天然氣外洩，除影響該公司年度獲利外，潛藏火災爆炸之風險，</w:t>
      </w:r>
      <w:r w:rsidR="00985A7C">
        <w:rPr>
          <w:rFonts w:hint="eastAsia"/>
        </w:rPr>
        <w:t>將</w:t>
      </w:r>
      <w:r>
        <w:rPr>
          <w:rFonts w:hint="eastAsia"/>
        </w:rPr>
        <w:t>對民眾生命財產造成威脅，況新竹縣審計室審核通知亦指出，該公司逾5年未就輸氣管線開關閥可否正常操作、有無漏氣等項目進行檢查，且未見辦理輸儲設備之壓力排放裝置之日常維護事宜</w:t>
      </w:r>
      <w:r w:rsidRPr="00386412">
        <w:rPr>
          <w:rFonts w:hAnsi="標楷體" w:hint="eastAsia"/>
        </w:rPr>
        <w:t>，</w:t>
      </w:r>
      <w:r>
        <w:rPr>
          <w:rFonts w:hAnsi="標楷體" w:hint="eastAsia"/>
        </w:rPr>
        <w:t>另</w:t>
      </w:r>
      <w:r>
        <w:rPr>
          <w:rFonts w:hint="eastAsia"/>
        </w:rPr>
        <w:t>未依所訂之輸氣管延長及改善工程計畫切實執行等語，亦顯該公司未能正視天然氣漏氣之安全性問題及對獲利造成之影響，核有怠失。</w:t>
      </w:r>
      <w:r w:rsidR="00733816" w:rsidRPr="00733816">
        <w:rPr>
          <w:rFonts w:hint="eastAsia"/>
        </w:rPr>
        <w:t>104年度漏損情形雖有改善，惟其損失尚達5,089萬餘元，該公司允宜盡力改善，控制天然氣損耗在</w:t>
      </w:r>
      <w:r w:rsidR="005619F2">
        <w:rPr>
          <w:rFonts w:hint="eastAsia"/>
        </w:rPr>
        <w:t>安全</w:t>
      </w:r>
      <w:r w:rsidR="00733816" w:rsidRPr="00733816">
        <w:rPr>
          <w:rFonts w:hint="eastAsia"/>
        </w:rPr>
        <w:t>合理範圍內</w:t>
      </w:r>
      <w:r>
        <w:rPr>
          <w:rFonts w:hint="eastAsia"/>
        </w:rPr>
        <w:t>。</w:t>
      </w:r>
    </w:p>
    <w:p w:rsidR="00114C60" w:rsidRPr="00113241" w:rsidRDefault="00114C60" w:rsidP="00DA77B9">
      <w:pPr>
        <w:pStyle w:val="2"/>
        <w:numPr>
          <w:ilvl w:val="1"/>
          <w:numId w:val="1"/>
        </w:numPr>
        <w:rPr>
          <w:b/>
        </w:rPr>
      </w:pPr>
      <w:r w:rsidRPr="00113241">
        <w:rPr>
          <w:rFonts w:hint="eastAsia"/>
          <w:b/>
        </w:rPr>
        <w:t>新竹瓦斯公司專業管理人力嚴重不足</w:t>
      </w:r>
      <w:r w:rsidR="00605EF6" w:rsidRPr="00113241">
        <w:rPr>
          <w:rFonts w:hint="eastAsia"/>
          <w:b/>
        </w:rPr>
        <w:t>，</w:t>
      </w:r>
      <w:r w:rsidR="00C6050A" w:rsidRPr="00113241">
        <w:rPr>
          <w:rFonts w:hint="eastAsia"/>
          <w:b/>
        </w:rPr>
        <w:t>致一級主管代理情形嚴重，</w:t>
      </w:r>
      <w:r w:rsidR="00421E48" w:rsidRPr="00113241">
        <w:rPr>
          <w:rFonts w:hint="eastAsia"/>
          <w:b/>
        </w:rPr>
        <w:t>影響公司之經營管理，</w:t>
      </w:r>
      <w:r w:rsidR="00605EF6" w:rsidRPr="00113241">
        <w:rPr>
          <w:rFonts w:hint="eastAsia"/>
          <w:b/>
        </w:rPr>
        <w:t>核有欠當</w:t>
      </w:r>
      <w:r w:rsidRPr="00CF441D">
        <w:rPr>
          <w:rFonts w:hint="eastAsia"/>
          <w:b/>
        </w:rPr>
        <w:t>：</w:t>
      </w:r>
    </w:p>
    <w:p w:rsidR="00114C60" w:rsidRDefault="00114C60" w:rsidP="00605B6D">
      <w:pPr>
        <w:pStyle w:val="3"/>
      </w:pPr>
      <w:r w:rsidRPr="00A51755">
        <w:rPr>
          <w:rFonts w:hint="eastAsia"/>
        </w:rPr>
        <w:t>按</w:t>
      </w:r>
      <w:r w:rsidRPr="00114C60">
        <w:rPr>
          <w:rFonts w:hint="eastAsia"/>
        </w:rPr>
        <w:t>新竹縣</w:t>
      </w:r>
      <w:r w:rsidRPr="00A51755">
        <w:rPr>
          <w:rFonts w:hint="eastAsia"/>
        </w:rPr>
        <w:t>新竹瓦斯股份有限公司組織自治條例</w:t>
      </w:r>
      <w:r w:rsidR="00605B6D">
        <w:rPr>
          <w:rFonts w:hint="eastAsia"/>
        </w:rPr>
        <w:t>第9條第1項規定</w:t>
      </w:r>
      <w:r w:rsidR="00605B6D" w:rsidRPr="00605B6D">
        <w:rPr>
          <w:rFonts w:hint="eastAsia"/>
        </w:rPr>
        <w:t>：「</w:t>
      </w:r>
      <w:r w:rsidR="00605B6D">
        <w:rPr>
          <w:rFonts w:hint="eastAsia"/>
        </w:rPr>
        <w:t>本自治條例施行前之新竹縣瓦斯管理處（以下簡稱原機關）現職人員具有公務人員任用資格，無不得轉任之事由者，得依個人意願於本自治條例施行日起5年內報請本府依業務需要、個人資格及工作專長轉介或輔導至其他行政機關，或轉調本公司，確定後不得再變更；如自願離退者，依規定辦理離退。</w:t>
      </w:r>
      <w:r w:rsidR="00605B6D" w:rsidRPr="00605B6D">
        <w:rPr>
          <w:rFonts w:hint="eastAsia"/>
        </w:rPr>
        <w:t>」</w:t>
      </w:r>
      <w:r w:rsidRPr="00A51755">
        <w:rPr>
          <w:rFonts w:hint="eastAsia"/>
        </w:rPr>
        <w:t>第10條規定：「原依新竹縣瓦斯管理處工作規則進用之技工、工友、駐衛警及契約工均轉調本公司；如自願離退者，依規定辦理離退。</w:t>
      </w:r>
      <w:r w:rsidRPr="003F0059">
        <w:rPr>
          <w:rFonts w:hint="eastAsia"/>
        </w:rPr>
        <w:t>前項轉調本公司人員，除自願離退及違反本公司人事規章或契約外，不得因原機關改制而予以資遣或裁員。第</w:t>
      </w:r>
      <w:r>
        <w:rPr>
          <w:rFonts w:hint="eastAsia"/>
        </w:rPr>
        <w:t>1</w:t>
      </w:r>
      <w:r w:rsidRPr="003F0059">
        <w:rPr>
          <w:rFonts w:hint="eastAsia"/>
        </w:rPr>
        <w:t>項轉調本公司人員，其服務年資、薪資、保險、退休、資遣、撫卹、勞動條件及其他</w:t>
      </w:r>
      <w:r w:rsidRPr="003F0059">
        <w:rPr>
          <w:rFonts w:hint="eastAsia"/>
        </w:rPr>
        <w:lastRenderedPageBreak/>
        <w:t>福利等，應予維持。」</w:t>
      </w:r>
      <w:r>
        <w:rPr>
          <w:rFonts w:hint="eastAsia"/>
        </w:rPr>
        <w:t>及第11條規定：「</w:t>
      </w:r>
      <w:r w:rsidRPr="00A51755">
        <w:rPr>
          <w:rFonts w:hint="eastAsia"/>
        </w:rPr>
        <w:t>原依聘用人員聘用條例及行政院暨所屬機關約僱人員僱用辦法聘僱之人員，於本公司成立之日或契約到期日辦理離職者，依規定辦理離職；其轉調本公司者，依本公司人事規章或契約之規定辦理。</w:t>
      </w:r>
      <w:r>
        <w:rPr>
          <w:rFonts w:hint="eastAsia"/>
        </w:rPr>
        <w:t>」</w:t>
      </w:r>
      <w:r w:rsidR="00910DC4">
        <w:rPr>
          <w:rFonts w:hint="eastAsia"/>
        </w:rPr>
        <w:t>新竹縣瓦斯管理處人員轉任至新竹瓦斯公司之規定如前開</w:t>
      </w:r>
      <w:r w:rsidR="00E0795B">
        <w:rPr>
          <w:rFonts w:hint="eastAsia"/>
        </w:rPr>
        <w:t>條文所述</w:t>
      </w:r>
      <w:r w:rsidR="00910DC4">
        <w:rPr>
          <w:rFonts w:hint="eastAsia"/>
        </w:rPr>
        <w:t>。</w:t>
      </w:r>
    </w:p>
    <w:p w:rsidR="00D60E20" w:rsidRDefault="00114C60" w:rsidP="006C7F53">
      <w:pPr>
        <w:pStyle w:val="3"/>
        <w:numPr>
          <w:ilvl w:val="2"/>
          <w:numId w:val="1"/>
        </w:numPr>
        <w:spacing w:line="246" w:lineRule="auto"/>
        <w:ind w:left="1360" w:hanging="680"/>
      </w:pPr>
      <w:r w:rsidRPr="00787A4D">
        <w:rPr>
          <w:rFonts w:hint="eastAsia"/>
        </w:rPr>
        <w:t>查</w:t>
      </w:r>
      <w:r w:rsidR="00D60E20">
        <w:rPr>
          <w:rFonts w:hint="eastAsia"/>
        </w:rPr>
        <w:t>101年1月1日新竹瓦斯公司員工共計123人，其中由瓦管處職員轉任者21人</w:t>
      </w:r>
      <w:r w:rsidR="00D60E20">
        <w:rPr>
          <w:rFonts w:hAnsi="標楷體" w:hint="eastAsia"/>
        </w:rPr>
        <w:t>（17.07％）</w:t>
      </w:r>
      <w:r w:rsidR="00D60E20">
        <w:rPr>
          <w:rFonts w:hint="eastAsia"/>
        </w:rPr>
        <w:t>、技工75人</w:t>
      </w:r>
      <w:r w:rsidR="00D60E20">
        <w:rPr>
          <w:rFonts w:hAnsi="標楷體" w:hint="eastAsia"/>
        </w:rPr>
        <w:t>（60.98％）、司機2人(1.63％)</w:t>
      </w:r>
      <w:r w:rsidR="00D60E20">
        <w:rPr>
          <w:rFonts w:hint="eastAsia"/>
        </w:rPr>
        <w:t>、工友5人</w:t>
      </w:r>
      <w:r w:rsidR="00D60E20">
        <w:rPr>
          <w:rFonts w:hAnsi="標楷體" w:hint="eastAsia"/>
        </w:rPr>
        <w:t>（4.0％）</w:t>
      </w:r>
      <w:r w:rsidR="00D60E20">
        <w:rPr>
          <w:rFonts w:hint="eastAsia"/>
        </w:rPr>
        <w:t>、駐衛警3人</w:t>
      </w:r>
      <w:r w:rsidR="00D60E20">
        <w:rPr>
          <w:rFonts w:hAnsi="標楷體" w:hint="eastAsia"/>
        </w:rPr>
        <w:t>（2.44％）</w:t>
      </w:r>
      <w:r w:rsidR="00D60E20">
        <w:rPr>
          <w:rFonts w:hint="eastAsia"/>
        </w:rPr>
        <w:t>、契約工8人</w:t>
      </w:r>
      <w:r w:rsidR="00D60E20">
        <w:rPr>
          <w:rFonts w:hAnsi="標楷體" w:hint="eastAsia"/>
        </w:rPr>
        <w:t>（6.50％）</w:t>
      </w:r>
      <w:r w:rsidR="00D60E20">
        <w:rPr>
          <w:rFonts w:hint="eastAsia"/>
        </w:rPr>
        <w:t>、約聘人員4人</w:t>
      </w:r>
      <w:r w:rsidR="00D60E20">
        <w:rPr>
          <w:rFonts w:hAnsi="標楷體" w:hint="eastAsia"/>
        </w:rPr>
        <w:t>（3.25％）</w:t>
      </w:r>
      <w:r w:rsidR="00D60E20">
        <w:rPr>
          <w:rFonts w:hint="eastAsia"/>
        </w:rPr>
        <w:t>、約僱人員5人</w:t>
      </w:r>
      <w:r w:rsidR="00D60E20">
        <w:rPr>
          <w:rFonts w:hAnsi="標楷體" w:hint="eastAsia"/>
        </w:rPr>
        <w:t>（4.07％）</w:t>
      </w:r>
      <w:r w:rsidR="00D60E20">
        <w:rPr>
          <w:rFonts w:hint="eastAsia"/>
        </w:rPr>
        <w:t>。其中，人事室共有4人，分別由瓦管處職員、技工、契約工及約僱人員各1人轉任，該等轉任人員均非具人事相關背景。</w:t>
      </w:r>
    </w:p>
    <w:p w:rsidR="00523C60" w:rsidRDefault="00114C60" w:rsidP="00DA77B9">
      <w:pPr>
        <w:pStyle w:val="3"/>
        <w:numPr>
          <w:ilvl w:val="2"/>
          <w:numId w:val="1"/>
        </w:numPr>
      </w:pPr>
      <w:r w:rsidRPr="00787A4D">
        <w:rPr>
          <w:rFonts w:hint="eastAsia"/>
        </w:rPr>
        <w:t>瓦管處改制為新竹瓦斯公司時，</w:t>
      </w:r>
      <w:r>
        <w:rPr>
          <w:rFonts w:hint="eastAsia"/>
        </w:rPr>
        <w:t>14名一級主管中，</w:t>
      </w:r>
      <w:r w:rsidR="00A96E20" w:rsidRPr="00787A4D">
        <w:rPr>
          <w:rFonts w:hint="eastAsia"/>
        </w:rPr>
        <w:t>業務副總經理、管理部經理、人事室經理、會計室經理、新竹服務中心經理及新關站組長</w:t>
      </w:r>
      <w:r w:rsidR="00A96E20">
        <w:rPr>
          <w:rFonts w:hint="eastAsia"/>
        </w:rPr>
        <w:t>等</w:t>
      </w:r>
      <w:r>
        <w:rPr>
          <w:rFonts w:hint="eastAsia"/>
        </w:rPr>
        <w:t>6位</w:t>
      </w:r>
      <w:r w:rsidRPr="00787A4D">
        <w:rPr>
          <w:rFonts w:hint="eastAsia"/>
        </w:rPr>
        <w:t>（42.86％）</w:t>
      </w:r>
      <w:r w:rsidR="004A5D64">
        <w:rPr>
          <w:rFonts w:hint="eastAsia"/>
        </w:rPr>
        <w:t>均為代理之主管</w:t>
      </w:r>
      <w:r w:rsidR="00A96E20">
        <w:rPr>
          <w:rFonts w:hint="eastAsia"/>
        </w:rPr>
        <w:t>。</w:t>
      </w:r>
      <w:r>
        <w:rPr>
          <w:rFonts w:hint="eastAsia"/>
        </w:rPr>
        <w:t>其中瓦管處人事室代理主任王</w:t>
      </w:r>
      <w:r w:rsidR="00711D85">
        <w:rPr>
          <w:rFonts w:hAnsi="標楷體" w:hint="eastAsia"/>
        </w:rPr>
        <w:t>○○</w:t>
      </w:r>
      <w:r>
        <w:rPr>
          <w:rFonts w:hint="eastAsia"/>
        </w:rPr>
        <w:t>在100年1月10日至12月31日代理結束後，</w:t>
      </w:r>
      <w:r w:rsidRPr="00114C60">
        <w:rPr>
          <w:rFonts w:hint="eastAsia"/>
        </w:rPr>
        <w:t>並未</w:t>
      </w:r>
      <w:r>
        <w:rPr>
          <w:rFonts w:hint="eastAsia"/>
        </w:rPr>
        <w:t>續任改制公司後之人事室經理，該經理一職係由瓦管處之機要秘書林</w:t>
      </w:r>
      <w:r w:rsidR="00E82276">
        <w:rPr>
          <w:rFonts w:hAnsi="標楷體" w:hint="eastAsia"/>
        </w:rPr>
        <w:t>○○</w:t>
      </w:r>
      <w:r>
        <w:rPr>
          <w:rFonts w:hint="eastAsia"/>
        </w:rPr>
        <w:t>代理至101年4月15日辭職日止，嗣再由瓦管處聘用之約聘人員黃</w:t>
      </w:r>
      <w:r w:rsidR="00E82276">
        <w:rPr>
          <w:rFonts w:hAnsi="標楷體" w:hint="eastAsia"/>
        </w:rPr>
        <w:t>○○</w:t>
      </w:r>
      <w:r>
        <w:rPr>
          <w:rFonts w:hint="eastAsia"/>
        </w:rPr>
        <w:t>代理至102年1月3日，其後再由該公司管理部代理經理吳</w:t>
      </w:r>
      <w:r w:rsidR="00E82276">
        <w:rPr>
          <w:rFonts w:hAnsi="標楷體" w:hint="eastAsia"/>
        </w:rPr>
        <w:t>○○</w:t>
      </w:r>
      <w:r>
        <w:rPr>
          <w:rFonts w:hint="eastAsia"/>
        </w:rPr>
        <w:t>代理至102年3月31日止。據該公司</w:t>
      </w:r>
      <w:r w:rsidRPr="00C4659C">
        <w:rPr>
          <w:rFonts w:hint="eastAsia"/>
        </w:rPr>
        <w:t>前總經理劉</w:t>
      </w:r>
      <w:r w:rsidR="009D2FFA">
        <w:rPr>
          <w:rFonts w:hAnsi="標楷體" w:hint="eastAsia"/>
        </w:rPr>
        <w:t>○○</w:t>
      </w:r>
      <w:r w:rsidRPr="00C4659C">
        <w:rPr>
          <w:rFonts w:hint="eastAsia"/>
        </w:rPr>
        <w:t>於102年</w:t>
      </w:r>
      <w:r w:rsidRPr="00DC32F2">
        <w:rPr>
          <w:rFonts w:hint="eastAsia"/>
        </w:rPr>
        <w:t>（日期不詳）簽擬</w:t>
      </w:r>
      <w:r w:rsidRPr="00523C60">
        <w:rPr>
          <w:rFonts w:hint="eastAsia"/>
          <w:color w:val="000000" w:themeColor="text1"/>
        </w:rPr>
        <w:t>聘用</w:t>
      </w:r>
      <w:r w:rsidRPr="00DC32F2">
        <w:rPr>
          <w:rFonts w:hint="eastAsia"/>
        </w:rPr>
        <w:t>劉</w:t>
      </w:r>
      <w:r w:rsidR="00E82276">
        <w:rPr>
          <w:rFonts w:hAnsi="標楷體" w:hint="eastAsia"/>
        </w:rPr>
        <w:t>○○</w:t>
      </w:r>
      <w:r w:rsidRPr="00DC32F2">
        <w:rPr>
          <w:rFonts w:hint="eastAsia"/>
        </w:rPr>
        <w:t>為人事經理之說明略以：「……一年多來，本公司人事經理乙職，均由非專業之</w:t>
      </w:r>
      <w:r w:rsidRPr="00523C60">
        <w:rPr>
          <w:rFonts w:hint="eastAsia"/>
          <w:color w:val="000000" w:themeColor="text1"/>
        </w:rPr>
        <w:t>本公司</w:t>
      </w:r>
      <w:r w:rsidRPr="00DC32F2">
        <w:rPr>
          <w:rFonts w:hint="eastAsia"/>
        </w:rPr>
        <w:t>幹部擔任或接兼，以致本公司人事規章制度至今仍遲遲未</w:t>
      </w:r>
      <w:r w:rsidRPr="00DC32F2">
        <w:rPr>
          <w:rFonts w:hint="eastAsia"/>
        </w:rPr>
        <w:lastRenderedPageBreak/>
        <w:t>完整建立，影響同仁工作士氣頗巨」。</w:t>
      </w:r>
      <w:r w:rsidR="00523C60">
        <w:rPr>
          <w:rFonts w:hint="eastAsia"/>
        </w:rPr>
        <w:t>又該</w:t>
      </w:r>
      <w:r>
        <w:rPr>
          <w:rFonts w:hint="eastAsia"/>
        </w:rPr>
        <w:t>公司101年1月1日迄105年2月29日</w:t>
      </w:r>
      <w:r w:rsidR="00523C60">
        <w:rPr>
          <w:rFonts w:hAnsi="標楷體" w:hint="eastAsia"/>
        </w:rPr>
        <w:t>(50個月)</w:t>
      </w:r>
      <w:r>
        <w:rPr>
          <w:rFonts w:hint="eastAsia"/>
        </w:rPr>
        <w:t>止之業務副總經理等10個一級主管</w:t>
      </w:r>
      <w:r w:rsidR="00E825C0">
        <w:rPr>
          <w:rFonts w:hint="eastAsia"/>
        </w:rPr>
        <w:t>職位</w:t>
      </w:r>
      <w:r w:rsidR="00B76199">
        <w:rPr>
          <w:rFonts w:hint="eastAsia"/>
        </w:rPr>
        <w:t>均</w:t>
      </w:r>
      <w:r>
        <w:rPr>
          <w:rFonts w:hint="eastAsia"/>
        </w:rPr>
        <w:t>有代理之情事，其中業務副總經理、業務部、管理部、維修部及工務部由相關人員代理經理之期間</w:t>
      </w:r>
      <w:r w:rsidR="004A5D64">
        <w:rPr>
          <w:rFonts w:hint="eastAsia"/>
        </w:rPr>
        <w:t>各均達</w:t>
      </w:r>
      <w:r w:rsidR="00523C60">
        <w:rPr>
          <w:rFonts w:hint="eastAsia"/>
        </w:rPr>
        <w:t>22.5個月</w:t>
      </w:r>
      <w:r>
        <w:rPr>
          <w:rFonts w:hint="eastAsia"/>
        </w:rPr>
        <w:t>以上。</w:t>
      </w:r>
    </w:p>
    <w:p w:rsidR="00114C60" w:rsidRPr="00787A4D" w:rsidRDefault="00AC5A42" w:rsidP="00DA77B9">
      <w:pPr>
        <w:pStyle w:val="3"/>
        <w:numPr>
          <w:ilvl w:val="2"/>
          <w:numId w:val="1"/>
        </w:numPr>
      </w:pPr>
      <w:r>
        <w:rPr>
          <w:rFonts w:hint="eastAsia"/>
        </w:rPr>
        <w:t>又</w:t>
      </w:r>
      <w:r w:rsidR="00114C60">
        <w:rPr>
          <w:rFonts w:hint="eastAsia"/>
        </w:rPr>
        <w:t>瓦管處時期進用之約聘人員黃</w:t>
      </w:r>
      <w:r w:rsidR="00E82276">
        <w:rPr>
          <w:rFonts w:hAnsi="標楷體" w:hint="eastAsia"/>
        </w:rPr>
        <w:t>○○</w:t>
      </w:r>
      <w:r w:rsidR="00114C60">
        <w:rPr>
          <w:rFonts w:hint="eastAsia"/>
        </w:rPr>
        <w:t>，在改制後，曾代理</w:t>
      </w:r>
      <w:r w:rsidR="004A5D64">
        <w:rPr>
          <w:rFonts w:hint="eastAsia"/>
        </w:rPr>
        <w:t>新竹瓦斯公司</w:t>
      </w:r>
      <w:r w:rsidR="00114C60">
        <w:rPr>
          <w:rFonts w:hint="eastAsia"/>
        </w:rPr>
        <w:t>人事室、管理部及業務部經理，瓦管處</w:t>
      </w:r>
      <w:r w:rsidR="00114C60" w:rsidRPr="00FE3762">
        <w:rPr>
          <w:rFonts w:hint="eastAsia"/>
        </w:rPr>
        <w:t>總務課代理課長</w:t>
      </w:r>
      <w:r w:rsidR="00114C60">
        <w:rPr>
          <w:rFonts w:hint="eastAsia"/>
        </w:rPr>
        <w:t>吳</w:t>
      </w:r>
      <w:r w:rsidR="00E82276">
        <w:rPr>
          <w:rFonts w:hAnsi="標楷體" w:hint="eastAsia"/>
        </w:rPr>
        <w:t>○○</w:t>
      </w:r>
      <w:r w:rsidR="00114C60">
        <w:rPr>
          <w:rFonts w:hint="eastAsia"/>
        </w:rPr>
        <w:t>則曾代理管理部、人事室及工務部經理。</w:t>
      </w:r>
      <w:r w:rsidR="004A5D64">
        <w:rPr>
          <w:rFonts w:hint="eastAsia"/>
        </w:rPr>
        <w:t>該</w:t>
      </w:r>
      <w:r w:rsidR="00114C60">
        <w:rPr>
          <w:rFonts w:hint="eastAsia"/>
        </w:rPr>
        <w:t>公司前總經理劉</w:t>
      </w:r>
      <w:r w:rsidR="009D2FFA">
        <w:rPr>
          <w:rFonts w:hAnsi="標楷體" w:hint="eastAsia"/>
        </w:rPr>
        <w:t>○○</w:t>
      </w:r>
      <w:r w:rsidR="00114C60">
        <w:rPr>
          <w:rFonts w:hint="eastAsia"/>
        </w:rPr>
        <w:t>於本院詢問時稱：「黃</w:t>
      </w:r>
      <w:r w:rsidR="00E82276">
        <w:rPr>
          <w:rFonts w:hAnsi="標楷體" w:hint="eastAsia"/>
        </w:rPr>
        <w:t>○○</w:t>
      </w:r>
      <w:r w:rsidR="00114C60">
        <w:rPr>
          <w:rFonts w:hint="eastAsia"/>
        </w:rPr>
        <w:t>是在我進去公司之前就進來了……之所以會陞他當人事室代理經理，就是因為我根本沒有人可用，公司人員有一半以上超過50歲，普遍教育程度又不高，根本叫不動，但是事情還是要有人做，所以只好找父母在縣政府擔任主管的同仁幫忙，如果他們不聽話我還可以找縣長幫忙約束一下。他是學理工的，也有考證照，坦白說這個人腦筋算是靈活，做事也非常認真，代理人事室經理約半年後改調管理部代理經理」、「</w:t>
      </w:r>
      <w:r w:rsidR="004A5D64">
        <w:rPr>
          <w:rFonts w:hint="eastAsia"/>
        </w:rPr>
        <w:t>……</w:t>
      </w:r>
      <w:r w:rsidR="00114C60">
        <w:rPr>
          <w:rFonts w:hint="eastAsia"/>
        </w:rPr>
        <w:t>調他到管理部是因為沒有人，我也希望公司能有所改革，建立制度，人力能夠年輕化，當時中高層人員其實暮氣很重，大多沒有戰力……」</w:t>
      </w:r>
      <w:r w:rsidR="00ED4BC6">
        <w:rPr>
          <w:rFonts w:hint="eastAsia"/>
        </w:rPr>
        <w:t>、</w:t>
      </w:r>
      <w:r w:rsidR="00114C60">
        <w:rPr>
          <w:rFonts w:hint="eastAsia"/>
        </w:rPr>
        <w:t>「新竹瓦斯公司有先天上的缺陷，主要都是技工轉任，根本沒能力擔任管理工作</w:t>
      </w:r>
      <w:r w:rsidR="004A5D64">
        <w:rPr>
          <w:rFonts w:hint="eastAsia"/>
        </w:rPr>
        <w:t>……</w:t>
      </w:r>
      <w:r w:rsidR="00114C60">
        <w:rPr>
          <w:rFonts w:hint="eastAsia"/>
        </w:rPr>
        <w:t>」顯見，瓦管處改制為新竹瓦斯公司後，</w:t>
      </w:r>
      <w:r w:rsidR="004A5D64">
        <w:rPr>
          <w:rFonts w:hint="eastAsia"/>
        </w:rPr>
        <w:t>該公司專業</w:t>
      </w:r>
      <w:r w:rsidR="00114C60">
        <w:rPr>
          <w:rFonts w:hint="eastAsia"/>
        </w:rPr>
        <w:t>管理人力嚴重不足。</w:t>
      </w:r>
    </w:p>
    <w:p w:rsidR="00114C60" w:rsidRPr="00EC4D5F" w:rsidRDefault="00995EFE" w:rsidP="00DA77B9">
      <w:pPr>
        <w:pStyle w:val="3"/>
        <w:numPr>
          <w:ilvl w:val="2"/>
          <w:numId w:val="1"/>
        </w:numPr>
      </w:pPr>
      <w:r>
        <w:rPr>
          <w:rFonts w:hint="eastAsia"/>
        </w:rPr>
        <w:t>按</w:t>
      </w:r>
      <w:r w:rsidR="00BE7258">
        <w:rPr>
          <w:rFonts w:hint="eastAsia"/>
        </w:rPr>
        <w:t>瓦管處改制為新竹瓦斯公司時，</w:t>
      </w:r>
      <w:r w:rsidR="00E414FE">
        <w:rPr>
          <w:rFonts w:hint="eastAsia"/>
        </w:rPr>
        <w:t>一級主管中</w:t>
      </w:r>
      <w:r w:rsidR="004A5D64">
        <w:rPr>
          <w:rFonts w:hint="eastAsia"/>
        </w:rPr>
        <w:t>，</w:t>
      </w:r>
      <w:r w:rsidR="00BE7258">
        <w:rPr>
          <w:rFonts w:hint="eastAsia"/>
        </w:rPr>
        <w:t>超過四成</w:t>
      </w:r>
      <w:r w:rsidR="00E414FE">
        <w:rPr>
          <w:rFonts w:hint="eastAsia"/>
        </w:rPr>
        <w:t>係</w:t>
      </w:r>
      <w:r w:rsidR="00BE7258">
        <w:rPr>
          <w:rFonts w:hint="eastAsia"/>
        </w:rPr>
        <w:t>代理</w:t>
      </w:r>
      <w:r w:rsidR="00E414FE">
        <w:rPr>
          <w:rFonts w:hint="eastAsia"/>
        </w:rPr>
        <w:t>主管</w:t>
      </w:r>
      <w:r w:rsidR="00BE7258">
        <w:rPr>
          <w:rFonts w:hint="eastAsia"/>
        </w:rPr>
        <w:t>，改制後迄105年2月底</w:t>
      </w:r>
      <w:r w:rsidR="00E414FE">
        <w:rPr>
          <w:rFonts w:hAnsi="標楷體" w:hint="eastAsia"/>
        </w:rPr>
        <w:t>(</w:t>
      </w:r>
      <w:r w:rsidR="00E414FE">
        <w:rPr>
          <w:rFonts w:hint="eastAsia"/>
        </w:rPr>
        <w:t>50個月</w:t>
      </w:r>
      <w:r w:rsidR="00E414FE">
        <w:rPr>
          <w:rFonts w:hAnsi="標楷體" w:hint="eastAsia"/>
        </w:rPr>
        <w:t>)</w:t>
      </w:r>
      <w:r w:rsidR="00BE7258">
        <w:rPr>
          <w:rFonts w:hint="eastAsia"/>
        </w:rPr>
        <w:t>，</w:t>
      </w:r>
      <w:r w:rsidR="00333AF6">
        <w:rPr>
          <w:rFonts w:hint="eastAsia"/>
        </w:rPr>
        <w:t>則</w:t>
      </w:r>
      <w:r w:rsidR="00BE7258">
        <w:rPr>
          <w:rFonts w:hint="eastAsia"/>
        </w:rPr>
        <w:t>有10個一級主管</w:t>
      </w:r>
      <w:r w:rsidR="00E414FE">
        <w:rPr>
          <w:rFonts w:hint="eastAsia"/>
        </w:rPr>
        <w:t>職位曾有</w:t>
      </w:r>
      <w:r w:rsidR="00BE7258">
        <w:rPr>
          <w:rFonts w:hint="eastAsia"/>
        </w:rPr>
        <w:t>代理</w:t>
      </w:r>
      <w:r w:rsidR="00E414FE">
        <w:rPr>
          <w:rFonts w:hint="eastAsia"/>
        </w:rPr>
        <w:t>情事</w:t>
      </w:r>
      <w:r w:rsidR="00BE7258">
        <w:rPr>
          <w:rFonts w:hint="eastAsia"/>
        </w:rPr>
        <w:t>，</w:t>
      </w:r>
      <w:r w:rsidR="00333AF6">
        <w:rPr>
          <w:rFonts w:hint="eastAsia"/>
        </w:rPr>
        <w:t>其中，管理部代理經理之</w:t>
      </w:r>
      <w:r w:rsidR="00E414FE">
        <w:rPr>
          <w:rFonts w:hint="eastAsia"/>
        </w:rPr>
        <w:t>期間</w:t>
      </w:r>
      <w:r w:rsidR="00F2378D">
        <w:rPr>
          <w:rFonts w:hint="eastAsia"/>
        </w:rPr>
        <w:t>長</w:t>
      </w:r>
      <w:r w:rsidR="00E414FE">
        <w:rPr>
          <w:rFonts w:hint="eastAsia"/>
        </w:rPr>
        <w:t>達26個月</w:t>
      </w:r>
      <w:r w:rsidR="007F1057">
        <w:rPr>
          <w:rFonts w:hint="eastAsia"/>
        </w:rPr>
        <w:t>，</w:t>
      </w:r>
      <w:r w:rsidR="00F2378D">
        <w:rPr>
          <w:rFonts w:hint="eastAsia"/>
        </w:rPr>
        <w:t>而該期間甚至</w:t>
      </w:r>
      <w:r w:rsidR="007F1057">
        <w:rPr>
          <w:rFonts w:hint="eastAsia"/>
        </w:rPr>
        <w:t>發生瓦斯表報廢減帳卻無帳可除</w:t>
      </w:r>
      <w:r w:rsidR="00E825C0">
        <w:rPr>
          <w:rFonts w:hint="eastAsia"/>
        </w:rPr>
        <w:t>，</w:t>
      </w:r>
      <w:r w:rsidR="0050455A">
        <w:rPr>
          <w:rFonts w:hint="eastAsia"/>
        </w:rPr>
        <w:t>復未</w:t>
      </w:r>
      <w:r w:rsidR="00F2378D">
        <w:rPr>
          <w:rFonts w:hint="eastAsia"/>
        </w:rPr>
        <w:t>及時查處</w:t>
      </w:r>
      <w:r w:rsidR="0050455A">
        <w:rPr>
          <w:rFonts w:hint="eastAsia"/>
        </w:rPr>
        <w:t>及已達汰換年限簽准報廢瓦斯表卻遲未清理</w:t>
      </w:r>
      <w:r w:rsidR="001808AB">
        <w:rPr>
          <w:rFonts w:hint="eastAsia"/>
        </w:rPr>
        <w:t>之情</w:t>
      </w:r>
      <w:r w:rsidR="001808AB">
        <w:rPr>
          <w:rFonts w:hint="eastAsia"/>
        </w:rPr>
        <w:lastRenderedPageBreak/>
        <w:t>事</w:t>
      </w:r>
      <w:r w:rsidR="00E414FE">
        <w:rPr>
          <w:rFonts w:hint="eastAsia"/>
        </w:rPr>
        <w:t>。</w:t>
      </w:r>
      <w:r w:rsidR="00F2378D">
        <w:rPr>
          <w:rFonts w:hint="eastAsia"/>
        </w:rPr>
        <w:t>又人事室</w:t>
      </w:r>
      <w:r w:rsidR="004A5D64">
        <w:rPr>
          <w:rFonts w:hint="eastAsia"/>
        </w:rPr>
        <w:t>經理</w:t>
      </w:r>
      <w:r w:rsidR="00F2378D">
        <w:rPr>
          <w:rFonts w:hint="eastAsia"/>
        </w:rPr>
        <w:t>自改制後亦有15個月</w:t>
      </w:r>
      <w:r w:rsidR="004A5D64">
        <w:rPr>
          <w:rFonts w:hint="eastAsia"/>
        </w:rPr>
        <w:t>係代理經理</w:t>
      </w:r>
      <w:r w:rsidR="00F2378D">
        <w:rPr>
          <w:rFonts w:hint="eastAsia"/>
        </w:rPr>
        <w:t>，影響該公司相關人事法規之訂定。</w:t>
      </w:r>
      <w:r w:rsidR="00E414FE">
        <w:rPr>
          <w:rFonts w:hint="eastAsia"/>
        </w:rPr>
        <w:t>該</w:t>
      </w:r>
      <w:r>
        <w:rPr>
          <w:rFonts w:hint="eastAsia"/>
        </w:rPr>
        <w:t>公司前總經理</w:t>
      </w:r>
      <w:r w:rsidR="00E414FE">
        <w:rPr>
          <w:rFonts w:hint="eastAsia"/>
        </w:rPr>
        <w:t>劉</w:t>
      </w:r>
      <w:r w:rsidR="009D2FFA">
        <w:rPr>
          <w:rFonts w:hAnsi="標楷體" w:hint="eastAsia"/>
        </w:rPr>
        <w:t>○○</w:t>
      </w:r>
      <w:r w:rsidR="00E414FE">
        <w:rPr>
          <w:rFonts w:hint="eastAsia"/>
        </w:rPr>
        <w:t>曾</w:t>
      </w:r>
      <w:r w:rsidR="004A1338">
        <w:rPr>
          <w:rFonts w:hint="eastAsia"/>
        </w:rPr>
        <w:t>表示</w:t>
      </w:r>
      <w:r w:rsidR="004A4859">
        <w:rPr>
          <w:rFonts w:hAnsi="標楷體" w:hint="eastAsia"/>
        </w:rPr>
        <w:t>「</w:t>
      </w:r>
      <w:r w:rsidR="004A1338">
        <w:rPr>
          <w:rFonts w:hint="eastAsia"/>
        </w:rPr>
        <w:t>根本沒有人可用</w:t>
      </w:r>
      <w:r w:rsidR="004A1338">
        <w:rPr>
          <w:rFonts w:hAnsi="標楷體" w:hint="eastAsia"/>
        </w:rPr>
        <w:t>」</w:t>
      </w:r>
      <w:r w:rsidR="004A1338">
        <w:rPr>
          <w:rFonts w:hint="eastAsia"/>
        </w:rPr>
        <w:t>、</w:t>
      </w:r>
      <w:r w:rsidR="004A1338">
        <w:rPr>
          <w:rFonts w:hAnsi="標楷體" w:hint="eastAsia"/>
        </w:rPr>
        <w:t>「</w:t>
      </w:r>
      <w:r w:rsidR="004A1338">
        <w:rPr>
          <w:rFonts w:hint="eastAsia"/>
        </w:rPr>
        <w:t>新竹瓦斯公司有先天上的缺陷，主要都是技工轉任，根本沒能力擔任管理工作</w:t>
      </w:r>
      <w:r w:rsidR="004A1338">
        <w:rPr>
          <w:rFonts w:hAnsi="標楷體" w:hint="eastAsia"/>
        </w:rPr>
        <w:t>」等語</w:t>
      </w:r>
      <w:r w:rsidR="00114C60" w:rsidRPr="00EC4D5F">
        <w:rPr>
          <w:rFonts w:hint="eastAsia"/>
        </w:rPr>
        <w:t>，</w:t>
      </w:r>
      <w:r w:rsidR="004A4859">
        <w:rPr>
          <w:rFonts w:hint="eastAsia"/>
        </w:rPr>
        <w:t>均</w:t>
      </w:r>
      <w:r w:rsidR="004A1338">
        <w:rPr>
          <w:rFonts w:hint="eastAsia"/>
        </w:rPr>
        <w:t>在在</w:t>
      </w:r>
      <w:r w:rsidR="00114C60" w:rsidRPr="00EC4D5F">
        <w:rPr>
          <w:rFonts w:hint="eastAsia"/>
        </w:rPr>
        <w:t>顯</w:t>
      </w:r>
      <w:r w:rsidR="004A1338">
        <w:rPr>
          <w:rFonts w:hint="eastAsia"/>
        </w:rPr>
        <w:t>示</w:t>
      </w:r>
      <w:r w:rsidR="00F2378D">
        <w:rPr>
          <w:rFonts w:hint="eastAsia"/>
        </w:rPr>
        <w:t>新竹瓦斯公司專業管理人力嚴重不足，致一級主管代理情形嚴重，影響公司之經營管理，核有欠當</w:t>
      </w:r>
      <w:r w:rsidR="00114C60">
        <w:rPr>
          <w:rFonts w:hint="eastAsia"/>
        </w:rPr>
        <w:t>。</w:t>
      </w:r>
    </w:p>
    <w:p w:rsidR="00114C60" w:rsidRPr="00E6038A" w:rsidRDefault="00114C60" w:rsidP="00DA77B9">
      <w:pPr>
        <w:pStyle w:val="2"/>
        <w:numPr>
          <w:ilvl w:val="1"/>
          <w:numId w:val="1"/>
        </w:numPr>
      </w:pPr>
      <w:r w:rsidRPr="006843B9">
        <w:rPr>
          <w:rFonts w:hint="eastAsia"/>
          <w:b/>
          <w:color w:val="000000" w:themeColor="text1"/>
        </w:rPr>
        <w:t>新竹瓦斯公司工程獎金之核發，不符地方各級行政</w:t>
      </w:r>
      <w:r w:rsidR="00F85E3E" w:rsidRPr="006843B9">
        <w:rPr>
          <w:rFonts w:hint="eastAsia"/>
          <w:b/>
          <w:color w:val="000000" w:themeColor="text1"/>
        </w:rPr>
        <w:t>機關</w:t>
      </w:r>
      <w:r w:rsidRPr="006843B9">
        <w:rPr>
          <w:rFonts w:hint="eastAsia"/>
          <w:b/>
          <w:color w:val="000000" w:themeColor="text1"/>
        </w:rPr>
        <w:t>工程獎金支給之規定</w:t>
      </w:r>
      <w:r>
        <w:rPr>
          <w:rFonts w:hint="eastAsia"/>
        </w:rPr>
        <w:t>：</w:t>
      </w:r>
    </w:p>
    <w:p w:rsidR="00114C60" w:rsidRDefault="00114C60" w:rsidP="00DA77B9">
      <w:pPr>
        <w:pStyle w:val="3"/>
        <w:numPr>
          <w:ilvl w:val="2"/>
          <w:numId w:val="1"/>
        </w:numPr>
      </w:pPr>
      <w:r>
        <w:rPr>
          <w:rFonts w:hint="eastAsia"/>
        </w:rPr>
        <w:t>按</w:t>
      </w:r>
      <w:r w:rsidR="000315F0">
        <w:rPr>
          <w:rFonts w:hAnsi="標楷體" w:hint="eastAsia"/>
        </w:rPr>
        <w:t>「</w:t>
      </w:r>
      <w:r w:rsidR="000315F0">
        <w:rPr>
          <w:rFonts w:hint="eastAsia"/>
        </w:rPr>
        <w:t>地方各級行政機關工程獎金支給</w:t>
      </w:r>
      <w:r w:rsidR="000315F0" w:rsidRPr="00C1337E">
        <w:rPr>
          <w:rFonts w:hAnsi="標楷體" w:hint="eastAsia"/>
        </w:rPr>
        <w:t>原則</w:t>
      </w:r>
      <w:r w:rsidR="000315F0">
        <w:rPr>
          <w:rFonts w:hAnsi="標楷體" w:hint="eastAsia"/>
        </w:rPr>
        <w:t>」</w:t>
      </w:r>
      <w:r>
        <w:rPr>
          <w:rFonts w:hint="eastAsia"/>
        </w:rPr>
        <w:t>第2點規定</w:t>
      </w:r>
      <w:r w:rsidRPr="00C1337E">
        <w:rPr>
          <w:rFonts w:hAnsi="標楷體" w:hint="eastAsia"/>
        </w:rPr>
        <w:t>：「</w:t>
      </w:r>
      <w:r>
        <w:rPr>
          <w:rFonts w:hint="eastAsia"/>
        </w:rPr>
        <w:t>適用對象：地方各級行政機關實際從事工程業務，且其職務歸列為土木工程、結構工程、水利工程、環境工程、建築工程、都市計畫技術、景觀設計、水土保持工程、機械工程、電力 (子) 工程、電信工程職系之工程技術預算員額之現職人員。至其他人員則由各機關自行衡酌納入。</w:t>
      </w:r>
      <w:r w:rsidRPr="00C1337E">
        <w:rPr>
          <w:rFonts w:hAnsi="標楷體" w:hint="eastAsia"/>
        </w:rPr>
        <w:t>」</w:t>
      </w:r>
    </w:p>
    <w:p w:rsidR="00114C60" w:rsidRDefault="00114C60" w:rsidP="00DA77B9">
      <w:pPr>
        <w:pStyle w:val="3"/>
        <w:numPr>
          <w:ilvl w:val="2"/>
          <w:numId w:val="1"/>
        </w:numPr>
      </w:pPr>
      <w:r>
        <w:rPr>
          <w:rFonts w:hint="eastAsia"/>
        </w:rPr>
        <w:t>新竹瓦斯</w:t>
      </w:r>
      <w:r w:rsidRPr="00E6038A">
        <w:rPr>
          <w:rFonts w:hint="eastAsia"/>
        </w:rPr>
        <w:t>公司</w:t>
      </w:r>
      <w:r>
        <w:rPr>
          <w:rFonts w:hint="eastAsia"/>
        </w:rPr>
        <w:t>依</w:t>
      </w:r>
      <w:r w:rsidR="000315F0">
        <w:rPr>
          <w:rFonts w:hAnsi="標楷體" w:hint="eastAsia"/>
        </w:rPr>
        <w:t>「</w:t>
      </w:r>
      <w:r w:rsidR="000315F0">
        <w:rPr>
          <w:rFonts w:hint="eastAsia"/>
        </w:rPr>
        <w:t>地方各級行政機關工程獎金支給原則</w:t>
      </w:r>
      <w:r w:rsidR="000315F0">
        <w:rPr>
          <w:rFonts w:hAnsi="標楷體" w:hint="eastAsia"/>
        </w:rPr>
        <w:t>」</w:t>
      </w:r>
      <w:r>
        <w:rPr>
          <w:rFonts w:hint="eastAsia"/>
        </w:rPr>
        <w:t>訂定之</w:t>
      </w:r>
      <w:r w:rsidR="000315F0">
        <w:rPr>
          <w:rFonts w:hAnsi="標楷體" w:hint="eastAsia"/>
        </w:rPr>
        <w:t>「</w:t>
      </w:r>
      <w:r w:rsidR="000315F0">
        <w:rPr>
          <w:rFonts w:hint="eastAsia"/>
        </w:rPr>
        <w:t>新竹縣瓦斯管理處工程獎金發給要點</w:t>
      </w:r>
      <w:r w:rsidR="000315F0">
        <w:rPr>
          <w:rFonts w:hAnsi="標楷體" w:hint="eastAsia"/>
        </w:rPr>
        <w:t>」</w:t>
      </w:r>
      <w:r>
        <w:rPr>
          <w:rFonts w:hint="eastAsia"/>
        </w:rPr>
        <w:t>核發101年度工程獎金。該公司表示，101年度工程獎金發放人數133人，發放金額177</w:t>
      </w:r>
      <w:r w:rsidR="004A5D64">
        <w:rPr>
          <w:rFonts w:hint="eastAsia"/>
        </w:rPr>
        <w:t>萬</w:t>
      </w:r>
      <w:r>
        <w:rPr>
          <w:rFonts w:hint="eastAsia"/>
        </w:rPr>
        <w:t>9,821元，後經洽人事總處，</w:t>
      </w:r>
      <w:r w:rsidR="004A5D64">
        <w:rPr>
          <w:rFonts w:hint="eastAsia"/>
        </w:rPr>
        <w:t>該總處</w:t>
      </w:r>
      <w:r>
        <w:rPr>
          <w:rFonts w:hint="eastAsia"/>
        </w:rPr>
        <w:t>於103年8月15日總處給字第1030043422號函示該府所屬事業機構尚不得依</w:t>
      </w:r>
      <w:r w:rsidR="004A5D64">
        <w:rPr>
          <w:rFonts w:hAnsi="標楷體" w:hint="eastAsia"/>
        </w:rPr>
        <w:t>「</w:t>
      </w:r>
      <w:r w:rsidR="004A5D64">
        <w:rPr>
          <w:rFonts w:hint="eastAsia"/>
        </w:rPr>
        <w:t>地方各級行政機關工程獎金支給原則</w:t>
      </w:r>
      <w:r w:rsidR="004A5D64">
        <w:rPr>
          <w:rFonts w:hAnsi="標楷體" w:hint="eastAsia"/>
        </w:rPr>
        <w:t>」</w:t>
      </w:r>
      <w:r>
        <w:rPr>
          <w:rFonts w:hint="eastAsia"/>
        </w:rPr>
        <w:t>發給工程獎金，爰此，該公司已於104年底之前辦理完成全數收回作業（已收回132人，另有1位退休人員因個人財務因素問題，已簽署切結書自該公司發給之退休人員三節慰問金中抵扣）。該公司102至104年則無發放該項獎金。</w:t>
      </w:r>
    </w:p>
    <w:p w:rsidR="00114C60" w:rsidRPr="004042CC" w:rsidRDefault="00114C60" w:rsidP="00DA77B9">
      <w:pPr>
        <w:pStyle w:val="3"/>
        <w:numPr>
          <w:ilvl w:val="2"/>
          <w:numId w:val="1"/>
        </w:numPr>
      </w:pPr>
      <w:r>
        <w:rPr>
          <w:rFonts w:hint="eastAsia"/>
        </w:rPr>
        <w:t>依據人事總處103年5月21日總處給字第1030034304號函表示：「復查貴府100年5月12日同意之『</w:t>
      </w:r>
      <w:r w:rsidRPr="00114C60">
        <w:rPr>
          <w:rFonts w:hint="eastAsia"/>
        </w:rPr>
        <w:t>新竹</w:t>
      </w:r>
      <w:r w:rsidRPr="00114C60">
        <w:rPr>
          <w:rFonts w:hint="eastAsia"/>
        </w:rPr>
        <w:lastRenderedPageBreak/>
        <w:t>縣</w:t>
      </w:r>
      <w:r>
        <w:rPr>
          <w:rFonts w:hint="eastAsia"/>
        </w:rPr>
        <w:t>瓦斯管理處工程獎金發給要點』第1點及第2點規定略以，為辦理原管理處工程單位績效評核，合理發給工程獎金，爰依前開工程獎金支給原則訂定該要點。惟查原管理處非屬工程獎金支給原則規定所定之地方行政機關，爰無該支給原則之適用。」復於103年8月15日總處給字第1030043422號函復新竹縣政府稱：「基於上開支給原則之適用對象係以行政機關人員為限，並未包含公營事業機構員工，爰貴府所屬事業機構尚不得依上開支給原則規定發給工程獎金。」</w:t>
      </w:r>
    </w:p>
    <w:p w:rsidR="00114C60" w:rsidRPr="00CE5E7F" w:rsidRDefault="00114C60" w:rsidP="00DA77B9">
      <w:pPr>
        <w:pStyle w:val="3"/>
        <w:numPr>
          <w:ilvl w:val="2"/>
          <w:numId w:val="1"/>
        </w:numPr>
      </w:pPr>
      <w:r>
        <w:rPr>
          <w:rFonts w:hint="eastAsia"/>
        </w:rPr>
        <w:t>按新竹瓦斯公司為新竹縣政府所屬之事業機構，並非為行政機關，竟依</w:t>
      </w:r>
      <w:r w:rsidR="004A5D64" w:rsidRPr="004A5D64">
        <w:rPr>
          <w:rFonts w:hAnsi="標楷體" w:hint="eastAsia"/>
        </w:rPr>
        <w:t>「</w:t>
      </w:r>
      <w:r w:rsidR="004A5D64">
        <w:rPr>
          <w:rFonts w:hint="eastAsia"/>
        </w:rPr>
        <w:t>地方各級行政機關工程獎金支給</w:t>
      </w:r>
      <w:r w:rsidR="004A5D64" w:rsidRPr="00C1337E">
        <w:rPr>
          <w:rFonts w:hint="eastAsia"/>
        </w:rPr>
        <w:t>原則</w:t>
      </w:r>
      <w:r w:rsidR="004A5D64" w:rsidRPr="004A5D64">
        <w:rPr>
          <w:rFonts w:hAnsi="標楷體" w:hint="eastAsia"/>
        </w:rPr>
        <w:t>」</w:t>
      </w:r>
      <w:r>
        <w:rPr>
          <w:rFonts w:hint="eastAsia"/>
        </w:rPr>
        <w:t>所訂之</w:t>
      </w:r>
      <w:r w:rsidR="00CF4D3B" w:rsidRPr="004A5D64">
        <w:rPr>
          <w:rFonts w:hAnsi="標楷體" w:hint="eastAsia"/>
        </w:rPr>
        <w:t>「</w:t>
      </w:r>
      <w:r w:rsidR="00CF4D3B">
        <w:rPr>
          <w:rFonts w:hint="eastAsia"/>
        </w:rPr>
        <w:t>新竹縣瓦斯管理處工程獎金發給要點</w:t>
      </w:r>
      <w:r w:rsidR="00CF4D3B" w:rsidRPr="004A5D64">
        <w:rPr>
          <w:rFonts w:hAnsi="標楷體" w:hint="eastAsia"/>
        </w:rPr>
        <w:t>」</w:t>
      </w:r>
      <w:r>
        <w:rPr>
          <w:rFonts w:hint="eastAsia"/>
        </w:rPr>
        <w:t>發放101年之工程獎金，核有</w:t>
      </w:r>
      <w:r w:rsidR="004A5D64">
        <w:rPr>
          <w:rFonts w:hint="eastAsia"/>
        </w:rPr>
        <w:t>不當</w:t>
      </w:r>
      <w:r>
        <w:rPr>
          <w:rFonts w:hint="eastAsia"/>
        </w:rPr>
        <w:t>，</w:t>
      </w:r>
      <w:r w:rsidR="004A5D64">
        <w:rPr>
          <w:rFonts w:hint="eastAsia"/>
        </w:rPr>
        <w:t>嗣</w:t>
      </w:r>
      <w:r>
        <w:rPr>
          <w:rFonts w:hint="eastAsia"/>
        </w:rPr>
        <w:t>該工程獎金雖經收回，惟仍</w:t>
      </w:r>
      <w:r w:rsidR="00133BA1">
        <w:rPr>
          <w:rFonts w:hint="eastAsia"/>
        </w:rPr>
        <w:t>顯其</w:t>
      </w:r>
      <w:r>
        <w:rPr>
          <w:rFonts w:hint="eastAsia"/>
        </w:rPr>
        <w:t>對相關法規認識之不足。</w:t>
      </w:r>
    </w:p>
    <w:p w:rsidR="00C4210F" w:rsidRPr="00B24878" w:rsidRDefault="00D63B41" w:rsidP="00B24878">
      <w:pPr>
        <w:pStyle w:val="2"/>
        <w:rPr>
          <w:b/>
        </w:rPr>
      </w:pPr>
      <w:r w:rsidRPr="00B24878">
        <w:rPr>
          <w:rFonts w:hint="eastAsia"/>
          <w:b/>
        </w:rPr>
        <w:t>有關新竹瓦斯公司前總經理</w:t>
      </w:r>
      <w:r w:rsidR="002641FB" w:rsidRPr="00B24878">
        <w:rPr>
          <w:rFonts w:hint="eastAsia"/>
          <w:b/>
        </w:rPr>
        <w:t>劉</w:t>
      </w:r>
      <w:r w:rsidR="009D2FFA">
        <w:rPr>
          <w:rFonts w:hAnsi="標楷體" w:hint="eastAsia"/>
        </w:rPr>
        <w:t>○○</w:t>
      </w:r>
      <w:r w:rsidRPr="00B24878">
        <w:rPr>
          <w:rFonts w:hint="eastAsia"/>
          <w:b/>
        </w:rPr>
        <w:t>所陳「新竹瓦斯公司採用細牙接頭，有公安疑慮甚至弊端」</w:t>
      </w:r>
      <w:r w:rsidR="00CF441D" w:rsidRPr="00B24878">
        <w:rPr>
          <w:rFonts w:hint="eastAsia"/>
          <w:b/>
        </w:rPr>
        <w:t>一</w:t>
      </w:r>
      <w:r w:rsidRPr="00B24878">
        <w:rPr>
          <w:rFonts w:hint="eastAsia"/>
          <w:b/>
        </w:rPr>
        <w:t>節，經洽詢相關單位及諮詢專家學者後，</w:t>
      </w:r>
      <w:r w:rsidR="00740832" w:rsidRPr="00B24878">
        <w:rPr>
          <w:rFonts w:hint="eastAsia"/>
          <w:b/>
        </w:rPr>
        <w:t>容</w:t>
      </w:r>
      <w:r w:rsidRPr="00B24878">
        <w:rPr>
          <w:rFonts w:hint="eastAsia"/>
          <w:b/>
        </w:rPr>
        <w:t>有誤解</w:t>
      </w:r>
      <w:r w:rsidR="00C4210F" w:rsidRPr="00B24878">
        <w:rPr>
          <w:rFonts w:hint="eastAsia"/>
          <w:b/>
        </w:rPr>
        <w:t>：</w:t>
      </w:r>
    </w:p>
    <w:p w:rsidR="00950157" w:rsidRPr="00950157" w:rsidRDefault="002E6991" w:rsidP="00DA77B9">
      <w:pPr>
        <w:pStyle w:val="3"/>
        <w:numPr>
          <w:ilvl w:val="2"/>
          <w:numId w:val="1"/>
        </w:numPr>
      </w:pPr>
      <w:r>
        <w:rPr>
          <w:rFonts w:hint="eastAsia"/>
        </w:rPr>
        <w:t>按</w:t>
      </w:r>
      <w:r w:rsidR="00C4210F">
        <w:rPr>
          <w:rFonts w:hint="eastAsia"/>
        </w:rPr>
        <w:t>標準法第4條規定</w:t>
      </w:r>
      <w:r w:rsidR="00C4210F" w:rsidRPr="00501A13">
        <w:rPr>
          <w:rFonts w:hAnsi="標楷體" w:hint="eastAsia"/>
        </w:rPr>
        <w:t>：「</w:t>
      </w:r>
      <w:r w:rsidR="008310F8" w:rsidRPr="008310F8">
        <w:rPr>
          <w:rFonts w:hint="eastAsia"/>
        </w:rPr>
        <w:t>國家標準採</w:t>
      </w:r>
      <w:r w:rsidR="008310F8" w:rsidRPr="002E6991">
        <w:rPr>
          <w:rFonts w:hint="eastAsia"/>
        </w:rPr>
        <w:t>自願性方式</w:t>
      </w:r>
      <w:r w:rsidR="008310F8" w:rsidRPr="008310F8">
        <w:rPr>
          <w:rFonts w:hint="eastAsia"/>
        </w:rPr>
        <w:t>實施。但經各該目的事業主管機關引用全部或部分內容為法規者，從其規定。</w:t>
      </w:r>
      <w:r w:rsidR="00C4210F" w:rsidRPr="008310F8">
        <w:rPr>
          <w:rFonts w:hint="eastAsia"/>
        </w:rPr>
        <w:t>」</w:t>
      </w:r>
      <w:r w:rsidR="00C4210F">
        <w:rPr>
          <w:rFonts w:hint="eastAsia"/>
        </w:rPr>
        <w:t>天然氣事業法第13條第1項規定</w:t>
      </w:r>
      <w:r w:rsidR="00C4210F" w:rsidRPr="00E003CD">
        <w:rPr>
          <w:rFonts w:hint="eastAsia"/>
        </w:rPr>
        <w:t>：「天然氣事業之輸儲設備，其材質、檢測、裝置及其他安全事項，</w:t>
      </w:r>
      <w:r w:rsidR="00C4210F" w:rsidRPr="00001C77">
        <w:rPr>
          <w:rFonts w:hint="eastAsia"/>
        </w:rPr>
        <w:t>應符合國家標準或相關法規規定</w:t>
      </w:r>
      <w:r w:rsidR="00C4210F" w:rsidRPr="00E003CD">
        <w:rPr>
          <w:rFonts w:hint="eastAsia"/>
        </w:rPr>
        <w:t>；未訂有國家標準或相關法規未規定者，依中央主管機關所認定得採行之其他先進國家標準。」</w:t>
      </w:r>
      <w:r w:rsidR="00C4210F">
        <w:rPr>
          <w:rFonts w:hint="eastAsia"/>
        </w:rPr>
        <w:t>同條第5項規定</w:t>
      </w:r>
      <w:r w:rsidR="00C4210F" w:rsidRPr="00501A13">
        <w:rPr>
          <w:rFonts w:hAnsi="標楷體" w:hint="eastAsia"/>
        </w:rPr>
        <w:t>：「</w:t>
      </w:r>
      <w:r w:rsidR="00C4210F">
        <w:rPr>
          <w:rFonts w:hint="eastAsia"/>
        </w:rPr>
        <w:t>第1項先進國家標準之認定範圍、種類、程序及第2項防災相關設施之裝置方法、維修及其他應遵行事項之辦法，由中央主管機關定之。</w:t>
      </w:r>
      <w:r w:rsidR="00C4210F" w:rsidRPr="00501A13">
        <w:rPr>
          <w:rFonts w:hAnsi="標楷體" w:hint="eastAsia"/>
        </w:rPr>
        <w:t>」</w:t>
      </w:r>
    </w:p>
    <w:p w:rsidR="00C4210F" w:rsidRPr="00E003CD" w:rsidRDefault="002E6991" w:rsidP="00C4210F">
      <w:pPr>
        <w:pStyle w:val="3"/>
        <w:numPr>
          <w:ilvl w:val="2"/>
          <w:numId w:val="1"/>
        </w:numPr>
      </w:pPr>
      <w:r>
        <w:rPr>
          <w:rFonts w:hAnsi="標楷體" w:hint="eastAsia"/>
        </w:rPr>
        <w:lastRenderedPageBreak/>
        <w:t>次按</w:t>
      </w:r>
      <w:r w:rsidR="00740832">
        <w:rPr>
          <w:rFonts w:hAnsi="標楷體" w:hint="eastAsia"/>
        </w:rPr>
        <w:t>「</w:t>
      </w:r>
      <w:r w:rsidR="00740832" w:rsidRPr="00501A13">
        <w:rPr>
          <w:rFonts w:hAnsi="標楷體" w:hint="eastAsia"/>
        </w:rPr>
        <w:t>天然氣事業輸儲設備採行先進國家相關標準認定辦法</w:t>
      </w:r>
      <w:r w:rsidR="00740832">
        <w:rPr>
          <w:rFonts w:hAnsi="標楷體" w:hint="eastAsia"/>
        </w:rPr>
        <w:t>」</w:t>
      </w:r>
      <w:r w:rsidR="00C4210F" w:rsidRPr="00501A13">
        <w:rPr>
          <w:rFonts w:hAnsi="標楷體" w:hint="eastAsia"/>
        </w:rPr>
        <w:t>第2條規定：「天然氣事業之輸儲設備，依本法第13條第1項，得採行之其他先進國家標準，其先進國家指下列國家或區域性組織：一、美國、英國、德國、日本。二、歐盟。三、附表所列組織或團體。」</w:t>
      </w:r>
      <w:r w:rsidR="00C4210F">
        <w:rPr>
          <w:rFonts w:hAnsi="標楷體" w:hint="eastAsia"/>
        </w:rPr>
        <w:t>及</w:t>
      </w:r>
      <w:r w:rsidR="00C4210F" w:rsidRPr="00501A13">
        <w:rPr>
          <w:rFonts w:hAnsi="標楷體" w:hint="eastAsia"/>
        </w:rPr>
        <w:t>第3條規定：「天然氣事業依前條先進國家標準所採購之輸儲設備，應取得相關證明文件；該文件於輸儲設備使用期間內，應妥為保存，以備主管機關查驗。前項輸儲設備之裝置、施工方式、檢測及其他安全事項亦應符合所採先進國家之標準。」</w:t>
      </w:r>
    </w:p>
    <w:p w:rsidR="00C4210F" w:rsidRDefault="00034677" w:rsidP="00C4210F">
      <w:pPr>
        <w:pStyle w:val="3"/>
        <w:numPr>
          <w:ilvl w:val="2"/>
          <w:numId w:val="1"/>
        </w:numPr>
      </w:pPr>
      <w:r>
        <w:rPr>
          <w:rFonts w:hint="eastAsia"/>
        </w:rPr>
        <w:t>再按</w:t>
      </w:r>
      <w:r w:rsidR="00740832">
        <w:rPr>
          <w:rFonts w:hAnsi="標楷體" w:hint="eastAsia"/>
        </w:rPr>
        <w:t>「</w:t>
      </w:r>
      <w:r w:rsidR="00740832">
        <w:rPr>
          <w:rFonts w:hint="eastAsia"/>
        </w:rPr>
        <w:t>公用天然氣事業輸配氣設備施工規範</w:t>
      </w:r>
      <w:r w:rsidR="00740832">
        <w:rPr>
          <w:rFonts w:hAnsi="標楷體" w:hint="eastAsia"/>
        </w:rPr>
        <w:t xml:space="preserve">」 </w:t>
      </w:r>
      <w:r w:rsidR="00C4210F">
        <w:rPr>
          <w:rFonts w:hAnsi="標楷體" w:hint="eastAsia"/>
        </w:rPr>
        <w:t>(</w:t>
      </w:r>
      <w:r w:rsidR="00C4210F">
        <w:rPr>
          <w:rFonts w:hint="eastAsia"/>
        </w:rPr>
        <w:t>103年2月18日版本</w:t>
      </w:r>
      <w:r w:rsidR="00C4210F">
        <w:rPr>
          <w:rFonts w:hAnsi="標楷體" w:hint="eastAsia"/>
        </w:rPr>
        <w:t>)</w:t>
      </w:r>
      <w:r w:rsidR="00C4210F">
        <w:rPr>
          <w:rFonts w:hint="eastAsia"/>
        </w:rPr>
        <w:t>第二章本支管線施工四低壓鋼管(被覆鋼管)</w:t>
      </w:r>
      <w:r>
        <w:rPr>
          <w:rFonts w:hint="eastAsia"/>
        </w:rPr>
        <w:t>、</w:t>
      </w:r>
      <w:r w:rsidR="00C4210F">
        <w:rPr>
          <w:rFonts w:hint="eastAsia"/>
        </w:rPr>
        <w:t>(五)螺紋接頭接合作業應注意事項</w:t>
      </w:r>
      <w:r>
        <w:rPr>
          <w:rFonts w:hint="eastAsia"/>
        </w:rPr>
        <w:t>、</w:t>
      </w:r>
      <w:r w:rsidR="00C4210F">
        <w:rPr>
          <w:rFonts w:hint="eastAsia"/>
        </w:rPr>
        <w:t>2</w:t>
      </w:r>
      <w:r w:rsidR="00C4210F" w:rsidRPr="00212688">
        <w:rPr>
          <w:rFonts w:hAnsi="標楷體" w:hint="eastAsia"/>
        </w:rPr>
        <w:t>「螺紋接合以剩出4~5螺紋為宜並須作防蝕措施」及3「</w:t>
      </w:r>
      <w:r w:rsidR="00C4210F">
        <w:rPr>
          <w:rFonts w:hAnsi="標楷體" w:hint="eastAsia"/>
        </w:rPr>
        <w:t>依管徑別應有之</w:t>
      </w:r>
      <w:r w:rsidR="00C4210F" w:rsidRPr="00212688">
        <w:rPr>
          <w:rFonts w:hAnsi="標楷體" w:hint="eastAsia"/>
        </w:rPr>
        <w:t>螺紋</w:t>
      </w:r>
      <w:r w:rsidR="00C4210F">
        <w:rPr>
          <w:rFonts w:hAnsi="標楷體" w:hint="eastAsia"/>
        </w:rPr>
        <w:t>數</w:t>
      </w:r>
      <w:r w:rsidR="00C4210F" w:rsidRPr="00212688">
        <w:rPr>
          <w:rFonts w:hAnsi="標楷體" w:hint="eastAsia"/>
        </w:rPr>
        <w:t>」</w:t>
      </w:r>
      <w:r w:rsidR="00C4210F">
        <w:rPr>
          <w:rFonts w:hAnsi="標楷體" w:hint="eastAsia"/>
        </w:rPr>
        <w:t>15~25mm之套合螺紋數至少7螺紋，全部螺紋數11螺紋。</w:t>
      </w:r>
    </w:p>
    <w:p w:rsidR="00C4210F" w:rsidRDefault="00034677" w:rsidP="00C4210F">
      <w:pPr>
        <w:pStyle w:val="3"/>
        <w:numPr>
          <w:ilvl w:val="2"/>
          <w:numId w:val="1"/>
        </w:numPr>
      </w:pPr>
      <w:r>
        <w:rPr>
          <w:rFonts w:hint="eastAsia"/>
        </w:rPr>
        <w:t>查</w:t>
      </w:r>
      <w:r w:rsidR="00C4210F">
        <w:rPr>
          <w:rFonts w:hint="eastAsia"/>
        </w:rPr>
        <w:t>新竹瓦斯公司於105年3月25日瓦政字第1050020151號函復本院表示，國際標準組織為使各國三角形螺紋有一定的標準，制定了ISO公制螺紋，它是由尖V形螺紋改變而來且為目前最常使用之螺紋，其螺峰為平面，螺根為圓弧形，螺紋角為60</w:t>
      </w:r>
      <w:r w:rsidR="00C4210F" w:rsidRPr="00160231">
        <w:rPr>
          <w:rFonts w:hint="eastAsia"/>
          <w:vertAlign w:val="superscript"/>
        </w:rPr>
        <w:t>。</w:t>
      </w:r>
      <w:r w:rsidR="00C4210F">
        <w:rPr>
          <w:rFonts w:hint="eastAsia"/>
        </w:rPr>
        <w:t>，可分為粗螺紋與細螺紋兩種。前者用於機械零件之固定</w:t>
      </w:r>
      <w:r w:rsidR="00C4210F">
        <w:rPr>
          <w:rFonts w:hAnsi="標楷體" w:hint="eastAsia"/>
        </w:rPr>
        <w:t>(如螺絲螺帽)，後者適用於精密機器。其標準稱直徑、螺距及基本尺度皆以公釐(mm)表示。國際標準公制粗螺紋，相當於我國國家標準中之代號為(CNS497)。國際標準公制細螺紋，相當於於我國國家標準中之代號為(CNS499~CNS506)。惟目前天然氣事業所使用之管材或管件均已無上揭粗牙或細牙之相關稱謂。而管螺紋之規定，此螺紋</w:t>
      </w:r>
      <w:r w:rsidR="00C4210F">
        <w:rPr>
          <w:rFonts w:hAnsi="標楷體" w:hint="eastAsia"/>
        </w:rPr>
        <w:lastRenderedPageBreak/>
        <w:t>之螺峰與螺根均為圓弧形，螺紋角為55</w:t>
      </w:r>
      <w:r w:rsidR="00C4210F" w:rsidRPr="00160231">
        <w:rPr>
          <w:rFonts w:hint="eastAsia"/>
          <w:vertAlign w:val="superscript"/>
        </w:rPr>
        <w:t>。</w:t>
      </w:r>
      <w:r w:rsidR="00C4210F">
        <w:rPr>
          <w:rFonts w:hint="eastAsia"/>
        </w:rPr>
        <w:t>，通常使用於管件與流體機器之結合部位，可分為平行管螺紋與推拔管螺紋，推拔管螺紋在螺紋處，有1</w:t>
      </w:r>
      <w:r w:rsidR="00C4210F">
        <w:rPr>
          <w:rFonts w:hAnsi="標楷體" w:hint="eastAsia"/>
        </w:rPr>
        <w:t>：</w:t>
      </w:r>
      <w:r w:rsidR="00C4210F">
        <w:rPr>
          <w:rFonts w:hint="eastAsia"/>
        </w:rPr>
        <w:t>16的減縮度，於我國國家標準中之代號為</w:t>
      </w:r>
      <w:r w:rsidR="00C4210F">
        <w:rPr>
          <w:rFonts w:hAnsi="標楷體" w:hint="eastAsia"/>
        </w:rPr>
        <w:t>(推拔管螺紋-CNS495)，依照天然氣設備及所需之供氣特性，新竹瓦斯公司管線牙接接頭係符合國家標準CNS495推拔管螺紋規定。</w:t>
      </w:r>
    </w:p>
    <w:p w:rsidR="00C4210F" w:rsidRDefault="00C4210F" w:rsidP="00C4210F">
      <w:pPr>
        <w:pStyle w:val="3"/>
        <w:numPr>
          <w:ilvl w:val="2"/>
          <w:numId w:val="1"/>
        </w:numPr>
      </w:pPr>
      <w:r>
        <w:rPr>
          <w:rFonts w:hint="eastAsia"/>
        </w:rPr>
        <w:t>經濟部於105年4月6日經授能字第10500064130號函復本院表示，依據公用天然氣事業、中華民國公用瓦斯事業協會及美</w:t>
      </w:r>
      <w:r w:rsidR="00EE222F">
        <w:rPr>
          <w:rFonts w:hAnsi="標楷體" w:hint="eastAsia"/>
        </w:rPr>
        <w:t>○</w:t>
      </w:r>
      <w:r>
        <w:rPr>
          <w:rFonts w:hint="eastAsia"/>
        </w:rPr>
        <w:t>鋼管廠股份有限公司提供之資料，各公司管線牙接接頭係符合國家標準CNS495推拔管螺紋規定</w:t>
      </w:r>
      <w:r>
        <w:rPr>
          <w:rFonts w:hAnsi="標楷體" w:hint="eastAsia"/>
        </w:rPr>
        <w:t>（與英制BS-PT及國際標準ISO7-1之管螺紋一致），CNS495並未區分粗牙或細牙。</w:t>
      </w:r>
    </w:p>
    <w:p w:rsidR="00F53E59" w:rsidRPr="00F53E59" w:rsidRDefault="00034677" w:rsidP="00C4210F">
      <w:pPr>
        <w:pStyle w:val="3"/>
        <w:numPr>
          <w:ilvl w:val="2"/>
          <w:numId w:val="1"/>
        </w:numPr>
      </w:pPr>
      <w:r>
        <w:rPr>
          <w:rFonts w:hint="eastAsia"/>
        </w:rPr>
        <w:t>再</w:t>
      </w:r>
      <w:r w:rsidR="00374E38">
        <w:rPr>
          <w:rFonts w:hint="eastAsia"/>
        </w:rPr>
        <w:t>依</w:t>
      </w:r>
      <w:r>
        <w:rPr>
          <w:rFonts w:hint="eastAsia"/>
        </w:rPr>
        <w:t>本院於105年8月8日召開諮詢會議，諮詢委員發言之重點略以</w:t>
      </w:r>
      <w:r>
        <w:rPr>
          <w:rFonts w:hAnsi="標楷體" w:hint="eastAsia"/>
        </w:rPr>
        <w:t>：</w:t>
      </w:r>
      <w:r>
        <w:rPr>
          <w:rFonts w:hint="eastAsia"/>
        </w:rPr>
        <w:t>天然氣事業所使用的各種管件</w:t>
      </w:r>
      <w:r w:rsidR="00355C42">
        <w:rPr>
          <w:rFonts w:hAnsi="標楷體" w:hint="eastAsia"/>
        </w:rPr>
        <w:t>(連接管線或設備部分)</w:t>
      </w:r>
      <w:r>
        <w:rPr>
          <w:rFonts w:hint="eastAsia"/>
        </w:rPr>
        <w:t>、輸儲設備，若單純指瓦斯管線，屬於鋼管部分，需要有螺紋，應該講25家公司用的都是符合CNS495</w:t>
      </w:r>
      <w:r>
        <w:rPr>
          <w:rFonts w:hAnsi="標楷體" w:hint="eastAsia"/>
        </w:rPr>
        <w:t>；</w:t>
      </w:r>
      <w:r>
        <w:rPr>
          <w:rFonts w:hint="eastAsia"/>
        </w:rPr>
        <w:t>管線的國內供應廠商很多，同業間在買的規格幾乎都一致</w:t>
      </w:r>
      <w:r w:rsidR="00355C42">
        <w:rPr>
          <w:rFonts w:hint="eastAsia"/>
        </w:rPr>
        <w:t>，</w:t>
      </w:r>
      <w:r>
        <w:rPr>
          <w:rFonts w:hint="eastAsia"/>
        </w:rPr>
        <w:t>廠商生廠出來沒有分成粗牙、細牙，只有一個標準；螺紋在很多地方會用到，一般螺絲就有粗牙、細牙、超粗牙，牙也有V型、方型，有很多牙的規格；</w:t>
      </w:r>
      <w:r w:rsidR="00F53E59">
        <w:rPr>
          <w:rFonts w:hAnsi="標楷體" w:hint="eastAsia"/>
        </w:rPr>
        <w:t>(問：瓦斯事業使用的管線、管件都沒有所謂的粗牙、細牙嗎？)我們不講粗牙、細牙；粗牙、細牙是俗稱，就是螺紋；就專業來講，只有零件跟設備會有不同的螺紋規格</w:t>
      </w:r>
      <w:r w:rsidR="00F20FA8">
        <w:rPr>
          <w:rFonts w:hAnsi="標楷體" w:hint="eastAsia"/>
        </w:rPr>
        <w:t>；</w:t>
      </w:r>
      <w:r w:rsidR="00F20FA8" w:rsidRPr="00191483">
        <w:rPr>
          <w:rFonts w:hint="eastAsia"/>
          <w:szCs w:val="32"/>
        </w:rPr>
        <w:t>(問</w:t>
      </w:r>
      <w:r w:rsidR="00F20FA8" w:rsidRPr="00191483">
        <w:rPr>
          <w:rFonts w:hAnsi="標楷體" w:hint="eastAsia"/>
          <w:szCs w:val="32"/>
        </w:rPr>
        <w:t>：</w:t>
      </w:r>
      <w:r w:rsidR="00F20FA8" w:rsidRPr="00191483">
        <w:rPr>
          <w:rFonts w:hint="eastAsia"/>
          <w:szCs w:val="32"/>
        </w:rPr>
        <w:t>像我們剛講的那麼多螺紋問題，查核小組會不會看</w:t>
      </w:r>
      <w:r w:rsidR="00F20FA8" w:rsidRPr="00191483">
        <w:rPr>
          <w:rFonts w:hAnsi="標楷體" w:hint="eastAsia"/>
          <w:szCs w:val="32"/>
        </w:rPr>
        <w:t>？)</w:t>
      </w:r>
      <w:r w:rsidR="00F20FA8" w:rsidRPr="00191483">
        <w:rPr>
          <w:rFonts w:hint="eastAsia"/>
          <w:szCs w:val="32"/>
        </w:rPr>
        <w:t>應該不會。不會管那細節問題</w:t>
      </w:r>
      <w:r w:rsidR="00F20FA8" w:rsidRPr="00191483">
        <w:rPr>
          <w:rFonts w:hAnsi="標楷體" w:hint="eastAsia"/>
          <w:szCs w:val="32"/>
        </w:rPr>
        <w:t>；</w:t>
      </w:r>
      <w:r w:rsidR="00F20FA8" w:rsidRPr="00191483">
        <w:rPr>
          <w:rFonts w:hint="eastAsia"/>
          <w:szCs w:val="32"/>
        </w:rPr>
        <w:t>那是非常細節、一般正常的工作狀況，不大會去做這些。</w:t>
      </w:r>
    </w:p>
    <w:p w:rsidR="00587F46" w:rsidRDefault="00BC7BA2" w:rsidP="00C4210F">
      <w:pPr>
        <w:pStyle w:val="3"/>
        <w:numPr>
          <w:ilvl w:val="2"/>
          <w:numId w:val="1"/>
        </w:numPr>
      </w:pPr>
      <w:r>
        <w:rPr>
          <w:rFonts w:hAnsi="標楷體" w:hint="eastAsia"/>
        </w:rPr>
        <w:t>新竹瓦斯公司於105年5月23日瓦政字第1050020294</w:t>
      </w:r>
      <w:r>
        <w:rPr>
          <w:rFonts w:hAnsi="標楷體" w:hint="eastAsia"/>
        </w:rPr>
        <w:lastRenderedPageBreak/>
        <w:t>號函復本院表示，</w:t>
      </w:r>
      <w:r w:rsidR="00587F46">
        <w:rPr>
          <w:rFonts w:hAnsi="標楷體" w:hint="eastAsia"/>
        </w:rPr>
        <w:t>該公司</w:t>
      </w:r>
      <w:r w:rsidR="00587F46">
        <w:rPr>
          <w:rFonts w:hint="eastAsia"/>
        </w:rPr>
        <w:t>(含原瓦管處)100至104年歷次採購分歧牙接丁字管(可焊)-50m/mx20m/m、80m/mx20m/m、100m/mx20m/m等3類，100至103年之牙數均為7牙，104年為9牙，其供應商則包括碩</w:t>
      </w:r>
      <w:r w:rsidR="004D42FC">
        <w:rPr>
          <w:rFonts w:hAnsi="標楷體" w:hint="eastAsia"/>
        </w:rPr>
        <w:t>○</w:t>
      </w:r>
      <w:r w:rsidR="00587F46">
        <w:rPr>
          <w:rFonts w:hint="eastAsia"/>
        </w:rPr>
        <w:t>股份有限公司、伸</w:t>
      </w:r>
      <w:r w:rsidR="004D42FC">
        <w:rPr>
          <w:rFonts w:hAnsi="標楷體" w:hint="eastAsia"/>
        </w:rPr>
        <w:t>○○</w:t>
      </w:r>
      <w:r w:rsidR="00587F46">
        <w:rPr>
          <w:rFonts w:hint="eastAsia"/>
        </w:rPr>
        <w:t>股份有限公司及安</w:t>
      </w:r>
      <w:r w:rsidR="004D42FC">
        <w:rPr>
          <w:rFonts w:hAnsi="標楷體" w:hint="eastAsia"/>
        </w:rPr>
        <w:t>○</w:t>
      </w:r>
      <w:r w:rsidR="00587F46">
        <w:rPr>
          <w:rFonts w:hint="eastAsia"/>
        </w:rPr>
        <w:t>鋼管股份有限公司，尚不僅一家。至於瓦斯表部分，該公司則於105年9月20日瓦政字第1050002059號函復本院表示，瓦斯表有粗、細螺紋2種規格，在電腦表未上市前，北中南瓦斯業者都有使用細螺紋瓦斯表。自電腦表上市後，</w:t>
      </w:r>
      <w:r w:rsidR="00FB7339">
        <w:rPr>
          <w:rFonts w:hint="eastAsia"/>
        </w:rPr>
        <w:t>因其只有粗螺紋1種規格，</w:t>
      </w:r>
      <w:r w:rsidR="00587F46">
        <w:rPr>
          <w:rFonts w:hint="eastAsia"/>
        </w:rPr>
        <w:t>粗螺紋表由令用量大增達經濟生產規模，粗螺紋表由令價格因而下降，帶動粗螺紋機械瓦斯表價格大幅下滑，瓦斯業者在採購瓦斯表時都是價格取向，從此只使用粗螺紋瓦斯表，而全臺業者大都有生產粗、細螺紋瓦斯表。</w:t>
      </w:r>
    </w:p>
    <w:p w:rsidR="00587F46" w:rsidRDefault="00ED2EB6" w:rsidP="00C4210F">
      <w:pPr>
        <w:pStyle w:val="3"/>
        <w:numPr>
          <w:ilvl w:val="2"/>
          <w:numId w:val="1"/>
        </w:numPr>
      </w:pPr>
      <w:r>
        <w:rPr>
          <w:rFonts w:hint="eastAsia"/>
        </w:rPr>
        <w:t>有關新竹瓦斯公司前總經理劉</w:t>
      </w:r>
      <w:r w:rsidR="009D2FFA">
        <w:rPr>
          <w:rFonts w:hAnsi="標楷體" w:hint="eastAsia"/>
        </w:rPr>
        <w:t>○○</w:t>
      </w:r>
      <w:r>
        <w:rPr>
          <w:rFonts w:hint="eastAsia"/>
        </w:rPr>
        <w:t>於本院詢問時</w:t>
      </w:r>
      <w:r w:rsidR="00521A11">
        <w:rPr>
          <w:rFonts w:hint="eastAsia"/>
        </w:rPr>
        <w:t>稱</w:t>
      </w:r>
      <w:r>
        <w:rPr>
          <w:rFonts w:hint="eastAsia"/>
        </w:rPr>
        <w:t>，全臺瓦斯公司接頭都是粗牙，只有新竹瓦斯公司是用細牙，且全國只有</w:t>
      </w:r>
      <w:r w:rsidR="00B92919">
        <w:rPr>
          <w:rFonts w:hint="eastAsia"/>
        </w:rPr>
        <w:t>1</w:t>
      </w:r>
      <w:r>
        <w:rPr>
          <w:rFonts w:hint="eastAsia"/>
        </w:rPr>
        <w:t>家公司提供細牙產品，這有公安疑慮甚至其他弊端乙節，</w:t>
      </w:r>
      <w:r w:rsidR="00DC111E" w:rsidRPr="00DC111E">
        <w:rPr>
          <w:rFonts w:hAnsi="標楷體" w:hint="eastAsia"/>
        </w:rPr>
        <w:t>據本院諮詢結果，瓦斯事業所使用的管線、管件都不講粗牙、細牙</w:t>
      </w:r>
      <w:r w:rsidR="00DC111E">
        <w:rPr>
          <w:rFonts w:hAnsi="標楷體" w:hint="eastAsia"/>
        </w:rPr>
        <w:t>，而25家公司用的瓦斯管線都是符合CNS495</w:t>
      </w:r>
      <w:r w:rsidR="00DC111E" w:rsidRPr="00DC111E">
        <w:rPr>
          <w:rFonts w:hAnsi="標楷體" w:hint="eastAsia"/>
        </w:rPr>
        <w:t>。</w:t>
      </w:r>
      <w:r w:rsidR="00DC111E">
        <w:rPr>
          <w:rFonts w:hAnsi="標楷體" w:hint="eastAsia"/>
        </w:rPr>
        <w:t>另新竹瓦斯公司亦</w:t>
      </w:r>
      <w:r w:rsidR="00DC0DF8">
        <w:rPr>
          <w:rFonts w:hAnsi="標楷體" w:hint="eastAsia"/>
        </w:rPr>
        <w:t>稱</w:t>
      </w:r>
      <w:r w:rsidR="00DC111E">
        <w:rPr>
          <w:rFonts w:hAnsi="標楷體" w:hint="eastAsia"/>
        </w:rPr>
        <w:t>，該公司100至104年歷次採購的3類分歧牙接丁字管</w:t>
      </w:r>
      <w:r w:rsidR="00B92919">
        <w:rPr>
          <w:rFonts w:hAnsi="標楷體" w:hint="eastAsia"/>
        </w:rPr>
        <w:t>，100至103年牙數均為7牙，104年為9牙，供應商則包括3家，至於瓦斯表</w:t>
      </w:r>
      <w:r w:rsidR="00662AAB">
        <w:rPr>
          <w:rFonts w:hAnsi="標楷體" w:hint="eastAsia"/>
        </w:rPr>
        <w:t>部分，</w:t>
      </w:r>
      <w:r w:rsidR="00B92919">
        <w:rPr>
          <w:rFonts w:hAnsi="標楷體" w:hint="eastAsia"/>
        </w:rPr>
        <w:t>則有粗、細螺紋2種規格，北中南瓦斯業者都有使用細螺紋瓦斯表，且全臺</w:t>
      </w:r>
      <w:r w:rsidR="00662AAB">
        <w:rPr>
          <w:rFonts w:hAnsi="標楷體" w:hint="eastAsia"/>
        </w:rPr>
        <w:t>業</w:t>
      </w:r>
      <w:r w:rsidR="00B92919">
        <w:rPr>
          <w:rFonts w:hAnsi="標楷體" w:hint="eastAsia"/>
        </w:rPr>
        <w:t>者大都有生產粗、細螺紋瓦斯表，</w:t>
      </w:r>
      <w:r w:rsidR="00355C42">
        <w:rPr>
          <w:rFonts w:hAnsi="標楷體" w:hint="eastAsia"/>
        </w:rPr>
        <w:t>顯見，該公司前總經理所稱</w:t>
      </w:r>
      <w:r w:rsidR="00662AAB">
        <w:rPr>
          <w:rFonts w:hint="eastAsia"/>
        </w:rPr>
        <w:t>全臺瓦斯公司接頭都是粗牙，只有新竹瓦斯公司是用細牙，且全國只有1家公司提供細牙產品，恐有誤解。</w:t>
      </w:r>
    </w:p>
    <w:p w:rsidR="00006F43" w:rsidRPr="00286839" w:rsidRDefault="001A2C68" w:rsidP="00006F43">
      <w:pPr>
        <w:pStyle w:val="2"/>
        <w:numPr>
          <w:ilvl w:val="1"/>
          <w:numId w:val="1"/>
        </w:numPr>
        <w:rPr>
          <w:rFonts w:hAnsi="標楷體"/>
          <w:b/>
        </w:rPr>
      </w:pPr>
      <w:r w:rsidRPr="00001C77">
        <w:rPr>
          <w:rFonts w:hAnsi="標楷體" w:hint="eastAsia"/>
          <w:b/>
        </w:rPr>
        <w:t>案關</w:t>
      </w:r>
      <w:r w:rsidR="00C3148C" w:rsidRPr="00001C77">
        <w:rPr>
          <w:rFonts w:hAnsi="標楷體" w:hint="eastAsia"/>
          <w:b/>
        </w:rPr>
        <w:t>新竹瓦斯公司</w:t>
      </w:r>
      <w:r w:rsidR="00006F43" w:rsidRPr="00001C77">
        <w:rPr>
          <w:rFonts w:hAnsi="標楷體" w:hint="eastAsia"/>
          <w:b/>
        </w:rPr>
        <w:t>相關作為</w:t>
      </w:r>
      <w:r w:rsidR="00C3148C" w:rsidRPr="00001C77">
        <w:rPr>
          <w:rFonts w:hAnsi="標楷體" w:hint="eastAsia"/>
          <w:b/>
        </w:rPr>
        <w:t>之執行過程</w:t>
      </w:r>
      <w:r w:rsidR="00201CE8" w:rsidRPr="00001C77">
        <w:rPr>
          <w:rFonts w:hAnsi="標楷體" w:hint="eastAsia"/>
          <w:b/>
        </w:rPr>
        <w:t>，尚無具體事</w:t>
      </w:r>
      <w:r w:rsidR="00201CE8" w:rsidRPr="00001C77">
        <w:rPr>
          <w:rFonts w:hAnsi="標楷體" w:hint="eastAsia"/>
          <w:b/>
        </w:rPr>
        <w:lastRenderedPageBreak/>
        <w:t>證足認</w:t>
      </w:r>
      <w:r w:rsidR="00286839" w:rsidRPr="00286839">
        <w:rPr>
          <w:rFonts w:hAnsi="標楷體" w:hint="eastAsia"/>
          <w:b/>
        </w:rPr>
        <w:t>范</w:t>
      </w:r>
      <w:r w:rsidR="00E82276">
        <w:rPr>
          <w:rFonts w:hAnsi="標楷體" w:hint="eastAsia"/>
        </w:rPr>
        <w:t>○○</w:t>
      </w:r>
      <w:r w:rsidR="00286839">
        <w:rPr>
          <w:rFonts w:hAnsi="標楷體" w:hint="eastAsia"/>
          <w:b/>
        </w:rPr>
        <w:t>等3人</w:t>
      </w:r>
      <w:r w:rsidR="00006F43" w:rsidRPr="00001C77">
        <w:rPr>
          <w:rFonts w:hAnsi="標楷體" w:hint="eastAsia"/>
          <w:b/>
        </w:rPr>
        <w:t>有違反公職人員利益</w:t>
      </w:r>
      <w:r w:rsidR="00374E38">
        <w:rPr>
          <w:rFonts w:hAnsi="標楷體" w:hint="eastAsia"/>
          <w:b/>
        </w:rPr>
        <w:t>衝突</w:t>
      </w:r>
      <w:r w:rsidR="00006F43" w:rsidRPr="00001C77">
        <w:rPr>
          <w:rFonts w:hAnsi="標楷體" w:hint="eastAsia"/>
          <w:b/>
        </w:rPr>
        <w:t>迴避法</w:t>
      </w:r>
      <w:r w:rsidR="00201CE8" w:rsidRPr="00001C77">
        <w:rPr>
          <w:rFonts w:hAnsi="標楷體" w:hint="eastAsia"/>
          <w:b/>
        </w:rPr>
        <w:t>之情事</w:t>
      </w:r>
      <w:r w:rsidR="00006F43" w:rsidRPr="00286839">
        <w:rPr>
          <w:rFonts w:hAnsi="標楷體" w:hint="eastAsia"/>
          <w:b/>
        </w:rPr>
        <w:t>：</w:t>
      </w:r>
    </w:p>
    <w:p w:rsidR="002F39E4" w:rsidRDefault="002F39E4" w:rsidP="00DA77B9">
      <w:pPr>
        <w:pStyle w:val="3"/>
        <w:numPr>
          <w:ilvl w:val="2"/>
          <w:numId w:val="1"/>
        </w:numPr>
      </w:pPr>
      <w:r>
        <w:rPr>
          <w:rFonts w:hint="eastAsia"/>
        </w:rPr>
        <w:t>本案係104年12月16日本院廉政委員會第5屆第17次會議決議移請本院監察業務處簽輪派請委員調查之案件，該決議</w:t>
      </w:r>
      <w:r w:rsidR="00A3636A">
        <w:rPr>
          <w:rFonts w:hint="eastAsia"/>
        </w:rPr>
        <w:t>亦</w:t>
      </w:r>
      <w:r w:rsidR="00952853">
        <w:rPr>
          <w:rFonts w:hint="eastAsia"/>
        </w:rPr>
        <w:t>請就本案</w:t>
      </w:r>
      <w:r w:rsidR="00A3636A">
        <w:rPr>
          <w:rFonts w:hint="eastAsia"/>
        </w:rPr>
        <w:t>案由所述</w:t>
      </w:r>
      <w:r w:rsidR="00952853">
        <w:rPr>
          <w:rFonts w:hint="eastAsia"/>
        </w:rPr>
        <w:t>之相關作為是否涉違反公職人員利益衝突迴避法情事併予酌處，合先敘明。</w:t>
      </w:r>
    </w:p>
    <w:p w:rsidR="00CD4353" w:rsidRDefault="00CD4353" w:rsidP="00DA77B9">
      <w:pPr>
        <w:pStyle w:val="3"/>
        <w:numPr>
          <w:ilvl w:val="2"/>
          <w:numId w:val="1"/>
        </w:numPr>
      </w:pPr>
      <w:r>
        <w:rPr>
          <w:rFonts w:hint="eastAsia"/>
        </w:rPr>
        <w:t>有關「前新竹縣政府工務處處長兼新竹瓦斯股份有限公司前董事范</w:t>
      </w:r>
      <w:r w:rsidR="00E82276">
        <w:rPr>
          <w:rFonts w:hAnsi="標楷體" w:hint="eastAsia"/>
        </w:rPr>
        <w:t>○○</w:t>
      </w:r>
      <w:r>
        <w:rPr>
          <w:rFonts w:hint="eastAsia"/>
        </w:rPr>
        <w:t>、前新竹縣政府財政局局長兼任</w:t>
      </w:r>
      <w:r w:rsidRPr="00706289">
        <w:rPr>
          <w:rFonts w:hint="eastAsia"/>
        </w:rPr>
        <w:t>新竹</w:t>
      </w:r>
      <w:r>
        <w:rPr>
          <w:rFonts w:hint="eastAsia"/>
        </w:rPr>
        <w:t>瓦斯前董事吳</w:t>
      </w:r>
      <w:r w:rsidR="00E82276">
        <w:rPr>
          <w:rFonts w:hAnsi="標楷體" w:hint="eastAsia"/>
        </w:rPr>
        <w:t>○○</w:t>
      </w:r>
      <w:r>
        <w:rPr>
          <w:rFonts w:hint="eastAsia"/>
        </w:rPr>
        <w:t>、前新竹縣政府主計處處長兼新竹瓦斯前監察人楊</w:t>
      </w:r>
      <w:r w:rsidR="00E82276">
        <w:rPr>
          <w:rFonts w:hAnsi="標楷體" w:hint="eastAsia"/>
        </w:rPr>
        <w:t>○○</w:t>
      </w:r>
      <w:r>
        <w:rPr>
          <w:rFonts w:hint="eastAsia"/>
        </w:rPr>
        <w:t>等3人，疑假</w:t>
      </w:r>
      <w:r w:rsidR="00DB0375">
        <w:rPr>
          <w:rFonts w:hint="eastAsia"/>
        </w:rPr>
        <w:t>借</w:t>
      </w:r>
      <w:r>
        <w:rPr>
          <w:rFonts w:hint="eastAsia"/>
        </w:rPr>
        <w:t>職務上之權力、機會或方法，圖關係人之人事利益，涉違反公職人員利益衝突迴避法」乙案之</w:t>
      </w:r>
      <w:r w:rsidR="00533924">
        <w:rPr>
          <w:rFonts w:hint="eastAsia"/>
        </w:rPr>
        <w:t>本院</w:t>
      </w:r>
      <w:r>
        <w:rPr>
          <w:rFonts w:hint="eastAsia"/>
        </w:rPr>
        <w:t>公職人員利益衝突迴避案件調查報告</w:t>
      </w:r>
      <w:r w:rsidR="00CC1AF5">
        <w:rPr>
          <w:rFonts w:hint="eastAsia"/>
        </w:rPr>
        <w:t>指出，</w:t>
      </w:r>
      <w:r w:rsidR="008A242D">
        <w:rPr>
          <w:rFonts w:hint="eastAsia"/>
        </w:rPr>
        <w:t>該案查無具體事證足認被調查人范</w:t>
      </w:r>
      <w:r w:rsidR="00E82276">
        <w:rPr>
          <w:rFonts w:hAnsi="標楷體" w:hint="eastAsia"/>
        </w:rPr>
        <w:t>○○</w:t>
      </w:r>
      <w:r w:rsidR="008A242D">
        <w:rPr>
          <w:rFonts w:hint="eastAsia"/>
        </w:rPr>
        <w:t>等人有違反公職人員利益衝突迴避法情事。</w:t>
      </w:r>
    </w:p>
    <w:p w:rsidR="005B1DEB" w:rsidRPr="008504DA" w:rsidRDefault="005B1DEB" w:rsidP="00DA77B9">
      <w:pPr>
        <w:pStyle w:val="3"/>
        <w:numPr>
          <w:ilvl w:val="2"/>
          <w:numId w:val="1"/>
        </w:numPr>
      </w:pPr>
      <w:r>
        <w:rPr>
          <w:rFonts w:hint="eastAsia"/>
        </w:rPr>
        <w:t>新竹縣審計室於本院履勘新竹瓦斯公司時提供本院之相關說明</w:t>
      </w:r>
      <w:r w:rsidR="008504DA">
        <w:rPr>
          <w:rFonts w:hint="eastAsia"/>
        </w:rPr>
        <w:t>表示，</w:t>
      </w:r>
      <w:r>
        <w:rPr>
          <w:rFonts w:hint="eastAsia"/>
        </w:rPr>
        <w:t>該室於103年9月間接獲檢舉，據報縣政府多位一級主管</w:t>
      </w:r>
      <w:r w:rsidRPr="00740832">
        <w:rPr>
          <w:rFonts w:hint="eastAsia"/>
        </w:rPr>
        <w:t>(處長)兼任新竹瓦斯公司董事及監察人，其子女安插於該公司任職。該案經研析相關法令，因未發現董事及監察人參與人事甄審過程之相關資料，尚難謂與公職人員利益衝突迴避法規定有違，該室已函復檢舉人並存查</w:t>
      </w:r>
      <w:r w:rsidR="008504DA" w:rsidRPr="00740832">
        <w:rPr>
          <w:rFonts w:hint="eastAsia"/>
        </w:rPr>
        <w:t>等語</w:t>
      </w:r>
      <w:r>
        <w:rPr>
          <w:rFonts w:hAnsi="標楷體" w:hint="eastAsia"/>
        </w:rPr>
        <w:t>。</w:t>
      </w:r>
    </w:p>
    <w:p w:rsidR="00AC5F12" w:rsidRDefault="004669A1" w:rsidP="00DA77B9">
      <w:pPr>
        <w:pStyle w:val="3"/>
        <w:numPr>
          <w:ilvl w:val="2"/>
          <w:numId w:val="1"/>
        </w:numPr>
      </w:pPr>
      <w:r>
        <w:rPr>
          <w:rFonts w:hint="eastAsia"/>
        </w:rPr>
        <w:t>另</w:t>
      </w:r>
      <w:r w:rsidR="003B4840">
        <w:rPr>
          <w:rFonts w:hint="eastAsia"/>
        </w:rPr>
        <w:t>本案調查</w:t>
      </w:r>
      <w:r w:rsidR="001920B3">
        <w:rPr>
          <w:rFonts w:hint="eastAsia"/>
        </w:rPr>
        <w:t>過程中</w:t>
      </w:r>
      <w:r>
        <w:rPr>
          <w:rFonts w:hint="eastAsia"/>
        </w:rPr>
        <w:t>，依據</w:t>
      </w:r>
      <w:r w:rsidR="001920B3">
        <w:rPr>
          <w:rFonts w:hint="eastAsia"/>
        </w:rPr>
        <w:t>所取得之相關陳述及書面文件</w:t>
      </w:r>
      <w:r>
        <w:rPr>
          <w:rFonts w:hint="eastAsia"/>
        </w:rPr>
        <w:t>判斷</w:t>
      </w:r>
      <w:r w:rsidR="001920B3">
        <w:rPr>
          <w:rFonts w:hint="eastAsia"/>
        </w:rPr>
        <w:t>，</w:t>
      </w:r>
      <w:r w:rsidR="00C3148C" w:rsidRPr="00740832">
        <w:rPr>
          <w:rFonts w:hint="eastAsia"/>
        </w:rPr>
        <w:t>新竹瓦斯公司相關作為之執行過程，</w:t>
      </w:r>
      <w:r w:rsidR="00AB6E0F" w:rsidRPr="00740832">
        <w:rPr>
          <w:rFonts w:hint="eastAsia"/>
        </w:rPr>
        <w:t>尚無具體事證足認</w:t>
      </w:r>
      <w:r w:rsidR="00A61825">
        <w:rPr>
          <w:rFonts w:hint="eastAsia"/>
        </w:rPr>
        <w:t>前揭</w:t>
      </w:r>
      <w:r w:rsidR="00F6648F">
        <w:rPr>
          <w:rFonts w:hint="eastAsia"/>
        </w:rPr>
        <w:t>范</w:t>
      </w:r>
      <w:r w:rsidR="00E82276">
        <w:rPr>
          <w:rFonts w:hAnsi="標楷體" w:hint="eastAsia"/>
        </w:rPr>
        <w:t>○○</w:t>
      </w:r>
      <w:r w:rsidR="00F6648F">
        <w:rPr>
          <w:rFonts w:hint="eastAsia"/>
        </w:rPr>
        <w:t>等3人</w:t>
      </w:r>
      <w:r w:rsidR="00C3148C" w:rsidRPr="00740832">
        <w:rPr>
          <w:rFonts w:hint="eastAsia"/>
        </w:rPr>
        <w:t>有違反公職人員利益</w:t>
      </w:r>
      <w:r w:rsidR="00374E38">
        <w:rPr>
          <w:rFonts w:hint="eastAsia"/>
        </w:rPr>
        <w:t>衝突</w:t>
      </w:r>
      <w:r w:rsidR="00C3148C" w:rsidRPr="00740832">
        <w:rPr>
          <w:rFonts w:hint="eastAsia"/>
        </w:rPr>
        <w:t>迴避法之情事</w:t>
      </w:r>
      <w:r w:rsidR="00AA288A">
        <w:rPr>
          <w:rFonts w:hint="eastAsia"/>
        </w:rPr>
        <w:t>，併此敘明。</w:t>
      </w:r>
    </w:p>
    <w:p w:rsidR="00EF3FB0" w:rsidRDefault="00DD6E32" w:rsidP="00E5612F">
      <w:pPr>
        <w:widowControl/>
        <w:overflowPunct/>
        <w:autoSpaceDE/>
        <w:autoSpaceDN/>
        <w:spacing w:beforeLines="100" w:before="457"/>
        <w:ind w:leftChars="1350" w:left="4592"/>
        <w:jc w:val="left"/>
        <w:rPr>
          <w:bCs/>
        </w:rPr>
      </w:pPr>
      <w:bookmarkStart w:id="51" w:name="_GoBack"/>
      <w:bookmarkEnd w:id="51"/>
      <w:r>
        <w:rPr>
          <w:rFonts w:hint="eastAsia"/>
          <w:bCs/>
          <w:spacing w:val="12"/>
          <w:kern w:val="0"/>
          <w:sz w:val="40"/>
        </w:rPr>
        <w:t>調查委員：</w:t>
      </w:r>
      <w:r w:rsidR="00CA286A">
        <w:rPr>
          <w:rFonts w:hint="eastAsia"/>
          <w:bCs/>
          <w:spacing w:val="12"/>
          <w:kern w:val="0"/>
          <w:sz w:val="40"/>
        </w:rPr>
        <w:t>尹祚芊</w:t>
      </w:r>
      <w:bookmarkEnd w:id="49"/>
    </w:p>
    <w:sectPr w:rsidR="00EF3FB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F9" w:rsidRDefault="001576F9">
      <w:r>
        <w:separator/>
      </w:r>
    </w:p>
  </w:endnote>
  <w:endnote w:type="continuationSeparator" w:id="0">
    <w:p w:rsidR="001576F9" w:rsidRDefault="0015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FC" w:rsidRDefault="00C55DF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5612F">
      <w:rPr>
        <w:rStyle w:val="ac"/>
        <w:noProof/>
        <w:sz w:val="24"/>
      </w:rPr>
      <w:t>2</w:t>
    </w:r>
    <w:r>
      <w:rPr>
        <w:rStyle w:val="ac"/>
        <w:sz w:val="24"/>
      </w:rPr>
      <w:fldChar w:fldCharType="end"/>
    </w:r>
  </w:p>
  <w:p w:rsidR="00C55DFC" w:rsidRDefault="00C55DF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F9" w:rsidRDefault="001576F9">
      <w:r>
        <w:separator/>
      </w:r>
    </w:p>
  </w:footnote>
  <w:footnote w:type="continuationSeparator" w:id="0">
    <w:p w:rsidR="001576F9" w:rsidRDefault="001576F9">
      <w:r>
        <w:continuationSeparator/>
      </w:r>
    </w:p>
  </w:footnote>
  <w:footnote w:id="1">
    <w:p w:rsidR="00C55DFC" w:rsidRPr="00ED0546" w:rsidRDefault="00C55DFC" w:rsidP="000B0F29">
      <w:pPr>
        <w:pStyle w:val="afa"/>
      </w:pPr>
      <w:r>
        <w:rPr>
          <w:rStyle w:val="afc"/>
        </w:rPr>
        <w:footnoteRef/>
      </w:r>
      <w:r>
        <w:t xml:space="preserve"> </w:t>
      </w:r>
      <w:r>
        <w:rPr>
          <w:rFonts w:hint="eastAsia"/>
        </w:rPr>
        <w:t>參見新竹瓦斯股份有限公司105年9月20日瓦政字第1050002059號函。</w:t>
      </w:r>
    </w:p>
  </w:footnote>
  <w:footnote w:id="2">
    <w:p w:rsidR="00C55DFC" w:rsidRPr="007F779F" w:rsidRDefault="00C55DFC" w:rsidP="000B0F29">
      <w:pPr>
        <w:pStyle w:val="afa"/>
        <w:ind w:left="220" w:hangingChars="100" w:hanging="220"/>
      </w:pPr>
      <w:r>
        <w:rPr>
          <w:rStyle w:val="afc"/>
        </w:rPr>
        <w:footnoteRef/>
      </w:r>
      <w:r>
        <w:t xml:space="preserve"> </w:t>
      </w:r>
      <w:r>
        <w:rPr>
          <w:rFonts w:hint="eastAsia"/>
        </w:rPr>
        <w:t>參見新竹瓦斯公司105年3月25日瓦政字第1050020151號函。</w:t>
      </w:r>
    </w:p>
  </w:footnote>
  <w:footnote w:id="3">
    <w:p w:rsidR="00C55DFC" w:rsidRPr="00160993" w:rsidRDefault="00C55DFC" w:rsidP="000B0F29">
      <w:pPr>
        <w:pStyle w:val="afa"/>
      </w:pPr>
      <w:r>
        <w:rPr>
          <w:rStyle w:val="afc"/>
        </w:rPr>
        <w:footnoteRef/>
      </w:r>
      <w:r>
        <w:t xml:space="preserve"> </w:t>
      </w:r>
      <w:r>
        <w:rPr>
          <w:rFonts w:hint="eastAsia"/>
        </w:rPr>
        <w:t>105年10月29日取自新竹瓦斯公司網站</w:t>
      </w:r>
      <w:hyperlink r:id="rId1" w:history="1">
        <w:r w:rsidRPr="00082609">
          <w:rPr>
            <w:rStyle w:val="ae"/>
          </w:rPr>
          <w:t>http://www.hsinchugas.com.tw/Business/</w:t>
        </w:r>
      </w:hyperlink>
      <w:r>
        <w:rPr>
          <w:rFonts w:hint="eastAsia"/>
        </w:rPr>
        <w:t>。</w:t>
      </w:r>
    </w:p>
  </w:footnote>
  <w:footnote w:id="4">
    <w:p w:rsidR="00C55DFC" w:rsidRPr="00DE3292" w:rsidRDefault="00C55DFC" w:rsidP="000B0F29">
      <w:pPr>
        <w:pStyle w:val="afa"/>
      </w:pPr>
      <w:r>
        <w:rPr>
          <w:rStyle w:val="afc"/>
        </w:rPr>
        <w:footnoteRef/>
      </w:r>
      <w:r>
        <w:t xml:space="preserve"> </w:t>
      </w:r>
      <w:r>
        <w:rPr>
          <w:rFonts w:hAnsi="標楷體" w:hint="eastAsia"/>
        </w:rPr>
        <w:t>ID碼為遠端遙讀抄表時每只瓦斯表之核對證號。</w:t>
      </w:r>
    </w:p>
  </w:footnote>
  <w:footnote w:id="5">
    <w:p w:rsidR="00C55DFC" w:rsidRPr="001E33AC" w:rsidRDefault="00C55DFC" w:rsidP="000B0F29">
      <w:pPr>
        <w:pStyle w:val="afa"/>
      </w:pPr>
      <w:r>
        <w:rPr>
          <w:rStyle w:val="afc"/>
        </w:rPr>
        <w:footnoteRef/>
      </w:r>
      <w:r>
        <w:t xml:space="preserve"> </w:t>
      </w:r>
      <w:r>
        <w:rPr>
          <w:rFonts w:hint="eastAsia"/>
        </w:rPr>
        <w:t>氣量差=售氣量-購氣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7063A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201092"/>
    <w:multiLevelType w:val="hybridMultilevel"/>
    <w:tmpl w:val="7A2EB5D8"/>
    <w:lvl w:ilvl="0" w:tplc="C00AF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1"/>
  </w:num>
  <w:num w:numId="8">
    <w:abstractNumId w:val="8"/>
  </w:num>
  <w:num w:numId="9">
    <w:abstractNumId w:val="4"/>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C77"/>
    <w:rsid w:val="00002FFE"/>
    <w:rsid w:val="00006961"/>
    <w:rsid w:val="00006F43"/>
    <w:rsid w:val="00010BF1"/>
    <w:rsid w:val="000112BF"/>
    <w:rsid w:val="000120BB"/>
    <w:rsid w:val="00012233"/>
    <w:rsid w:val="00012C48"/>
    <w:rsid w:val="00015C04"/>
    <w:rsid w:val="00016880"/>
    <w:rsid w:val="00017318"/>
    <w:rsid w:val="00020BDC"/>
    <w:rsid w:val="00022C21"/>
    <w:rsid w:val="000246F7"/>
    <w:rsid w:val="0002493D"/>
    <w:rsid w:val="0002765E"/>
    <w:rsid w:val="00027B79"/>
    <w:rsid w:val="0003114D"/>
    <w:rsid w:val="000313BF"/>
    <w:rsid w:val="000315F0"/>
    <w:rsid w:val="000339EF"/>
    <w:rsid w:val="00034677"/>
    <w:rsid w:val="0003473B"/>
    <w:rsid w:val="0003499A"/>
    <w:rsid w:val="00036567"/>
    <w:rsid w:val="00036D76"/>
    <w:rsid w:val="0004036A"/>
    <w:rsid w:val="00041FDA"/>
    <w:rsid w:val="00042E17"/>
    <w:rsid w:val="00042F54"/>
    <w:rsid w:val="00043357"/>
    <w:rsid w:val="00045F91"/>
    <w:rsid w:val="00051580"/>
    <w:rsid w:val="00054263"/>
    <w:rsid w:val="00054F5A"/>
    <w:rsid w:val="0005794D"/>
    <w:rsid w:val="00057F32"/>
    <w:rsid w:val="00061504"/>
    <w:rsid w:val="000618D1"/>
    <w:rsid w:val="00062A25"/>
    <w:rsid w:val="000638D2"/>
    <w:rsid w:val="00065001"/>
    <w:rsid w:val="0006529B"/>
    <w:rsid w:val="000702C1"/>
    <w:rsid w:val="00071940"/>
    <w:rsid w:val="000738DF"/>
    <w:rsid w:val="00073CB5"/>
    <w:rsid w:val="0007425C"/>
    <w:rsid w:val="00075B79"/>
    <w:rsid w:val="000768AC"/>
    <w:rsid w:val="00077553"/>
    <w:rsid w:val="00081EBE"/>
    <w:rsid w:val="00082E81"/>
    <w:rsid w:val="0008323D"/>
    <w:rsid w:val="0008466C"/>
    <w:rsid w:val="000851A2"/>
    <w:rsid w:val="00086DBD"/>
    <w:rsid w:val="00087FA5"/>
    <w:rsid w:val="0009007E"/>
    <w:rsid w:val="000902CD"/>
    <w:rsid w:val="000915FD"/>
    <w:rsid w:val="00093380"/>
    <w:rsid w:val="0009352E"/>
    <w:rsid w:val="00095444"/>
    <w:rsid w:val="000955C6"/>
    <w:rsid w:val="00096B96"/>
    <w:rsid w:val="000A282D"/>
    <w:rsid w:val="000A2F3F"/>
    <w:rsid w:val="000A4523"/>
    <w:rsid w:val="000A651C"/>
    <w:rsid w:val="000B0B4A"/>
    <w:rsid w:val="000B0F29"/>
    <w:rsid w:val="000B19B9"/>
    <w:rsid w:val="000B279A"/>
    <w:rsid w:val="000B35AA"/>
    <w:rsid w:val="000B562F"/>
    <w:rsid w:val="000B61D2"/>
    <w:rsid w:val="000B62EE"/>
    <w:rsid w:val="000B6C30"/>
    <w:rsid w:val="000B70A7"/>
    <w:rsid w:val="000B73DD"/>
    <w:rsid w:val="000C019E"/>
    <w:rsid w:val="000C20A0"/>
    <w:rsid w:val="000C360D"/>
    <w:rsid w:val="000C4146"/>
    <w:rsid w:val="000C43FA"/>
    <w:rsid w:val="000C477E"/>
    <w:rsid w:val="000C495F"/>
    <w:rsid w:val="000C5AFF"/>
    <w:rsid w:val="000C7602"/>
    <w:rsid w:val="000D2D55"/>
    <w:rsid w:val="000D7573"/>
    <w:rsid w:val="000E1E51"/>
    <w:rsid w:val="000E2522"/>
    <w:rsid w:val="000E2838"/>
    <w:rsid w:val="000E3781"/>
    <w:rsid w:val="000E392C"/>
    <w:rsid w:val="000E410A"/>
    <w:rsid w:val="000E4EAC"/>
    <w:rsid w:val="000E6431"/>
    <w:rsid w:val="000E7553"/>
    <w:rsid w:val="000F12A8"/>
    <w:rsid w:val="000F1662"/>
    <w:rsid w:val="000F1A20"/>
    <w:rsid w:val="000F21A5"/>
    <w:rsid w:val="000F4447"/>
    <w:rsid w:val="000F485C"/>
    <w:rsid w:val="000F51D7"/>
    <w:rsid w:val="000F5707"/>
    <w:rsid w:val="000F5E9F"/>
    <w:rsid w:val="000F63E1"/>
    <w:rsid w:val="000F6773"/>
    <w:rsid w:val="000F6945"/>
    <w:rsid w:val="000F6A50"/>
    <w:rsid w:val="000F715B"/>
    <w:rsid w:val="00101A2A"/>
    <w:rsid w:val="0010219D"/>
    <w:rsid w:val="00102B9F"/>
    <w:rsid w:val="00103EFC"/>
    <w:rsid w:val="00103F84"/>
    <w:rsid w:val="001047D9"/>
    <w:rsid w:val="00105501"/>
    <w:rsid w:val="00106EEC"/>
    <w:rsid w:val="00112637"/>
    <w:rsid w:val="00112721"/>
    <w:rsid w:val="00112ABC"/>
    <w:rsid w:val="00113241"/>
    <w:rsid w:val="00113BAE"/>
    <w:rsid w:val="00114C60"/>
    <w:rsid w:val="0011556C"/>
    <w:rsid w:val="0012001E"/>
    <w:rsid w:val="00121AA5"/>
    <w:rsid w:val="00121D43"/>
    <w:rsid w:val="001232A7"/>
    <w:rsid w:val="001234FF"/>
    <w:rsid w:val="0012366B"/>
    <w:rsid w:val="001238F8"/>
    <w:rsid w:val="0012514B"/>
    <w:rsid w:val="00126800"/>
    <w:rsid w:val="00126A55"/>
    <w:rsid w:val="00126B85"/>
    <w:rsid w:val="00131DCC"/>
    <w:rsid w:val="001335E0"/>
    <w:rsid w:val="00133BA1"/>
    <w:rsid w:val="00133E94"/>
    <w:rsid w:val="00133F08"/>
    <w:rsid w:val="001345E6"/>
    <w:rsid w:val="001361BF"/>
    <w:rsid w:val="00136F62"/>
    <w:rsid w:val="001378B0"/>
    <w:rsid w:val="00137E50"/>
    <w:rsid w:val="00141F0E"/>
    <w:rsid w:val="00142E00"/>
    <w:rsid w:val="0014306D"/>
    <w:rsid w:val="00143E35"/>
    <w:rsid w:val="001441FB"/>
    <w:rsid w:val="00144B8E"/>
    <w:rsid w:val="001455D4"/>
    <w:rsid w:val="00146644"/>
    <w:rsid w:val="00146867"/>
    <w:rsid w:val="00151AF3"/>
    <w:rsid w:val="00151C92"/>
    <w:rsid w:val="00152793"/>
    <w:rsid w:val="00153B7E"/>
    <w:rsid w:val="001545A9"/>
    <w:rsid w:val="00155CE0"/>
    <w:rsid w:val="0015651D"/>
    <w:rsid w:val="0015688F"/>
    <w:rsid w:val="001576F9"/>
    <w:rsid w:val="00160993"/>
    <w:rsid w:val="00160C2F"/>
    <w:rsid w:val="0016362B"/>
    <w:rsid w:val="00163749"/>
    <w:rsid w:val="001637C7"/>
    <w:rsid w:val="00163C9B"/>
    <w:rsid w:val="0016480E"/>
    <w:rsid w:val="0016541F"/>
    <w:rsid w:val="00165668"/>
    <w:rsid w:val="00166D2D"/>
    <w:rsid w:val="0017075C"/>
    <w:rsid w:val="00171152"/>
    <w:rsid w:val="00171AC8"/>
    <w:rsid w:val="00172718"/>
    <w:rsid w:val="00172CCB"/>
    <w:rsid w:val="00173709"/>
    <w:rsid w:val="00173BE8"/>
    <w:rsid w:val="00174297"/>
    <w:rsid w:val="00174804"/>
    <w:rsid w:val="0017543C"/>
    <w:rsid w:val="00177594"/>
    <w:rsid w:val="001808AB"/>
    <w:rsid w:val="00180E06"/>
    <w:rsid w:val="001817B3"/>
    <w:rsid w:val="00182A5E"/>
    <w:rsid w:val="00183014"/>
    <w:rsid w:val="00186DD7"/>
    <w:rsid w:val="00191483"/>
    <w:rsid w:val="001920B3"/>
    <w:rsid w:val="00192281"/>
    <w:rsid w:val="00193E43"/>
    <w:rsid w:val="001949EE"/>
    <w:rsid w:val="001951D4"/>
    <w:rsid w:val="001954E5"/>
    <w:rsid w:val="001959C2"/>
    <w:rsid w:val="0019670C"/>
    <w:rsid w:val="001A0C78"/>
    <w:rsid w:val="001A0E4F"/>
    <w:rsid w:val="001A1AF1"/>
    <w:rsid w:val="001A2254"/>
    <w:rsid w:val="001A2C68"/>
    <w:rsid w:val="001A2F35"/>
    <w:rsid w:val="001A510B"/>
    <w:rsid w:val="001A51E3"/>
    <w:rsid w:val="001A7968"/>
    <w:rsid w:val="001B092B"/>
    <w:rsid w:val="001B12E7"/>
    <w:rsid w:val="001B15F4"/>
    <w:rsid w:val="001B255A"/>
    <w:rsid w:val="001B2E98"/>
    <w:rsid w:val="001B3483"/>
    <w:rsid w:val="001B3C1E"/>
    <w:rsid w:val="001B4494"/>
    <w:rsid w:val="001C0A15"/>
    <w:rsid w:val="001C0D8B"/>
    <w:rsid w:val="001C0DA8"/>
    <w:rsid w:val="001C0E1F"/>
    <w:rsid w:val="001C1E93"/>
    <w:rsid w:val="001C38D7"/>
    <w:rsid w:val="001C437B"/>
    <w:rsid w:val="001D0235"/>
    <w:rsid w:val="001D116F"/>
    <w:rsid w:val="001D1219"/>
    <w:rsid w:val="001D4098"/>
    <w:rsid w:val="001D4AD7"/>
    <w:rsid w:val="001D5556"/>
    <w:rsid w:val="001D617B"/>
    <w:rsid w:val="001E0D8A"/>
    <w:rsid w:val="001E29EC"/>
    <w:rsid w:val="001E33AC"/>
    <w:rsid w:val="001E6285"/>
    <w:rsid w:val="001E63EC"/>
    <w:rsid w:val="001E67BA"/>
    <w:rsid w:val="001E74C2"/>
    <w:rsid w:val="001F02D8"/>
    <w:rsid w:val="001F2B11"/>
    <w:rsid w:val="001F3965"/>
    <w:rsid w:val="001F4D21"/>
    <w:rsid w:val="001F4F82"/>
    <w:rsid w:val="001F57E6"/>
    <w:rsid w:val="001F5A48"/>
    <w:rsid w:val="001F6260"/>
    <w:rsid w:val="001F6789"/>
    <w:rsid w:val="00200007"/>
    <w:rsid w:val="00200E13"/>
    <w:rsid w:val="00201CE8"/>
    <w:rsid w:val="002030A5"/>
    <w:rsid w:val="00203131"/>
    <w:rsid w:val="00203FD3"/>
    <w:rsid w:val="0020749A"/>
    <w:rsid w:val="00210947"/>
    <w:rsid w:val="00212E88"/>
    <w:rsid w:val="00213B20"/>
    <w:rsid w:val="00213C9C"/>
    <w:rsid w:val="00215E49"/>
    <w:rsid w:val="0022009E"/>
    <w:rsid w:val="00222584"/>
    <w:rsid w:val="00223241"/>
    <w:rsid w:val="00223A6A"/>
    <w:rsid w:val="0022425C"/>
    <w:rsid w:val="00224436"/>
    <w:rsid w:val="002246DE"/>
    <w:rsid w:val="002256EF"/>
    <w:rsid w:val="00226790"/>
    <w:rsid w:val="00226A68"/>
    <w:rsid w:val="00231405"/>
    <w:rsid w:val="002315A7"/>
    <w:rsid w:val="002329E5"/>
    <w:rsid w:val="00232B0D"/>
    <w:rsid w:val="0023339D"/>
    <w:rsid w:val="00234CF3"/>
    <w:rsid w:val="0023548D"/>
    <w:rsid w:val="00235E08"/>
    <w:rsid w:val="00236282"/>
    <w:rsid w:val="00237197"/>
    <w:rsid w:val="00237C73"/>
    <w:rsid w:val="00243635"/>
    <w:rsid w:val="00243CFE"/>
    <w:rsid w:val="00243E79"/>
    <w:rsid w:val="0024405F"/>
    <w:rsid w:val="00250CA7"/>
    <w:rsid w:val="00252BC4"/>
    <w:rsid w:val="00252C58"/>
    <w:rsid w:val="00252EB1"/>
    <w:rsid w:val="00253968"/>
    <w:rsid w:val="00254014"/>
    <w:rsid w:val="00254B39"/>
    <w:rsid w:val="00255EE0"/>
    <w:rsid w:val="00256892"/>
    <w:rsid w:val="0025695E"/>
    <w:rsid w:val="00260C42"/>
    <w:rsid w:val="002620A5"/>
    <w:rsid w:val="00263EA4"/>
    <w:rsid w:val="002641FB"/>
    <w:rsid w:val="0026504D"/>
    <w:rsid w:val="002650A3"/>
    <w:rsid w:val="0026593E"/>
    <w:rsid w:val="0027215C"/>
    <w:rsid w:val="00273A2F"/>
    <w:rsid w:val="00274001"/>
    <w:rsid w:val="00274916"/>
    <w:rsid w:val="002749BF"/>
    <w:rsid w:val="00276814"/>
    <w:rsid w:val="00280986"/>
    <w:rsid w:val="00281ECE"/>
    <w:rsid w:val="002831C7"/>
    <w:rsid w:val="002840C6"/>
    <w:rsid w:val="002846DB"/>
    <w:rsid w:val="002859E2"/>
    <w:rsid w:val="00285A21"/>
    <w:rsid w:val="00286839"/>
    <w:rsid w:val="00286884"/>
    <w:rsid w:val="00291432"/>
    <w:rsid w:val="00295174"/>
    <w:rsid w:val="00296172"/>
    <w:rsid w:val="00296683"/>
    <w:rsid w:val="00296B92"/>
    <w:rsid w:val="00296D14"/>
    <w:rsid w:val="002A0376"/>
    <w:rsid w:val="002A0B2C"/>
    <w:rsid w:val="002A1C94"/>
    <w:rsid w:val="002A2C22"/>
    <w:rsid w:val="002A2D1A"/>
    <w:rsid w:val="002A3587"/>
    <w:rsid w:val="002A3645"/>
    <w:rsid w:val="002A3716"/>
    <w:rsid w:val="002A3F03"/>
    <w:rsid w:val="002A46BA"/>
    <w:rsid w:val="002A6264"/>
    <w:rsid w:val="002A6664"/>
    <w:rsid w:val="002A6765"/>
    <w:rsid w:val="002A695E"/>
    <w:rsid w:val="002A7173"/>
    <w:rsid w:val="002B02EB"/>
    <w:rsid w:val="002B1933"/>
    <w:rsid w:val="002B1AA2"/>
    <w:rsid w:val="002B32D1"/>
    <w:rsid w:val="002B5428"/>
    <w:rsid w:val="002B59DA"/>
    <w:rsid w:val="002B5ECC"/>
    <w:rsid w:val="002B6DA2"/>
    <w:rsid w:val="002B7936"/>
    <w:rsid w:val="002B7BDA"/>
    <w:rsid w:val="002C0602"/>
    <w:rsid w:val="002C0BA6"/>
    <w:rsid w:val="002C1530"/>
    <w:rsid w:val="002C263E"/>
    <w:rsid w:val="002C3965"/>
    <w:rsid w:val="002D14EB"/>
    <w:rsid w:val="002D1D02"/>
    <w:rsid w:val="002D1DE0"/>
    <w:rsid w:val="002D24FF"/>
    <w:rsid w:val="002D42E0"/>
    <w:rsid w:val="002D44DC"/>
    <w:rsid w:val="002D4C20"/>
    <w:rsid w:val="002D5C16"/>
    <w:rsid w:val="002D6514"/>
    <w:rsid w:val="002D7794"/>
    <w:rsid w:val="002E1891"/>
    <w:rsid w:val="002E2A77"/>
    <w:rsid w:val="002E2C6D"/>
    <w:rsid w:val="002E39F0"/>
    <w:rsid w:val="002E6991"/>
    <w:rsid w:val="002E77A3"/>
    <w:rsid w:val="002F14E6"/>
    <w:rsid w:val="002F2476"/>
    <w:rsid w:val="002F39E4"/>
    <w:rsid w:val="002F3DFF"/>
    <w:rsid w:val="002F5E05"/>
    <w:rsid w:val="003021E0"/>
    <w:rsid w:val="003029D6"/>
    <w:rsid w:val="00303E6B"/>
    <w:rsid w:val="00304111"/>
    <w:rsid w:val="003043D6"/>
    <w:rsid w:val="00305B9F"/>
    <w:rsid w:val="00307A76"/>
    <w:rsid w:val="00307F45"/>
    <w:rsid w:val="00310631"/>
    <w:rsid w:val="0031171E"/>
    <w:rsid w:val="00313670"/>
    <w:rsid w:val="003148E7"/>
    <w:rsid w:val="00314FE8"/>
    <w:rsid w:val="00315A16"/>
    <w:rsid w:val="00315C4B"/>
    <w:rsid w:val="00317053"/>
    <w:rsid w:val="003179CA"/>
    <w:rsid w:val="0032109C"/>
    <w:rsid w:val="00322B45"/>
    <w:rsid w:val="00323809"/>
    <w:rsid w:val="00323D41"/>
    <w:rsid w:val="00325414"/>
    <w:rsid w:val="00325A94"/>
    <w:rsid w:val="003302F1"/>
    <w:rsid w:val="003303E8"/>
    <w:rsid w:val="00331ABF"/>
    <w:rsid w:val="0033240A"/>
    <w:rsid w:val="00333AF6"/>
    <w:rsid w:val="00333EBB"/>
    <w:rsid w:val="003351D3"/>
    <w:rsid w:val="0033545C"/>
    <w:rsid w:val="00336726"/>
    <w:rsid w:val="00336A43"/>
    <w:rsid w:val="00342A7F"/>
    <w:rsid w:val="003434C5"/>
    <w:rsid w:val="0034470E"/>
    <w:rsid w:val="00344C49"/>
    <w:rsid w:val="0034634F"/>
    <w:rsid w:val="00346866"/>
    <w:rsid w:val="00350ED1"/>
    <w:rsid w:val="00352CEB"/>
    <w:rsid w:val="00352DB0"/>
    <w:rsid w:val="00355C42"/>
    <w:rsid w:val="003564CF"/>
    <w:rsid w:val="00361063"/>
    <w:rsid w:val="003637B9"/>
    <w:rsid w:val="00364591"/>
    <w:rsid w:val="00365B68"/>
    <w:rsid w:val="00365CC9"/>
    <w:rsid w:val="00367394"/>
    <w:rsid w:val="00367CC7"/>
    <w:rsid w:val="00370158"/>
    <w:rsid w:val="0037094A"/>
    <w:rsid w:val="00370B89"/>
    <w:rsid w:val="00371ED3"/>
    <w:rsid w:val="00372912"/>
    <w:rsid w:val="00372FFC"/>
    <w:rsid w:val="00374E38"/>
    <w:rsid w:val="00376238"/>
    <w:rsid w:val="0037728A"/>
    <w:rsid w:val="00380A9A"/>
    <w:rsid w:val="00380B7D"/>
    <w:rsid w:val="00381A99"/>
    <w:rsid w:val="003829C2"/>
    <w:rsid w:val="00382AB3"/>
    <w:rsid w:val="003830B2"/>
    <w:rsid w:val="00383C2A"/>
    <w:rsid w:val="00384724"/>
    <w:rsid w:val="00386412"/>
    <w:rsid w:val="00386DDF"/>
    <w:rsid w:val="00390D76"/>
    <w:rsid w:val="003919B7"/>
    <w:rsid w:val="00391D57"/>
    <w:rsid w:val="00392292"/>
    <w:rsid w:val="0039231C"/>
    <w:rsid w:val="00394FC2"/>
    <w:rsid w:val="003A0238"/>
    <w:rsid w:val="003A2089"/>
    <w:rsid w:val="003A35C7"/>
    <w:rsid w:val="003A3D1F"/>
    <w:rsid w:val="003A5927"/>
    <w:rsid w:val="003B0C2A"/>
    <w:rsid w:val="003B1017"/>
    <w:rsid w:val="003B34C8"/>
    <w:rsid w:val="003B3C07"/>
    <w:rsid w:val="003B3F2B"/>
    <w:rsid w:val="003B4840"/>
    <w:rsid w:val="003B6081"/>
    <w:rsid w:val="003B6775"/>
    <w:rsid w:val="003B69EE"/>
    <w:rsid w:val="003B7975"/>
    <w:rsid w:val="003C14EE"/>
    <w:rsid w:val="003C1605"/>
    <w:rsid w:val="003C1D49"/>
    <w:rsid w:val="003C23E7"/>
    <w:rsid w:val="003C2C8E"/>
    <w:rsid w:val="003C3EFD"/>
    <w:rsid w:val="003C5FE2"/>
    <w:rsid w:val="003D05FB"/>
    <w:rsid w:val="003D0EC5"/>
    <w:rsid w:val="003D106B"/>
    <w:rsid w:val="003D1B16"/>
    <w:rsid w:val="003D342F"/>
    <w:rsid w:val="003D353C"/>
    <w:rsid w:val="003D35CB"/>
    <w:rsid w:val="003D45BF"/>
    <w:rsid w:val="003D508A"/>
    <w:rsid w:val="003D537F"/>
    <w:rsid w:val="003D6325"/>
    <w:rsid w:val="003D6D0D"/>
    <w:rsid w:val="003D7B75"/>
    <w:rsid w:val="003D7C6D"/>
    <w:rsid w:val="003E0208"/>
    <w:rsid w:val="003E1AF0"/>
    <w:rsid w:val="003E2E9D"/>
    <w:rsid w:val="003E371F"/>
    <w:rsid w:val="003E4B0B"/>
    <w:rsid w:val="003E4B57"/>
    <w:rsid w:val="003E7EAC"/>
    <w:rsid w:val="003F27E1"/>
    <w:rsid w:val="003F30D4"/>
    <w:rsid w:val="003F437A"/>
    <w:rsid w:val="003F4B18"/>
    <w:rsid w:val="003F5C2B"/>
    <w:rsid w:val="003F6D23"/>
    <w:rsid w:val="003F70F3"/>
    <w:rsid w:val="003F7520"/>
    <w:rsid w:val="00401938"/>
    <w:rsid w:val="004023E9"/>
    <w:rsid w:val="00402A6F"/>
    <w:rsid w:val="00402E56"/>
    <w:rsid w:val="00403FF4"/>
    <w:rsid w:val="0040454A"/>
    <w:rsid w:val="00405AC0"/>
    <w:rsid w:val="00406811"/>
    <w:rsid w:val="00406ED6"/>
    <w:rsid w:val="0040782C"/>
    <w:rsid w:val="00411DC3"/>
    <w:rsid w:val="00412FCB"/>
    <w:rsid w:val="00413497"/>
    <w:rsid w:val="00413F83"/>
    <w:rsid w:val="0041490C"/>
    <w:rsid w:val="0041531D"/>
    <w:rsid w:val="004155A7"/>
    <w:rsid w:val="00416191"/>
    <w:rsid w:val="00416721"/>
    <w:rsid w:val="004213BF"/>
    <w:rsid w:val="0042193C"/>
    <w:rsid w:val="00421A6A"/>
    <w:rsid w:val="00421E48"/>
    <w:rsid w:val="00421EF0"/>
    <w:rsid w:val="00421F24"/>
    <w:rsid w:val="004224FA"/>
    <w:rsid w:val="00423D07"/>
    <w:rsid w:val="00423E6A"/>
    <w:rsid w:val="00427936"/>
    <w:rsid w:val="00431283"/>
    <w:rsid w:val="004314E1"/>
    <w:rsid w:val="0043498C"/>
    <w:rsid w:val="0043601B"/>
    <w:rsid w:val="00440995"/>
    <w:rsid w:val="00440F5F"/>
    <w:rsid w:val="0044156A"/>
    <w:rsid w:val="00442DFE"/>
    <w:rsid w:val="00443389"/>
    <w:rsid w:val="0044346F"/>
    <w:rsid w:val="00444D65"/>
    <w:rsid w:val="004505FE"/>
    <w:rsid w:val="0045101A"/>
    <w:rsid w:val="0045189B"/>
    <w:rsid w:val="004529F9"/>
    <w:rsid w:val="00455D95"/>
    <w:rsid w:val="00456646"/>
    <w:rsid w:val="00457B26"/>
    <w:rsid w:val="004600E1"/>
    <w:rsid w:val="00460D1A"/>
    <w:rsid w:val="0046520A"/>
    <w:rsid w:val="004656E9"/>
    <w:rsid w:val="004669A1"/>
    <w:rsid w:val="004672AB"/>
    <w:rsid w:val="00470C9A"/>
    <w:rsid w:val="004714FE"/>
    <w:rsid w:val="004749C1"/>
    <w:rsid w:val="00475AD5"/>
    <w:rsid w:val="00476767"/>
    <w:rsid w:val="00477891"/>
    <w:rsid w:val="00477BAA"/>
    <w:rsid w:val="00480492"/>
    <w:rsid w:val="00480974"/>
    <w:rsid w:val="00480A78"/>
    <w:rsid w:val="00480FAD"/>
    <w:rsid w:val="004813AC"/>
    <w:rsid w:val="004815D2"/>
    <w:rsid w:val="00485A67"/>
    <w:rsid w:val="00490136"/>
    <w:rsid w:val="00490BFF"/>
    <w:rsid w:val="00491D7A"/>
    <w:rsid w:val="00491E8F"/>
    <w:rsid w:val="00492749"/>
    <w:rsid w:val="00495053"/>
    <w:rsid w:val="0049698A"/>
    <w:rsid w:val="004A1338"/>
    <w:rsid w:val="004A1F59"/>
    <w:rsid w:val="004A29BE"/>
    <w:rsid w:val="004A3225"/>
    <w:rsid w:val="004A33EE"/>
    <w:rsid w:val="004A3AA8"/>
    <w:rsid w:val="004A3D45"/>
    <w:rsid w:val="004A4859"/>
    <w:rsid w:val="004A5617"/>
    <w:rsid w:val="004A5D64"/>
    <w:rsid w:val="004B13C7"/>
    <w:rsid w:val="004B15A4"/>
    <w:rsid w:val="004B2974"/>
    <w:rsid w:val="004B38F8"/>
    <w:rsid w:val="004B42F1"/>
    <w:rsid w:val="004B51BF"/>
    <w:rsid w:val="004B5AFF"/>
    <w:rsid w:val="004B5CA1"/>
    <w:rsid w:val="004B6046"/>
    <w:rsid w:val="004B778F"/>
    <w:rsid w:val="004B77D1"/>
    <w:rsid w:val="004C00A5"/>
    <w:rsid w:val="004C0609"/>
    <w:rsid w:val="004C0E29"/>
    <w:rsid w:val="004C10A1"/>
    <w:rsid w:val="004C49AD"/>
    <w:rsid w:val="004C6CEC"/>
    <w:rsid w:val="004D1127"/>
    <w:rsid w:val="004D141F"/>
    <w:rsid w:val="004D2077"/>
    <w:rsid w:val="004D2742"/>
    <w:rsid w:val="004D2753"/>
    <w:rsid w:val="004D3080"/>
    <w:rsid w:val="004D30DF"/>
    <w:rsid w:val="004D335F"/>
    <w:rsid w:val="004D42FC"/>
    <w:rsid w:val="004D457B"/>
    <w:rsid w:val="004D487B"/>
    <w:rsid w:val="004D4F85"/>
    <w:rsid w:val="004D6310"/>
    <w:rsid w:val="004D6E15"/>
    <w:rsid w:val="004D6E9B"/>
    <w:rsid w:val="004D7547"/>
    <w:rsid w:val="004D7F29"/>
    <w:rsid w:val="004E0062"/>
    <w:rsid w:val="004E05A1"/>
    <w:rsid w:val="004E17F7"/>
    <w:rsid w:val="004E1FC7"/>
    <w:rsid w:val="004E481A"/>
    <w:rsid w:val="004E6302"/>
    <w:rsid w:val="004E7986"/>
    <w:rsid w:val="004F0AC4"/>
    <w:rsid w:val="004F0FAD"/>
    <w:rsid w:val="004F161A"/>
    <w:rsid w:val="004F1EE1"/>
    <w:rsid w:val="004F2601"/>
    <w:rsid w:val="004F3658"/>
    <w:rsid w:val="004F5E57"/>
    <w:rsid w:val="004F666A"/>
    <w:rsid w:val="004F6710"/>
    <w:rsid w:val="004F77CE"/>
    <w:rsid w:val="004F7B5A"/>
    <w:rsid w:val="00500C3E"/>
    <w:rsid w:val="0050137A"/>
    <w:rsid w:val="00502849"/>
    <w:rsid w:val="00502F49"/>
    <w:rsid w:val="005038DF"/>
    <w:rsid w:val="00504334"/>
    <w:rsid w:val="0050455A"/>
    <w:rsid w:val="0050473A"/>
    <w:rsid w:val="0050498D"/>
    <w:rsid w:val="00505622"/>
    <w:rsid w:val="00506033"/>
    <w:rsid w:val="0050779E"/>
    <w:rsid w:val="00507D6C"/>
    <w:rsid w:val="005102DF"/>
    <w:rsid w:val="005104D7"/>
    <w:rsid w:val="00510B9E"/>
    <w:rsid w:val="00515EF3"/>
    <w:rsid w:val="005173A5"/>
    <w:rsid w:val="00517C5C"/>
    <w:rsid w:val="00521844"/>
    <w:rsid w:val="00521A11"/>
    <w:rsid w:val="00522164"/>
    <w:rsid w:val="0052241F"/>
    <w:rsid w:val="00522FBE"/>
    <w:rsid w:val="00523C60"/>
    <w:rsid w:val="00524C7C"/>
    <w:rsid w:val="00525A5D"/>
    <w:rsid w:val="00525C41"/>
    <w:rsid w:val="00530866"/>
    <w:rsid w:val="00531D0A"/>
    <w:rsid w:val="00533924"/>
    <w:rsid w:val="00535B5D"/>
    <w:rsid w:val="00536BC2"/>
    <w:rsid w:val="00541DB7"/>
    <w:rsid w:val="005425E1"/>
    <w:rsid w:val="005427C5"/>
    <w:rsid w:val="00542CF6"/>
    <w:rsid w:val="00543886"/>
    <w:rsid w:val="00546C3E"/>
    <w:rsid w:val="00551F64"/>
    <w:rsid w:val="00553C03"/>
    <w:rsid w:val="0055451D"/>
    <w:rsid w:val="00555F8E"/>
    <w:rsid w:val="00556144"/>
    <w:rsid w:val="00557A40"/>
    <w:rsid w:val="00560421"/>
    <w:rsid w:val="005619F2"/>
    <w:rsid w:val="005620A5"/>
    <w:rsid w:val="0056252B"/>
    <w:rsid w:val="005632A5"/>
    <w:rsid w:val="00563692"/>
    <w:rsid w:val="00563843"/>
    <w:rsid w:val="00564BFA"/>
    <w:rsid w:val="00565299"/>
    <w:rsid w:val="005658C8"/>
    <w:rsid w:val="0056629F"/>
    <w:rsid w:val="00566515"/>
    <w:rsid w:val="005665B2"/>
    <w:rsid w:val="00566E8B"/>
    <w:rsid w:val="00570A13"/>
    <w:rsid w:val="005715B6"/>
    <w:rsid w:val="00571679"/>
    <w:rsid w:val="00572319"/>
    <w:rsid w:val="00575108"/>
    <w:rsid w:val="00577F39"/>
    <w:rsid w:val="00582426"/>
    <w:rsid w:val="005844E7"/>
    <w:rsid w:val="00584D4A"/>
    <w:rsid w:val="00586E9F"/>
    <w:rsid w:val="00587C4A"/>
    <w:rsid w:val="00587F46"/>
    <w:rsid w:val="005908B8"/>
    <w:rsid w:val="00592086"/>
    <w:rsid w:val="00592F03"/>
    <w:rsid w:val="0059512E"/>
    <w:rsid w:val="005953CC"/>
    <w:rsid w:val="0059663A"/>
    <w:rsid w:val="00597799"/>
    <w:rsid w:val="00597C72"/>
    <w:rsid w:val="005A34B6"/>
    <w:rsid w:val="005A45AC"/>
    <w:rsid w:val="005A6DD2"/>
    <w:rsid w:val="005A7485"/>
    <w:rsid w:val="005B10A1"/>
    <w:rsid w:val="005B1DEB"/>
    <w:rsid w:val="005B2A3D"/>
    <w:rsid w:val="005B48D1"/>
    <w:rsid w:val="005B4CAA"/>
    <w:rsid w:val="005B5AD6"/>
    <w:rsid w:val="005B5CD7"/>
    <w:rsid w:val="005B7AC1"/>
    <w:rsid w:val="005C256A"/>
    <w:rsid w:val="005C385D"/>
    <w:rsid w:val="005C3CF0"/>
    <w:rsid w:val="005D028E"/>
    <w:rsid w:val="005D0F2B"/>
    <w:rsid w:val="005D214D"/>
    <w:rsid w:val="005D29FF"/>
    <w:rsid w:val="005D3B20"/>
    <w:rsid w:val="005D4C24"/>
    <w:rsid w:val="005D7F11"/>
    <w:rsid w:val="005E25BD"/>
    <w:rsid w:val="005E40A3"/>
    <w:rsid w:val="005E4759"/>
    <w:rsid w:val="005E4D8B"/>
    <w:rsid w:val="005E5C68"/>
    <w:rsid w:val="005E6318"/>
    <w:rsid w:val="005E65C0"/>
    <w:rsid w:val="005F0390"/>
    <w:rsid w:val="005F1354"/>
    <w:rsid w:val="005F23DB"/>
    <w:rsid w:val="005F35AA"/>
    <w:rsid w:val="005F61BB"/>
    <w:rsid w:val="005F6BDE"/>
    <w:rsid w:val="00600CCD"/>
    <w:rsid w:val="00602335"/>
    <w:rsid w:val="006032C0"/>
    <w:rsid w:val="006033A3"/>
    <w:rsid w:val="00605B0A"/>
    <w:rsid w:val="00605B6D"/>
    <w:rsid w:val="00605EF6"/>
    <w:rsid w:val="00606175"/>
    <w:rsid w:val="006066B3"/>
    <w:rsid w:val="006072CD"/>
    <w:rsid w:val="00607DDE"/>
    <w:rsid w:val="006105C9"/>
    <w:rsid w:val="00611F15"/>
    <w:rsid w:val="00612023"/>
    <w:rsid w:val="00613362"/>
    <w:rsid w:val="00613403"/>
    <w:rsid w:val="00614190"/>
    <w:rsid w:val="006146D2"/>
    <w:rsid w:val="00614CF2"/>
    <w:rsid w:val="00616924"/>
    <w:rsid w:val="00621505"/>
    <w:rsid w:val="0062227F"/>
    <w:rsid w:val="006223BF"/>
    <w:rsid w:val="00622A99"/>
    <w:rsid w:val="00622E67"/>
    <w:rsid w:val="006231FF"/>
    <w:rsid w:val="0062361A"/>
    <w:rsid w:val="006238F9"/>
    <w:rsid w:val="006267CA"/>
    <w:rsid w:val="00626D83"/>
    <w:rsid w:val="00626EDC"/>
    <w:rsid w:val="006310DE"/>
    <w:rsid w:val="00633BE8"/>
    <w:rsid w:val="00633FBD"/>
    <w:rsid w:val="006341D4"/>
    <w:rsid w:val="0063521C"/>
    <w:rsid w:val="00635E98"/>
    <w:rsid w:val="006373EF"/>
    <w:rsid w:val="00640EC5"/>
    <w:rsid w:val="0064398D"/>
    <w:rsid w:val="00644E6C"/>
    <w:rsid w:val="006470EC"/>
    <w:rsid w:val="006502BF"/>
    <w:rsid w:val="006542D6"/>
    <w:rsid w:val="0065598E"/>
    <w:rsid w:val="00655AF2"/>
    <w:rsid w:val="00655BC5"/>
    <w:rsid w:val="006568BE"/>
    <w:rsid w:val="0066025D"/>
    <w:rsid w:val="0066091A"/>
    <w:rsid w:val="00661CE7"/>
    <w:rsid w:val="00662AAB"/>
    <w:rsid w:val="006664E8"/>
    <w:rsid w:val="00670C32"/>
    <w:rsid w:val="00672108"/>
    <w:rsid w:val="006732D6"/>
    <w:rsid w:val="00674FCE"/>
    <w:rsid w:val="0067648C"/>
    <w:rsid w:val="006773EC"/>
    <w:rsid w:val="00680504"/>
    <w:rsid w:val="006816B6"/>
    <w:rsid w:val="00681CD9"/>
    <w:rsid w:val="00682942"/>
    <w:rsid w:val="00682D45"/>
    <w:rsid w:val="00683E30"/>
    <w:rsid w:val="006843B9"/>
    <w:rsid w:val="00685D45"/>
    <w:rsid w:val="00687024"/>
    <w:rsid w:val="0068707E"/>
    <w:rsid w:val="0068777B"/>
    <w:rsid w:val="006878D6"/>
    <w:rsid w:val="00690B6B"/>
    <w:rsid w:val="00690E17"/>
    <w:rsid w:val="00693829"/>
    <w:rsid w:val="006953DE"/>
    <w:rsid w:val="00695B4C"/>
    <w:rsid w:val="00695E22"/>
    <w:rsid w:val="00695F5A"/>
    <w:rsid w:val="00696AA7"/>
    <w:rsid w:val="00697865"/>
    <w:rsid w:val="006A2369"/>
    <w:rsid w:val="006A3224"/>
    <w:rsid w:val="006A45BC"/>
    <w:rsid w:val="006A596B"/>
    <w:rsid w:val="006A6FFF"/>
    <w:rsid w:val="006A721A"/>
    <w:rsid w:val="006B2183"/>
    <w:rsid w:val="006B5E88"/>
    <w:rsid w:val="006B6E87"/>
    <w:rsid w:val="006B6E8D"/>
    <w:rsid w:val="006B7093"/>
    <w:rsid w:val="006B7417"/>
    <w:rsid w:val="006C49FA"/>
    <w:rsid w:val="006C4EF4"/>
    <w:rsid w:val="006C5BDF"/>
    <w:rsid w:val="006C7083"/>
    <w:rsid w:val="006C7F53"/>
    <w:rsid w:val="006D1629"/>
    <w:rsid w:val="006D3691"/>
    <w:rsid w:val="006D4445"/>
    <w:rsid w:val="006D6FCD"/>
    <w:rsid w:val="006D6FEE"/>
    <w:rsid w:val="006E0B37"/>
    <w:rsid w:val="006E0B66"/>
    <w:rsid w:val="006E1577"/>
    <w:rsid w:val="006E2468"/>
    <w:rsid w:val="006E5EF0"/>
    <w:rsid w:val="006E6F9F"/>
    <w:rsid w:val="006E79B0"/>
    <w:rsid w:val="006F3563"/>
    <w:rsid w:val="006F42B9"/>
    <w:rsid w:val="006F56A9"/>
    <w:rsid w:val="006F6103"/>
    <w:rsid w:val="006F6482"/>
    <w:rsid w:val="006F6DBA"/>
    <w:rsid w:val="007005AB"/>
    <w:rsid w:val="00700E85"/>
    <w:rsid w:val="007011B3"/>
    <w:rsid w:val="007018C4"/>
    <w:rsid w:val="00702A0C"/>
    <w:rsid w:val="00703D4E"/>
    <w:rsid w:val="00704B35"/>
    <w:rsid w:val="00704E00"/>
    <w:rsid w:val="007050E5"/>
    <w:rsid w:val="00705903"/>
    <w:rsid w:val="00706289"/>
    <w:rsid w:val="00706EC2"/>
    <w:rsid w:val="0070709D"/>
    <w:rsid w:val="007073A2"/>
    <w:rsid w:val="007073FC"/>
    <w:rsid w:val="00711D85"/>
    <w:rsid w:val="00712923"/>
    <w:rsid w:val="00713E08"/>
    <w:rsid w:val="00714756"/>
    <w:rsid w:val="00714C8E"/>
    <w:rsid w:val="00714DAC"/>
    <w:rsid w:val="007153FF"/>
    <w:rsid w:val="007159C1"/>
    <w:rsid w:val="007159F3"/>
    <w:rsid w:val="007209E7"/>
    <w:rsid w:val="007219A6"/>
    <w:rsid w:val="007223E3"/>
    <w:rsid w:val="00722AC9"/>
    <w:rsid w:val="0072337F"/>
    <w:rsid w:val="0072416F"/>
    <w:rsid w:val="007252A3"/>
    <w:rsid w:val="00725BB4"/>
    <w:rsid w:val="00726182"/>
    <w:rsid w:val="00727635"/>
    <w:rsid w:val="00727C13"/>
    <w:rsid w:val="0073008C"/>
    <w:rsid w:val="00730F0F"/>
    <w:rsid w:val="00732329"/>
    <w:rsid w:val="00732D1D"/>
    <w:rsid w:val="007337CA"/>
    <w:rsid w:val="00733816"/>
    <w:rsid w:val="007346A2"/>
    <w:rsid w:val="00734CE4"/>
    <w:rsid w:val="00735123"/>
    <w:rsid w:val="0073639D"/>
    <w:rsid w:val="007369E2"/>
    <w:rsid w:val="007373B3"/>
    <w:rsid w:val="00740832"/>
    <w:rsid w:val="00741837"/>
    <w:rsid w:val="007428FB"/>
    <w:rsid w:val="007442BB"/>
    <w:rsid w:val="00744345"/>
    <w:rsid w:val="0074493C"/>
    <w:rsid w:val="007451FF"/>
    <w:rsid w:val="007452E0"/>
    <w:rsid w:val="007453E6"/>
    <w:rsid w:val="00750D37"/>
    <w:rsid w:val="00752487"/>
    <w:rsid w:val="0075411F"/>
    <w:rsid w:val="00760EE6"/>
    <w:rsid w:val="007617CE"/>
    <w:rsid w:val="00761EB6"/>
    <w:rsid w:val="0076246E"/>
    <w:rsid w:val="007628B4"/>
    <w:rsid w:val="00763D0B"/>
    <w:rsid w:val="00764CC8"/>
    <w:rsid w:val="00767372"/>
    <w:rsid w:val="00767B51"/>
    <w:rsid w:val="00767D32"/>
    <w:rsid w:val="00771073"/>
    <w:rsid w:val="0077309D"/>
    <w:rsid w:val="007739B3"/>
    <w:rsid w:val="007774EE"/>
    <w:rsid w:val="007809B8"/>
    <w:rsid w:val="00781725"/>
    <w:rsid w:val="00781822"/>
    <w:rsid w:val="007822BA"/>
    <w:rsid w:val="00783F21"/>
    <w:rsid w:val="00787159"/>
    <w:rsid w:val="00787B2C"/>
    <w:rsid w:val="0079043A"/>
    <w:rsid w:val="00790ED7"/>
    <w:rsid w:val="00791668"/>
    <w:rsid w:val="00791AA1"/>
    <w:rsid w:val="007942F3"/>
    <w:rsid w:val="00794E3A"/>
    <w:rsid w:val="007958F0"/>
    <w:rsid w:val="00796148"/>
    <w:rsid w:val="007969C1"/>
    <w:rsid w:val="007A0A70"/>
    <w:rsid w:val="007A2B0A"/>
    <w:rsid w:val="007A3793"/>
    <w:rsid w:val="007A46DB"/>
    <w:rsid w:val="007A6196"/>
    <w:rsid w:val="007A6C3F"/>
    <w:rsid w:val="007A715E"/>
    <w:rsid w:val="007B2270"/>
    <w:rsid w:val="007B2B60"/>
    <w:rsid w:val="007B2CFE"/>
    <w:rsid w:val="007B72C6"/>
    <w:rsid w:val="007B7DF5"/>
    <w:rsid w:val="007B7FE9"/>
    <w:rsid w:val="007C075C"/>
    <w:rsid w:val="007C1108"/>
    <w:rsid w:val="007C1BA2"/>
    <w:rsid w:val="007C2B48"/>
    <w:rsid w:val="007C4B8D"/>
    <w:rsid w:val="007D1938"/>
    <w:rsid w:val="007D20E9"/>
    <w:rsid w:val="007D2D7D"/>
    <w:rsid w:val="007D46BC"/>
    <w:rsid w:val="007D77C5"/>
    <w:rsid w:val="007D7881"/>
    <w:rsid w:val="007D7E3A"/>
    <w:rsid w:val="007E0E10"/>
    <w:rsid w:val="007E118A"/>
    <w:rsid w:val="007E1BB9"/>
    <w:rsid w:val="007E25B5"/>
    <w:rsid w:val="007E28C0"/>
    <w:rsid w:val="007E3311"/>
    <w:rsid w:val="007E3DC4"/>
    <w:rsid w:val="007E3F11"/>
    <w:rsid w:val="007E4768"/>
    <w:rsid w:val="007E777B"/>
    <w:rsid w:val="007F059F"/>
    <w:rsid w:val="007F1057"/>
    <w:rsid w:val="007F2070"/>
    <w:rsid w:val="007F35A0"/>
    <w:rsid w:val="007F57BE"/>
    <w:rsid w:val="007F7CD3"/>
    <w:rsid w:val="008053F5"/>
    <w:rsid w:val="00806F5D"/>
    <w:rsid w:val="00807AF7"/>
    <w:rsid w:val="00810198"/>
    <w:rsid w:val="00810787"/>
    <w:rsid w:val="00811786"/>
    <w:rsid w:val="00811FD6"/>
    <w:rsid w:val="008159FD"/>
    <w:rsid w:val="00815DA8"/>
    <w:rsid w:val="00816968"/>
    <w:rsid w:val="0082039F"/>
    <w:rsid w:val="0082194D"/>
    <w:rsid w:val="008221F9"/>
    <w:rsid w:val="00825731"/>
    <w:rsid w:val="00826EF5"/>
    <w:rsid w:val="008310F8"/>
    <w:rsid w:val="00831693"/>
    <w:rsid w:val="00832CBD"/>
    <w:rsid w:val="008333DA"/>
    <w:rsid w:val="0083355A"/>
    <w:rsid w:val="0083483C"/>
    <w:rsid w:val="00835834"/>
    <w:rsid w:val="00835D03"/>
    <w:rsid w:val="00840104"/>
    <w:rsid w:val="00840C1F"/>
    <w:rsid w:val="00841FC5"/>
    <w:rsid w:val="0084279D"/>
    <w:rsid w:val="00842AD4"/>
    <w:rsid w:val="00843A9E"/>
    <w:rsid w:val="00843CAF"/>
    <w:rsid w:val="00845709"/>
    <w:rsid w:val="008504DA"/>
    <w:rsid w:val="00850765"/>
    <w:rsid w:val="00853BFA"/>
    <w:rsid w:val="00855923"/>
    <w:rsid w:val="008576BD"/>
    <w:rsid w:val="008577A0"/>
    <w:rsid w:val="008579A4"/>
    <w:rsid w:val="00860463"/>
    <w:rsid w:val="00860C50"/>
    <w:rsid w:val="0086179F"/>
    <w:rsid w:val="00862207"/>
    <w:rsid w:val="00863550"/>
    <w:rsid w:val="00866B11"/>
    <w:rsid w:val="00872F1D"/>
    <w:rsid w:val="008733DA"/>
    <w:rsid w:val="00873994"/>
    <w:rsid w:val="00873CE5"/>
    <w:rsid w:val="008743AC"/>
    <w:rsid w:val="008751BB"/>
    <w:rsid w:val="00876E71"/>
    <w:rsid w:val="00877E64"/>
    <w:rsid w:val="00884703"/>
    <w:rsid w:val="008850E4"/>
    <w:rsid w:val="00885CF1"/>
    <w:rsid w:val="00891871"/>
    <w:rsid w:val="00893350"/>
    <w:rsid w:val="008939AB"/>
    <w:rsid w:val="00894CDE"/>
    <w:rsid w:val="00896108"/>
    <w:rsid w:val="00896CFF"/>
    <w:rsid w:val="008A12F5"/>
    <w:rsid w:val="008A1B39"/>
    <w:rsid w:val="008A242D"/>
    <w:rsid w:val="008A3349"/>
    <w:rsid w:val="008A35A5"/>
    <w:rsid w:val="008A41ED"/>
    <w:rsid w:val="008A4E95"/>
    <w:rsid w:val="008B1587"/>
    <w:rsid w:val="008B1B01"/>
    <w:rsid w:val="008B3BCD"/>
    <w:rsid w:val="008B4415"/>
    <w:rsid w:val="008B60BF"/>
    <w:rsid w:val="008B6DF8"/>
    <w:rsid w:val="008B6E69"/>
    <w:rsid w:val="008B78CE"/>
    <w:rsid w:val="008C106C"/>
    <w:rsid w:val="008C10F1"/>
    <w:rsid w:val="008C1926"/>
    <w:rsid w:val="008C1DF6"/>
    <w:rsid w:val="008C1E99"/>
    <w:rsid w:val="008C3A25"/>
    <w:rsid w:val="008C46B8"/>
    <w:rsid w:val="008C49EE"/>
    <w:rsid w:val="008C4EA2"/>
    <w:rsid w:val="008C52E7"/>
    <w:rsid w:val="008C5831"/>
    <w:rsid w:val="008C5B9E"/>
    <w:rsid w:val="008D1DAF"/>
    <w:rsid w:val="008D23F5"/>
    <w:rsid w:val="008E0085"/>
    <w:rsid w:val="008E12E8"/>
    <w:rsid w:val="008E25FB"/>
    <w:rsid w:val="008E2AA6"/>
    <w:rsid w:val="008E2D1C"/>
    <w:rsid w:val="008E311B"/>
    <w:rsid w:val="008E4CE1"/>
    <w:rsid w:val="008F0140"/>
    <w:rsid w:val="008F0A6E"/>
    <w:rsid w:val="008F0A96"/>
    <w:rsid w:val="008F2939"/>
    <w:rsid w:val="008F443D"/>
    <w:rsid w:val="008F46E7"/>
    <w:rsid w:val="008F5340"/>
    <w:rsid w:val="008F6488"/>
    <w:rsid w:val="008F6F0B"/>
    <w:rsid w:val="008F7C45"/>
    <w:rsid w:val="0090233B"/>
    <w:rsid w:val="00903A8B"/>
    <w:rsid w:val="00905FD8"/>
    <w:rsid w:val="00907BA7"/>
    <w:rsid w:val="0091064E"/>
    <w:rsid w:val="00910B89"/>
    <w:rsid w:val="00910DC4"/>
    <w:rsid w:val="00911BD9"/>
    <w:rsid w:val="00911FC5"/>
    <w:rsid w:val="00917841"/>
    <w:rsid w:val="009243E1"/>
    <w:rsid w:val="00926B14"/>
    <w:rsid w:val="00927A81"/>
    <w:rsid w:val="009300B2"/>
    <w:rsid w:val="009318B1"/>
    <w:rsid w:val="00931A10"/>
    <w:rsid w:val="00931B88"/>
    <w:rsid w:val="00933262"/>
    <w:rsid w:val="00933428"/>
    <w:rsid w:val="00933A18"/>
    <w:rsid w:val="00934D13"/>
    <w:rsid w:val="00934E60"/>
    <w:rsid w:val="009352F5"/>
    <w:rsid w:val="0094231E"/>
    <w:rsid w:val="0094320B"/>
    <w:rsid w:val="00944769"/>
    <w:rsid w:val="00947967"/>
    <w:rsid w:val="00950157"/>
    <w:rsid w:val="00952853"/>
    <w:rsid w:val="00953D45"/>
    <w:rsid w:val="00955201"/>
    <w:rsid w:val="00956CB5"/>
    <w:rsid w:val="00957EC8"/>
    <w:rsid w:val="0096012D"/>
    <w:rsid w:val="00960247"/>
    <w:rsid w:val="00960495"/>
    <w:rsid w:val="00961889"/>
    <w:rsid w:val="0096246A"/>
    <w:rsid w:val="00965200"/>
    <w:rsid w:val="009656F8"/>
    <w:rsid w:val="0096678D"/>
    <w:rsid w:val="009668B3"/>
    <w:rsid w:val="009674E8"/>
    <w:rsid w:val="00971471"/>
    <w:rsid w:val="0097153E"/>
    <w:rsid w:val="00972E55"/>
    <w:rsid w:val="0097350F"/>
    <w:rsid w:val="00973B27"/>
    <w:rsid w:val="00974533"/>
    <w:rsid w:val="009748B0"/>
    <w:rsid w:val="0097536B"/>
    <w:rsid w:val="00976940"/>
    <w:rsid w:val="009849C2"/>
    <w:rsid w:val="00984D24"/>
    <w:rsid w:val="0098583E"/>
    <w:rsid w:val="009858EB"/>
    <w:rsid w:val="00985A7C"/>
    <w:rsid w:val="00986837"/>
    <w:rsid w:val="00986B75"/>
    <w:rsid w:val="0098784B"/>
    <w:rsid w:val="009914FF"/>
    <w:rsid w:val="00993D1A"/>
    <w:rsid w:val="00995767"/>
    <w:rsid w:val="00995EFE"/>
    <w:rsid w:val="0099708C"/>
    <w:rsid w:val="0099795A"/>
    <w:rsid w:val="009A0CD3"/>
    <w:rsid w:val="009A18C2"/>
    <w:rsid w:val="009A2372"/>
    <w:rsid w:val="009A3120"/>
    <w:rsid w:val="009A3F47"/>
    <w:rsid w:val="009A620D"/>
    <w:rsid w:val="009A7BA9"/>
    <w:rsid w:val="009B0046"/>
    <w:rsid w:val="009B0259"/>
    <w:rsid w:val="009B0A60"/>
    <w:rsid w:val="009B1320"/>
    <w:rsid w:val="009B1814"/>
    <w:rsid w:val="009B1BD8"/>
    <w:rsid w:val="009B25C8"/>
    <w:rsid w:val="009B517A"/>
    <w:rsid w:val="009B545E"/>
    <w:rsid w:val="009B5C70"/>
    <w:rsid w:val="009B7967"/>
    <w:rsid w:val="009C1440"/>
    <w:rsid w:val="009C2107"/>
    <w:rsid w:val="009C42F4"/>
    <w:rsid w:val="009C5D9E"/>
    <w:rsid w:val="009C6AC9"/>
    <w:rsid w:val="009D13D2"/>
    <w:rsid w:val="009D1FFA"/>
    <w:rsid w:val="009D2ABB"/>
    <w:rsid w:val="009D2C3E"/>
    <w:rsid w:val="009D2FFA"/>
    <w:rsid w:val="009D50AB"/>
    <w:rsid w:val="009D7843"/>
    <w:rsid w:val="009D7E93"/>
    <w:rsid w:val="009E0318"/>
    <w:rsid w:val="009E0625"/>
    <w:rsid w:val="009E1E4F"/>
    <w:rsid w:val="009E3034"/>
    <w:rsid w:val="009E549F"/>
    <w:rsid w:val="009E5530"/>
    <w:rsid w:val="009E5742"/>
    <w:rsid w:val="009E6357"/>
    <w:rsid w:val="009E7140"/>
    <w:rsid w:val="009E7535"/>
    <w:rsid w:val="009F1027"/>
    <w:rsid w:val="009F1644"/>
    <w:rsid w:val="009F28A8"/>
    <w:rsid w:val="009F473E"/>
    <w:rsid w:val="009F642E"/>
    <w:rsid w:val="009F682A"/>
    <w:rsid w:val="009F6F6F"/>
    <w:rsid w:val="00A00D33"/>
    <w:rsid w:val="00A01038"/>
    <w:rsid w:val="00A010AF"/>
    <w:rsid w:val="00A01301"/>
    <w:rsid w:val="00A01CDD"/>
    <w:rsid w:val="00A02165"/>
    <w:rsid w:val="00A022BE"/>
    <w:rsid w:val="00A076E7"/>
    <w:rsid w:val="00A07838"/>
    <w:rsid w:val="00A1015A"/>
    <w:rsid w:val="00A1022B"/>
    <w:rsid w:val="00A10FCD"/>
    <w:rsid w:val="00A129BB"/>
    <w:rsid w:val="00A1507C"/>
    <w:rsid w:val="00A15498"/>
    <w:rsid w:val="00A16E12"/>
    <w:rsid w:val="00A21DB5"/>
    <w:rsid w:val="00A24C95"/>
    <w:rsid w:val="00A2594A"/>
    <w:rsid w:val="00A2599A"/>
    <w:rsid w:val="00A26094"/>
    <w:rsid w:val="00A26101"/>
    <w:rsid w:val="00A26E86"/>
    <w:rsid w:val="00A27A20"/>
    <w:rsid w:val="00A301BF"/>
    <w:rsid w:val="00A3027F"/>
    <w:rsid w:val="00A302B2"/>
    <w:rsid w:val="00A302F0"/>
    <w:rsid w:val="00A306A9"/>
    <w:rsid w:val="00A3155B"/>
    <w:rsid w:val="00A31955"/>
    <w:rsid w:val="00A331B4"/>
    <w:rsid w:val="00A34080"/>
    <w:rsid w:val="00A3435B"/>
    <w:rsid w:val="00A34747"/>
    <w:rsid w:val="00A3484E"/>
    <w:rsid w:val="00A356C0"/>
    <w:rsid w:val="00A356D3"/>
    <w:rsid w:val="00A3636A"/>
    <w:rsid w:val="00A36ADA"/>
    <w:rsid w:val="00A36C5A"/>
    <w:rsid w:val="00A37194"/>
    <w:rsid w:val="00A372BF"/>
    <w:rsid w:val="00A37B84"/>
    <w:rsid w:val="00A40AD5"/>
    <w:rsid w:val="00A40B24"/>
    <w:rsid w:val="00A438D8"/>
    <w:rsid w:val="00A44228"/>
    <w:rsid w:val="00A473F5"/>
    <w:rsid w:val="00A51F9D"/>
    <w:rsid w:val="00A540DB"/>
    <w:rsid w:val="00A5416A"/>
    <w:rsid w:val="00A54970"/>
    <w:rsid w:val="00A5560A"/>
    <w:rsid w:val="00A55E39"/>
    <w:rsid w:val="00A5613F"/>
    <w:rsid w:val="00A56CE5"/>
    <w:rsid w:val="00A603EA"/>
    <w:rsid w:val="00A603FE"/>
    <w:rsid w:val="00A61825"/>
    <w:rsid w:val="00A62CA9"/>
    <w:rsid w:val="00A639F4"/>
    <w:rsid w:val="00A63A0C"/>
    <w:rsid w:val="00A63B8F"/>
    <w:rsid w:val="00A673D2"/>
    <w:rsid w:val="00A6756E"/>
    <w:rsid w:val="00A715FD"/>
    <w:rsid w:val="00A71631"/>
    <w:rsid w:val="00A7543D"/>
    <w:rsid w:val="00A76E1B"/>
    <w:rsid w:val="00A76E4D"/>
    <w:rsid w:val="00A81515"/>
    <w:rsid w:val="00A81A32"/>
    <w:rsid w:val="00A8314E"/>
    <w:rsid w:val="00A835BD"/>
    <w:rsid w:val="00A8361B"/>
    <w:rsid w:val="00A862A6"/>
    <w:rsid w:val="00A871F4"/>
    <w:rsid w:val="00A91970"/>
    <w:rsid w:val="00A927A0"/>
    <w:rsid w:val="00A928A4"/>
    <w:rsid w:val="00A94AE5"/>
    <w:rsid w:val="00A957E5"/>
    <w:rsid w:val="00A9610C"/>
    <w:rsid w:val="00A96E20"/>
    <w:rsid w:val="00A97B15"/>
    <w:rsid w:val="00AA0358"/>
    <w:rsid w:val="00AA0737"/>
    <w:rsid w:val="00AA21D1"/>
    <w:rsid w:val="00AA24D2"/>
    <w:rsid w:val="00AA288A"/>
    <w:rsid w:val="00AA42D5"/>
    <w:rsid w:val="00AA6DCB"/>
    <w:rsid w:val="00AB11BB"/>
    <w:rsid w:val="00AB1E53"/>
    <w:rsid w:val="00AB2FAB"/>
    <w:rsid w:val="00AB338A"/>
    <w:rsid w:val="00AB3833"/>
    <w:rsid w:val="00AB3AE0"/>
    <w:rsid w:val="00AB4F43"/>
    <w:rsid w:val="00AB546E"/>
    <w:rsid w:val="00AB5C14"/>
    <w:rsid w:val="00AB6422"/>
    <w:rsid w:val="00AB6E0F"/>
    <w:rsid w:val="00AB754D"/>
    <w:rsid w:val="00AB76F5"/>
    <w:rsid w:val="00AC06F3"/>
    <w:rsid w:val="00AC1EE7"/>
    <w:rsid w:val="00AC2B09"/>
    <w:rsid w:val="00AC333F"/>
    <w:rsid w:val="00AC585C"/>
    <w:rsid w:val="00AC5A42"/>
    <w:rsid w:val="00AC5E42"/>
    <w:rsid w:val="00AC5F12"/>
    <w:rsid w:val="00AD029E"/>
    <w:rsid w:val="00AD0DE5"/>
    <w:rsid w:val="00AD0FCB"/>
    <w:rsid w:val="00AD1925"/>
    <w:rsid w:val="00AD48C9"/>
    <w:rsid w:val="00AD7DD5"/>
    <w:rsid w:val="00AE017B"/>
    <w:rsid w:val="00AE067D"/>
    <w:rsid w:val="00AE1E8B"/>
    <w:rsid w:val="00AE37F6"/>
    <w:rsid w:val="00AE64A9"/>
    <w:rsid w:val="00AE78FD"/>
    <w:rsid w:val="00AF1181"/>
    <w:rsid w:val="00AF118D"/>
    <w:rsid w:val="00AF176D"/>
    <w:rsid w:val="00AF2F79"/>
    <w:rsid w:val="00AF4653"/>
    <w:rsid w:val="00AF6BFC"/>
    <w:rsid w:val="00AF7DB7"/>
    <w:rsid w:val="00B0050B"/>
    <w:rsid w:val="00B01768"/>
    <w:rsid w:val="00B03808"/>
    <w:rsid w:val="00B07883"/>
    <w:rsid w:val="00B10D02"/>
    <w:rsid w:val="00B11352"/>
    <w:rsid w:val="00B1179B"/>
    <w:rsid w:val="00B1187F"/>
    <w:rsid w:val="00B12918"/>
    <w:rsid w:val="00B149BE"/>
    <w:rsid w:val="00B15202"/>
    <w:rsid w:val="00B163AB"/>
    <w:rsid w:val="00B16B3E"/>
    <w:rsid w:val="00B16BBA"/>
    <w:rsid w:val="00B201E2"/>
    <w:rsid w:val="00B219DD"/>
    <w:rsid w:val="00B24371"/>
    <w:rsid w:val="00B243F4"/>
    <w:rsid w:val="00B24878"/>
    <w:rsid w:val="00B249A5"/>
    <w:rsid w:val="00B24E8E"/>
    <w:rsid w:val="00B25C84"/>
    <w:rsid w:val="00B2688D"/>
    <w:rsid w:val="00B3040B"/>
    <w:rsid w:val="00B33E47"/>
    <w:rsid w:val="00B3509C"/>
    <w:rsid w:val="00B376F6"/>
    <w:rsid w:val="00B43382"/>
    <w:rsid w:val="00B43662"/>
    <w:rsid w:val="00B44105"/>
    <w:rsid w:val="00B443E4"/>
    <w:rsid w:val="00B458AB"/>
    <w:rsid w:val="00B45F43"/>
    <w:rsid w:val="00B46F73"/>
    <w:rsid w:val="00B47C6C"/>
    <w:rsid w:val="00B47FC2"/>
    <w:rsid w:val="00B52D47"/>
    <w:rsid w:val="00B5458B"/>
    <w:rsid w:val="00B5484D"/>
    <w:rsid w:val="00B55B04"/>
    <w:rsid w:val="00B563EA"/>
    <w:rsid w:val="00B56CDF"/>
    <w:rsid w:val="00B607CD"/>
    <w:rsid w:val="00B60E51"/>
    <w:rsid w:val="00B62A8A"/>
    <w:rsid w:val="00B63A54"/>
    <w:rsid w:val="00B63AD6"/>
    <w:rsid w:val="00B64340"/>
    <w:rsid w:val="00B66FDD"/>
    <w:rsid w:val="00B67982"/>
    <w:rsid w:val="00B731D5"/>
    <w:rsid w:val="00B73B5C"/>
    <w:rsid w:val="00B73CCD"/>
    <w:rsid w:val="00B74FA0"/>
    <w:rsid w:val="00B76199"/>
    <w:rsid w:val="00B769A2"/>
    <w:rsid w:val="00B778D8"/>
    <w:rsid w:val="00B77D18"/>
    <w:rsid w:val="00B80042"/>
    <w:rsid w:val="00B82A55"/>
    <w:rsid w:val="00B82A5F"/>
    <w:rsid w:val="00B82A71"/>
    <w:rsid w:val="00B8313A"/>
    <w:rsid w:val="00B844B3"/>
    <w:rsid w:val="00B84FBC"/>
    <w:rsid w:val="00B92919"/>
    <w:rsid w:val="00B93503"/>
    <w:rsid w:val="00B93EC0"/>
    <w:rsid w:val="00B97EBD"/>
    <w:rsid w:val="00BA2A3C"/>
    <w:rsid w:val="00BA313D"/>
    <w:rsid w:val="00BA31E8"/>
    <w:rsid w:val="00BA3979"/>
    <w:rsid w:val="00BA47BC"/>
    <w:rsid w:val="00BA55E0"/>
    <w:rsid w:val="00BA58D3"/>
    <w:rsid w:val="00BA6BD4"/>
    <w:rsid w:val="00BA6C7A"/>
    <w:rsid w:val="00BB0615"/>
    <w:rsid w:val="00BB140D"/>
    <w:rsid w:val="00BB17D1"/>
    <w:rsid w:val="00BB26FA"/>
    <w:rsid w:val="00BB2EA0"/>
    <w:rsid w:val="00BB34E5"/>
    <w:rsid w:val="00BB3752"/>
    <w:rsid w:val="00BB502E"/>
    <w:rsid w:val="00BB6688"/>
    <w:rsid w:val="00BB6CAF"/>
    <w:rsid w:val="00BB7C6A"/>
    <w:rsid w:val="00BC0D3B"/>
    <w:rsid w:val="00BC22CD"/>
    <w:rsid w:val="00BC26D4"/>
    <w:rsid w:val="00BC35BF"/>
    <w:rsid w:val="00BC51B9"/>
    <w:rsid w:val="00BC68D9"/>
    <w:rsid w:val="00BC7BA2"/>
    <w:rsid w:val="00BD0491"/>
    <w:rsid w:val="00BD216A"/>
    <w:rsid w:val="00BD40EB"/>
    <w:rsid w:val="00BD4795"/>
    <w:rsid w:val="00BD5461"/>
    <w:rsid w:val="00BD69E4"/>
    <w:rsid w:val="00BE0C80"/>
    <w:rsid w:val="00BE2D45"/>
    <w:rsid w:val="00BE34C8"/>
    <w:rsid w:val="00BE42CB"/>
    <w:rsid w:val="00BE7258"/>
    <w:rsid w:val="00BF0B31"/>
    <w:rsid w:val="00BF2A42"/>
    <w:rsid w:val="00BF5CD9"/>
    <w:rsid w:val="00C00846"/>
    <w:rsid w:val="00C00D09"/>
    <w:rsid w:val="00C011C3"/>
    <w:rsid w:val="00C020A1"/>
    <w:rsid w:val="00C0302C"/>
    <w:rsid w:val="00C031B1"/>
    <w:rsid w:val="00C03D8C"/>
    <w:rsid w:val="00C055EC"/>
    <w:rsid w:val="00C06F44"/>
    <w:rsid w:val="00C07B54"/>
    <w:rsid w:val="00C10416"/>
    <w:rsid w:val="00C10DC9"/>
    <w:rsid w:val="00C114CB"/>
    <w:rsid w:val="00C11806"/>
    <w:rsid w:val="00C12FB3"/>
    <w:rsid w:val="00C1390F"/>
    <w:rsid w:val="00C14A5A"/>
    <w:rsid w:val="00C16865"/>
    <w:rsid w:val="00C16CCF"/>
    <w:rsid w:val="00C171FC"/>
    <w:rsid w:val="00C17341"/>
    <w:rsid w:val="00C20D5F"/>
    <w:rsid w:val="00C216FA"/>
    <w:rsid w:val="00C21999"/>
    <w:rsid w:val="00C24EEF"/>
    <w:rsid w:val="00C25CF6"/>
    <w:rsid w:val="00C264C8"/>
    <w:rsid w:val="00C26C36"/>
    <w:rsid w:val="00C26EDC"/>
    <w:rsid w:val="00C3148C"/>
    <w:rsid w:val="00C32768"/>
    <w:rsid w:val="00C34876"/>
    <w:rsid w:val="00C37FC3"/>
    <w:rsid w:val="00C40C76"/>
    <w:rsid w:val="00C4210F"/>
    <w:rsid w:val="00C4239B"/>
    <w:rsid w:val="00C423E9"/>
    <w:rsid w:val="00C431DF"/>
    <w:rsid w:val="00C45666"/>
    <w:rsid w:val="00C456BD"/>
    <w:rsid w:val="00C46CB6"/>
    <w:rsid w:val="00C50133"/>
    <w:rsid w:val="00C5173C"/>
    <w:rsid w:val="00C530DC"/>
    <w:rsid w:val="00C5350D"/>
    <w:rsid w:val="00C53F9F"/>
    <w:rsid w:val="00C5543B"/>
    <w:rsid w:val="00C55570"/>
    <w:rsid w:val="00C55CDB"/>
    <w:rsid w:val="00C55DFC"/>
    <w:rsid w:val="00C5607F"/>
    <w:rsid w:val="00C6050A"/>
    <w:rsid w:val="00C6123C"/>
    <w:rsid w:val="00C6158A"/>
    <w:rsid w:val="00C62D97"/>
    <w:rsid w:val="00C6311A"/>
    <w:rsid w:val="00C634D7"/>
    <w:rsid w:val="00C64CD0"/>
    <w:rsid w:val="00C656DB"/>
    <w:rsid w:val="00C665BD"/>
    <w:rsid w:val="00C66D1D"/>
    <w:rsid w:val="00C66F57"/>
    <w:rsid w:val="00C704E4"/>
    <w:rsid w:val="00C705F2"/>
    <w:rsid w:val="00C7084D"/>
    <w:rsid w:val="00C717CE"/>
    <w:rsid w:val="00C7208D"/>
    <w:rsid w:val="00C72844"/>
    <w:rsid w:val="00C7315E"/>
    <w:rsid w:val="00C75895"/>
    <w:rsid w:val="00C75CFC"/>
    <w:rsid w:val="00C76745"/>
    <w:rsid w:val="00C771F5"/>
    <w:rsid w:val="00C77C93"/>
    <w:rsid w:val="00C77E06"/>
    <w:rsid w:val="00C77EBC"/>
    <w:rsid w:val="00C82401"/>
    <w:rsid w:val="00C83870"/>
    <w:rsid w:val="00C83C9F"/>
    <w:rsid w:val="00C83CA7"/>
    <w:rsid w:val="00C83D0E"/>
    <w:rsid w:val="00C85842"/>
    <w:rsid w:val="00C862BF"/>
    <w:rsid w:val="00C90C46"/>
    <w:rsid w:val="00C928AD"/>
    <w:rsid w:val="00C94840"/>
    <w:rsid w:val="00C96AE6"/>
    <w:rsid w:val="00C97E8D"/>
    <w:rsid w:val="00CA01AA"/>
    <w:rsid w:val="00CA1991"/>
    <w:rsid w:val="00CA286A"/>
    <w:rsid w:val="00CA2C60"/>
    <w:rsid w:val="00CA4EE3"/>
    <w:rsid w:val="00CA6878"/>
    <w:rsid w:val="00CA6C7D"/>
    <w:rsid w:val="00CB027F"/>
    <w:rsid w:val="00CB0D83"/>
    <w:rsid w:val="00CB0D94"/>
    <w:rsid w:val="00CB270F"/>
    <w:rsid w:val="00CB3DA5"/>
    <w:rsid w:val="00CB474E"/>
    <w:rsid w:val="00CB68AD"/>
    <w:rsid w:val="00CB6C2A"/>
    <w:rsid w:val="00CB6C7B"/>
    <w:rsid w:val="00CB74E7"/>
    <w:rsid w:val="00CB7EE3"/>
    <w:rsid w:val="00CC0E00"/>
    <w:rsid w:val="00CC0EBB"/>
    <w:rsid w:val="00CC1AF5"/>
    <w:rsid w:val="00CC2E46"/>
    <w:rsid w:val="00CC34B6"/>
    <w:rsid w:val="00CC40B2"/>
    <w:rsid w:val="00CC553E"/>
    <w:rsid w:val="00CC61C3"/>
    <w:rsid w:val="00CC6297"/>
    <w:rsid w:val="00CC73A1"/>
    <w:rsid w:val="00CC7690"/>
    <w:rsid w:val="00CC7B0C"/>
    <w:rsid w:val="00CD0C35"/>
    <w:rsid w:val="00CD169B"/>
    <w:rsid w:val="00CD1986"/>
    <w:rsid w:val="00CD24F4"/>
    <w:rsid w:val="00CD4323"/>
    <w:rsid w:val="00CD4353"/>
    <w:rsid w:val="00CD4958"/>
    <w:rsid w:val="00CD54BF"/>
    <w:rsid w:val="00CD77AC"/>
    <w:rsid w:val="00CD7C35"/>
    <w:rsid w:val="00CE0711"/>
    <w:rsid w:val="00CE10DB"/>
    <w:rsid w:val="00CE37E2"/>
    <w:rsid w:val="00CE49AF"/>
    <w:rsid w:val="00CE4A9F"/>
    <w:rsid w:val="00CE4D5C"/>
    <w:rsid w:val="00CE4F03"/>
    <w:rsid w:val="00CE5C2A"/>
    <w:rsid w:val="00CE6276"/>
    <w:rsid w:val="00CE7EA8"/>
    <w:rsid w:val="00CF05DA"/>
    <w:rsid w:val="00CF441D"/>
    <w:rsid w:val="00CF4D3B"/>
    <w:rsid w:val="00CF58EB"/>
    <w:rsid w:val="00CF5B06"/>
    <w:rsid w:val="00CF60BE"/>
    <w:rsid w:val="00CF6DB9"/>
    <w:rsid w:val="00CF6FEC"/>
    <w:rsid w:val="00D00319"/>
    <w:rsid w:val="00D00363"/>
    <w:rsid w:val="00D0106E"/>
    <w:rsid w:val="00D01240"/>
    <w:rsid w:val="00D0138F"/>
    <w:rsid w:val="00D061CA"/>
    <w:rsid w:val="00D06383"/>
    <w:rsid w:val="00D10FFF"/>
    <w:rsid w:val="00D12EBE"/>
    <w:rsid w:val="00D1349A"/>
    <w:rsid w:val="00D13CBE"/>
    <w:rsid w:val="00D14A38"/>
    <w:rsid w:val="00D20E85"/>
    <w:rsid w:val="00D21368"/>
    <w:rsid w:val="00D24615"/>
    <w:rsid w:val="00D24E02"/>
    <w:rsid w:val="00D26C8F"/>
    <w:rsid w:val="00D27C0A"/>
    <w:rsid w:val="00D3233A"/>
    <w:rsid w:val="00D366B8"/>
    <w:rsid w:val="00D36DDC"/>
    <w:rsid w:val="00D36E67"/>
    <w:rsid w:val="00D37842"/>
    <w:rsid w:val="00D400DA"/>
    <w:rsid w:val="00D40498"/>
    <w:rsid w:val="00D42DC2"/>
    <w:rsid w:val="00D457DA"/>
    <w:rsid w:val="00D47F97"/>
    <w:rsid w:val="00D51EC1"/>
    <w:rsid w:val="00D52663"/>
    <w:rsid w:val="00D537E1"/>
    <w:rsid w:val="00D5423A"/>
    <w:rsid w:val="00D553FE"/>
    <w:rsid w:val="00D55BB2"/>
    <w:rsid w:val="00D56648"/>
    <w:rsid w:val="00D5693F"/>
    <w:rsid w:val="00D6091A"/>
    <w:rsid w:val="00D6098C"/>
    <w:rsid w:val="00D60E20"/>
    <w:rsid w:val="00D61D93"/>
    <w:rsid w:val="00D63B41"/>
    <w:rsid w:val="00D63C1F"/>
    <w:rsid w:val="00D65DCE"/>
    <w:rsid w:val="00D6605A"/>
    <w:rsid w:val="00D6641D"/>
    <w:rsid w:val="00D664E9"/>
    <w:rsid w:val="00D6695F"/>
    <w:rsid w:val="00D66FB4"/>
    <w:rsid w:val="00D67425"/>
    <w:rsid w:val="00D70561"/>
    <w:rsid w:val="00D70AF1"/>
    <w:rsid w:val="00D71358"/>
    <w:rsid w:val="00D729E3"/>
    <w:rsid w:val="00D748FA"/>
    <w:rsid w:val="00D75644"/>
    <w:rsid w:val="00D75845"/>
    <w:rsid w:val="00D80EF2"/>
    <w:rsid w:val="00D81656"/>
    <w:rsid w:val="00D83D87"/>
    <w:rsid w:val="00D84A6D"/>
    <w:rsid w:val="00D86801"/>
    <w:rsid w:val="00D86A30"/>
    <w:rsid w:val="00D9090C"/>
    <w:rsid w:val="00D90F6D"/>
    <w:rsid w:val="00D9110C"/>
    <w:rsid w:val="00D971C6"/>
    <w:rsid w:val="00D97CB4"/>
    <w:rsid w:val="00D97DD4"/>
    <w:rsid w:val="00DA1531"/>
    <w:rsid w:val="00DA1782"/>
    <w:rsid w:val="00DA1E6C"/>
    <w:rsid w:val="00DA2D04"/>
    <w:rsid w:val="00DA46A1"/>
    <w:rsid w:val="00DA5A8A"/>
    <w:rsid w:val="00DA5F16"/>
    <w:rsid w:val="00DA6439"/>
    <w:rsid w:val="00DA77B9"/>
    <w:rsid w:val="00DA7C2C"/>
    <w:rsid w:val="00DB0049"/>
    <w:rsid w:val="00DB0375"/>
    <w:rsid w:val="00DB0C11"/>
    <w:rsid w:val="00DB166B"/>
    <w:rsid w:val="00DB168C"/>
    <w:rsid w:val="00DB1F8C"/>
    <w:rsid w:val="00DB26CD"/>
    <w:rsid w:val="00DB3460"/>
    <w:rsid w:val="00DB36DF"/>
    <w:rsid w:val="00DB441C"/>
    <w:rsid w:val="00DB44AF"/>
    <w:rsid w:val="00DB4BF8"/>
    <w:rsid w:val="00DC0DF8"/>
    <w:rsid w:val="00DC111E"/>
    <w:rsid w:val="00DC1B11"/>
    <w:rsid w:val="00DC1F58"/>
    <w:rsid w:val="00DC2803"/>
    <w:rsid w:val="00DC339B"/>
    <w:rsid w:val="00DC5D40"/>
    <w:rsid w:val="00DC69A7"/>
    <w:rsid w:val="00DC75BD"/>
    <w:rsid w:val="00DC7CB0"/>
    <w:rsid w:val="00DD30E9"/>
    <w:rsid w:val="00DD4F47"/>
    <w:rsid w:val="00DD6B66"/>
    <w:rsid w:val="00DD6E32"/>
    <w:rsid w:val="00DD6F1D"/>
    <w:rsid w:val="00DD7FBB"/>
    <w:rsid w:val="00DE08AA"/>
    <w:rsid w:val="00DE0B9F"/>
    <w:rsid w:val="00DE0BCF"/>
    <w:rsid w:val="00DE0EA3"/>
    <w:rsid w:val="00DE0ED0"/>
    <w:rsid w:val="00DE2A9E"/>
    <w:rsid w:val="00DE3292"/>
    <w:rsid w:val="00DE32D6"/>
    <w:rsid w:val="00DE4238"/>
    <w:rsid w:val="00DE4688"/>
    <w:rsid w:val="00DE61C6"/>
    <w:rsid w:val="00DE657F"/>
    <w:rsid w:val="00DE70E1"/>
    <w:rsid w:val="00DE7D05"/>
    <w:rsid w:val="00DF0FC6"/>
    <w:rsid w:val="00DF1218"/>
    <w:rsid w:val="00DF2F74"/>
    <w:rsid w:val="00DF3A74"/>
    <w:rsid w:val="00DF6462"/>
    <w:rsid w:val="00DF682F"/>
    <w:rsid w:val="00E009DF"/>
    <w:rsid w:val="00E013A0"/>
    <w:rsid w:val="00E027A7"/>
    <w:rsid w:val="00E02FA0"/>
    <w:rsid w:val="00E036DC"/>
    <w:rsid w:val="00E06A66"/>
    <w:rsid w:val="00E0795B"/>
    <w:rsid w:val="00E10454"/>
    <w:rsid w:val="00E1119B"/>
    <w:rsid w:val="00E112E5"/>
    <w:rsid w:val="00E1175C"/>
    <w:rsid w:val="00E12CC8"/>
    <w:rsid w:val="00E1382F"/>
    <w:rsid w:val="00E1414D"/>
    <w:rsid w:val="00E14255"/>
    <w:rsid w:val="00E15352"/>
    <w:rsid w:val="00E16254"/>
    <w:rsid w:val="00E16F03"/>
    <w:rsid w:val="00E2135A"/>
    <w:rsid w:val="00E21AA2"/>
    <w:rsid w:val="00E21CC7"/>
    <w:rsid w:val="00E246F0"/>
    <w:rsid w:val="00E24D9E"/>
    <w:rsid w:val="00E25849"/>
    <w:rsid w:val="00E269A3"/>
    <w:rsid w:val="00E305FD"/>
    <w:rsid w:val="00E3197E"/>
    <w:rsid w:val="00E32FF2"/>
    <w:rsid w:val="00E33FC9"/>
    <w:rsid w:val="00E340B5"/>
    <w:rsid w:val="00E342F8"/>
    <w:rsid w:val="00E351ED"/>
    <w:rsid w:val="00E35D24"/>
    <w:rsid w:val="00E3618E"/>
    <w:rsid w:val="00E3680B"/>
    <w:rsid w:val="00E375B7"/>
    <w:rsid w:val="00E377B4"/>
    <w:rsid w:val="00E37AF9"/>
    <w:rsid w:val="00E414FE"/>
    <w:rsid w:val="00E420D2"/>
    <w:rsid w:val="00E42479"/>
    <w:rsid w:val="00E42EB0"/>
    <w:rsid w:val="00E44048"/>
    <w:rsid w:val="00E463F1"/>
    <w:rsid w:val="00E466C1"/>
    <w:rsid w:val="00E47E0E"/>
    <w:rsid w:val="00E52B15"/>
    <w:rsid w:val="00E5612F"/>
    <w:rsid w:val="00E5721D"/>
    <w:rsid w:val="00E5751D"/>
    <w:rsid w:val="00E6034B"/>
    <w:rsid w:val="00E61858"/>
    <w:rsid w:val="00E63E11"/>
    <w:rsid w:val="00E64CFB"/>
    <w:rsid w:val="00E6549E"/>
    <w:rsid w:val="00E65D84"/>
    <w:rsid w:val="00E65EDE"/>
    <w:rsid w:val="00E6735E"/>
    <w:rsid w:val="00E70F81"/>
    <w:rsid w:val="00E719CB"/>
    <w:rsid w:val="00E73A43"/>
    <w:rsid w:val="00E75FBE"/>
    <w:rsid w:val="00E764F6"/>
    <w:rsid w:val="00E77055"/>
    <w:rsid w:val="00E77315"/>
    <w:rsid w:val="00E77460"/>
    <w:rsid w:val="00E779D0"/>
    <w:rsid w:val="00E77D57"/>
    <w:rsid w:val="00E8141F"/>
    <w:rsid w:val="00E81AE6"/>
    <w:rsid w:val="00E82276"/>
    <w:rsid w:val="00E82596"/>
    <w:rsid w:val="00E825C0"/>
    <w:rsid w:val="00E83ABC"/>
    <w:rsid w:val="00E844F2"/>
    <w:rsid w:val="00E86BEE"/>
    <w:rsid w:val="00E86FCE"/>
    <w:rsid w:val="00E87DB6"/>
    <w:rsid w:val="00E90AD0"/>
    <w:rsid w:val="00E925CE"/>
    <w:rsid w:val="00E92FCB"/>
    <w:rsid w:val="00E933F3"/>
    <w:rsid w:val="00E936AB"/>
    <w:rsid w:val="00EA147F"/>
    <w:rsid w:val="00EA3A7E"/>
    <w:rsid w:val="00EA4A27"/>
    <w:rsid w:val="00EA4FA6"/>
    <w:rsid w:val="00EA51F8"/>
    <w:rsid w:val="00EA54B6"/>
    <w:rsid w:val="00EA5E5A"/>
    <w:rsid w:val="00EA7F51"/>
    <w:rsid w:val="00EB1A25"/>
    <w:rsid w:val="00EB2CBE"/>
    <w:rsid w:val="00EB45EE"/>
    <w:rsid w:val="00EB5472"/>
    <w:rsid w:val="00EB6520"/>
    <w:rsid w:val="00EB6DBF"/>
    <w:rsid w:val="00EC15CA"/>
    <w:rsid w:val="00EC5FFF"/>
    <w:rsid w:val="00EC6C38"/>
    <w:rsid w:val="00EC7363"/>
    <w:rsid w:val="00ED03AB"/>
    <w:rsid w:val="00ED0546"/>
    <w:rsid w:val="00ED1CD4"/>
    <w:rsid w:val="00ED1D1E"/>
    <w:rsid w:val="00ED1D2B"/>
    <w:rsid w:val="00ED28F4"/>
    <w:rsid w:val="00ED2EB6"/>
    <w:rsid w:val="00ED3C3D"/>
    <w:rsid w:val="00ED4BC6"/>
    <w:rsid w:val="00ED4D45"/>
    <w:rsid w:val="00ED64B5"/>
    <w:rsid w:val="00ED6687"/>
    <w:rsid w:val="00ED6BD9"/>
    <w:rsid w:val="00EE1584"/>
    <w:rsid w:val="00EE222F"/>
    <w:rsid w:val="00EE4982"/>
    <w:rsid w:val="00EE7CCA"/>
    <w:rsid w:val="00EF0503"/>
    <w:rsid w:val="00EF13BB"/>
    <w:rsid w:val="00EF3E5E"/>
    <w:rsid w:val="00EF3FB0"/>
    <w:rsid w:val="00EF409D"/>
    <w:rsid w:val="00EF434B"/>
    <w:rsid w:val="00EF53BF"/>
    <w:rsid w:val="00EF6942"/>
    <w:rsid w:val="00EF6F59"/>
    <w:rsid w:val="00EF7C08"/>
    <w:rsid w:val="00F038A1"/>
    <w:rsid w:val="00F03A96"/>
    <w:rsid w:val="00F04548"/>
    <w:rsid w:val="00F07675"/>
    <w:rsid w:val="00F1180C"/>
    <w:rsid w:val="00F133FA"/>
    <w:rsid w:val="00F14EEA"/>
    <w:rsid w:val="00F1548E"/>
    <w:rsid w:val="00F15AA4"/>
    <w:rsid w:val="00F16A14"/>
    <w:rsid w:val="00F16EE6"/>
    <w:rsid w:val="00F17775"/>
    <w:rsid w:val="00F20A64"/>
    <w:rsid w:val="00F20FA8"/>
    <w:rsid w:val="00F21B35"/>
    <w:rsid w:val="00F22263"/>
    <w:rsid w:val="00F22679"/>
    <w:rsid w:val="00F23062"/>
    <w:rsid w:val="00F2378D"/>
    <w:rsid w:val="00F24208"/>
    <w:rsid w:val="00F302DE"/>
    <w:rsid w:val="00F303A6"/>
    <w:rsid w:val="00F31F08"/>
    <w:rsid w:val="00F34CC9"/>
    <w:rsid w:val="00F35E42"/>
    <w:rsid w:val="00F35EB1"/>
    <w:rsid w:val="00F362D7"/>
    <w:rsid w:val="00F37D7B"/>
    <w:rsid w:val="00F37F31"/>
    <w:rsid w:val="00F407AC"/>
    <w:rsid w:val="00F411CA"/>
    <w:rsid w:val="00F42FBD"/>
    <w:rsid w:val="00F512ED"/>
    <w:rsid w:val="00F51AA4"/>
    <w:rsid w:val="00F5226B"/>
    <w:rsid w:val="00F5314C"/>
    <w:rsid w:val="00F53E59"/>
    <w:rsid w:val="00F53E81"/>
    <w:rsid w:val="00F54CB2"/>
    <w:rsid w:val="00F54DD8"/>
    <w:rsid w:val="00F5688C"/>
    <w:rsid w:val="00F570D5"/>
    <w:rsid w:val="00F60048"/>
    <w:rsid w:val="00F60C8B"/>
    <w:rsid w:val="00F635DD"/>
    <w:rsid w:val="00F649D7"/>
    <w:rsid w:val="00F6627B"/>
    <w:rsid w:val="00F66394"/>
    <w:rsid w:val="00F6648F"/>
    <w:rsid w:val="00F665A6"/>
    <w:rsid w:val="00F704BD"/>
    <w:rsid w:val="00F70B2A"/>
    <w:rsid w:val="00F72EB3"/>
    <w:rsid w:val="00F7336E"/>
    <w:rsid w:val="00F734F2"/>
    <w:rsid w:val="00F75052"/>
    <w:rsid w:val="00F75C00"/>
    <w:rsid w:val="00F76FBB"/>
    <w:rsid w:val="00F777A1"/>
    <w:rsid w:val="00F804D3"/>
    <w:rsid w:val="00F81860"/>
    <w:rsid w:val="00F81CD2"/>
    <w:rsid w:val="00F81D9D"/>
    <w:rsid w:val="00F82200"/>
    <w:rsid w:val="00F82641"/>
    <w:rsid w:val="00F82791"/>
    <w:rsid w:val="00F82C6C"/>
    <w:rsid w:val="00F835F6"/>
    <w:rsid w:val="00F85BD1"/>
    <w:rsid w:val="00F85E3E"/>
    <w:rsid w:val="00F90919"/>
    <w:rsid w:val="00F90F18"/>
    <w:rsid w:val="00F9177E"/>
    <w:rsid w:val="00F937E4"/>
    <w:rsid w:val="00F95423"/>
    <w:rsid w:val="00F95EE7"/>
    <w:rsid w:val="00F96FCF"/>
    <w:rsid w:val="00F975D9"/>
    <w:rsid w:val="00F97C73"/>
    <w:rsid w:val="00FA0389"/>
    <w:rsid w:val="00FA0AEB"/>
    <w:rsid w:val="00FA151A"/>
    <w:rsid w:val="00FA1E91"/>
    <w:rsid w:val="00FA39E6"/>
    <w:rsid w:val="00FA3AD0"/>
    <w:rsid w:val="00FA70FA"/>
    <w:rsid w:val="00FA7118"/>
    <w:rsid w:val="00FA7BC9"/>
    <w:rsid w:val="00FB378E"/>
    <w:rsid w:val="00FB37F1"/>
    <w:rsid w:val="00FB4148"/>
    <w:rsid w:val="00FB41E2"/>
    <w:rsid w:val="00FB47C0"/>
    <w:rsid w:val="00FB501B"/>
    <w:rsid w:val="00FB531B"/>
    <w:rsid w:val="00FB7339"/>
    <w:rsid w:val="00FB7770"/>
    <w:rsid w:val="00FB7865"/>
    <w:rsid w:val="00FC1738"/>
    <w:rsid w:val="00FC48E5"/>
    <w:rsid w:val="00FC6519"/>
    <w:rsid w:val="00FD0183"/>
    <w:rsid w:val="00FD0D36"/>
    <w:rsid w:val="00FD1A74"/>
    <w:rsid w:val="00FD2FC7"/>
    <w:rsid w:val="00FD3139"/>
    <w:rsid w:val="00FD34AF"/>
    <w:rsid w:val="00FD3B91"/>
    <w:rsid w:val="00FD576B"/>
    <w:rsid w:val="00FD579E"/>
    <w:rsid w:val="00FD621F"/>
    <w:rsid w:val="00FD6742"/>
    <w:rsid w:val="00FD6845"/>
    <w:rsid w:val="00FE002D"/>
    <w:rsid w:val="00FE28E2"/>
    <w:rsid w:val="00FE43AC"/>
    <w:rsid w:val="00FE4516"/>
    <w:rsid w:val="00FE4C3E"/>
    <w:rsid w:val="00FE53CA"/>
    <w:rsid w:val="00FE64C8"/>
    <w:rsid w:val="00FE7C75"/>
    <w:rsid w:val="00FF4D73"/>
    <w:rsid w:val="00FF6883"/>
    <w:rsid w:val="00FF6A22"/>
    <w:rsid w:val="00FF6DAE"/>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C35BF"/>
    <w:pPr>
      <w:snapToGrid w:val="0"/>
      <w:jc w:val="left"/>
    </w:pPr>
    <w:rPr>
      <w:sz w:val="20"/>
    </w:rPr>
  </w:style>
  <w:style w:type="character" w:customStyle="1" w:styleId="afb">
    <w:name w:val="註腳文字 字元"/>
    <w:basedOn w:val="a7"/>
    <w:link w:val="afa"/>
    <w:uiPriority w:val="99"/>
    <w:semiHidden/>
    <w:rsid w:val="00BC35BF"/>
    <w:rPr>
      <w:rFonts w:ascii="標楷體" w:eastAsia="標楷體"/>
      <w:kern w:val="2"/>
    </w:rPr>
  </w:style>
  <w:style w:type="character" w:styleId="afc">
    <w:name w:val="footnote reference"/>
    <w:basedOn w:val="a7"/>
    <w:uiPriority w:val="99"/>
    <w:semiHidden/>
    <w:unhideWhenUsed/>
    <w:rsid w:val="00BC35BF"/>
    <w:rPr>
      <w:vertAlign w:val="superscript"/>
    </w:rPr>
  </w:style>
  <w:style w:type="character" w:customStyle="1" w:styleId="st1">
    <w:name w:val="st1"/>
    <w:basedOn w:val="a7"/>
    <w:rsid w:val="003564CF"/>
  </w:style>
  <w:style w:type="character" w:styleId="afd">
    <w:name w:val="Emphasis"/>
    <w:basedOn w:val="a7"/>
    <w:uiPriority w:val="20"/>
    <w:qFormat/>
    <w:rsid w:val="003564CF"/>
    <w:rPr>
      <w:b w:val="0"/>
      <w:bCs w:val="0"/>
      <w:i w:val="0"/>
      <w:iCs w:val="0"/>
      <w:color w:val="DD4B39"/>
    </w:rPr>
  </w:style>
  <w:style w:type="paragraph" w:customStyle="1" w:styleId="afe">
    <w:name w:val="樣式壹"/>
    <w:basedOn w:val="a6"/>
    <w:rsid w:val="008C46B8"/>
    <w:pPr>
      <w:overflowPunct/>
      <w:autoSpaceDE/>
      <w:autoSpaceDN/>
      <w:spacing w:before="120" w:after="120" w:line="400" w:lineRule="exact"/>
      <w:ind w:left="2268" w:hanging="2268"/>
      <w:jc w:val="left"/>
    </w:pPr>
    <w:rPr>
      <w:rFonts w:ascii="Times New Roman"/>
    </w:rPr>
  </w:style>
  <w:style w:type="paragraph" w:styleId="HTML">
    <w:name w:val="HTML Preformatted"/>
    <w:basedOn w:val="a6"/>
    <w:link w:val="HTML0"/>
    <w:uiPriority w:val="99"/>
    <w:unhideWhenUsed/>
    <w:rsid w:val="00831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310F8"/>
    <w:rPr>
      <w:rFonts w:ascii="細明體" w:eastAsia="細明體" w:hAnsi="細明體" w:cs="細明體"/>
      <w:sz w:val="24"/>
      <w:szCs w:val="24"/>
    </w:rPr>
  </w:style>
  <w:style w:type="paragraph" w:styleId="Web">
    <w:name w:val="Normal (Web)"/>
    <w:basedOn w:val="a6"/>
    <w:uiPriority w:val="99"/>
    <w:unhideWhenUsed/>
    <w:rsid w:val="00F2420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Strong"/>
    <w:basedOn w:val="a7"/>
    <w:uiPriority w:val="22"/>
    <w:qFormat/>
    <w:rsid w:val="00EF13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C35BF"/>
    <w:pPr>
      <w:snapToGrid w:val="0"/>
      <w:jc w:val="left"/>
    </w:pPr>
    <w:rPr>
      <w:sz w:val="20"/>
    </w:rPr>
  </w:style>
  <w:style w:type="character" w:customStyle="1" w:styleId="afb">
    <w:name w:val="註腳文字 字元"/>
    <w:basedOn w:val="a7"/>
    <w:link w:val="afa"/>
    <w:uiPriority w:val="99"/>
    <w:semiHidden/>
    <w:rsid w:val="00BC35BF"/>
    <w:rPr>
      <w:rFonts w:ascii="標楷體" w:eastAsia="標楷體"/>
      <w:kern w:val="2"/>
    </w:rPr>
  </w:style>
  <w:style w:type="character" w:styleId="afc">
    <w:name w:val="footnote reference"/>
    <w:basedOn w:val="a7"/>
    <w:uiPriority w:val="99"/>
    <w:semiHidden/>
    <w:unhideWhenUsed/>
    <w:rsid w:val="00BC35BF"/>
    <w:rPr>
      <w:vertAlign w:val="superscript"/>
    </w:rPr>
  </w:style>
  <w:style w:type="character" w:customStyle="1" w:styleId="st1">
    <w:name w:val="st1"/>
    <w:basedOn w:val="a7"/>
    <w:rsid w:val="003564CF"/>
  </w:style>
  <w:style w:type="character" w:styleId="afd">
    <w:name w:val="Emphasis"/>
    <w:basedOn w:val="a7"/>
    <w:uiPriority w:val="20"/>
    <w:qFormat/>
    <w:rsid w:val="003564CF"/>
    <w:rPr>
      <w:b w:val="0"/>
      <w:bCs w:val="0"/>
      <w:i w:val="0"/>
      <w:iCs w:val="0"/>
      <w:color w:val="DD4B39"/>
    </w:rPr>
  </w:style>
  <w:style w:type="paragraph" w:customStyle="1" w:styleId="afe">
    <w:name w:val="樣式壹"/>
    <w:basedOn w:val="a6"/>
    <w:rsid w:val="008C46B8"/>
    <w:pPr>
      <w:overflowPunct/>
      <w:autoSpaceDE/>
      <w:autoSpaceDN/>
      <w:spacing w:before="120" w:after="120" w:line="400" w:lineRule="exact"/>
      <w:ind w:left="2268" w:hanging="2268"/>
      <w:jc w:val="left"/>
    </w:pPr>
    <w:rPr>
      <w:rFonts w:ascii="Times New Roman"/>
    </w:rPr>
  </w:style>
  <w:style w:type="paragraph" w:styleId="HTML">
    <w:name w:val="HTML Preformatted"/>
    <w:basedOn w:val="a6"/>
    <w:link w:val="HTML0"/>
    <w:uiPriority w:val="99"/>
    <w:unhideWhenUsed/>
    <w:rsid w:val="00831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310F8"/>
    <w:rPr>
      <w:rFonts w:ascii="細明體" w:eastAsia="細明體" w:hAnsi="細明體" w:cs="細明體"/>
      <w:sz w:val="24"/>
      <w:szCs w:val="24"/>
    </w:rPr>
  </w:style>
  <w:style w:type="paragraph" w:styleId="Web">
    <w:name w:val="Normal (Web)"/>
    <w:basedOn w:val="a6"/>
    <w:uiPriority w:val="99"/>
    <w:unhideWhenUsed/>
    <w:rsid w:val="00F2420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Strong"/>
    <w:basedOn w:val="a7"/>
    <w:uiPriority w:val="22"/>
    <w:qFormat/>
    <w:rsid w:val="00EF1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1329">
      <w:bodyDiv w:val="1"/>
      <w:marLeft w:val="0"/>
      <w:marRight w:val="0"/>
      <w:marTop w:val="0"/>
      <w:marBottom w:val="0"/>
      <w:divBdr>
        <w:top w:val="none" w:sz="0" w:space="0" w:color="auto"/>
        <w:left w:val="none" w:sz="0" w:space="0" w:color="auto"/>
        <w:bottom w:val="none" w:sz="0" w:space="0" w:color="auto"/>
        <w:right w:val="none" w:sz="0" w:space="0" w:color="auto"/>
      </w:divBdr>
    </w:div>
    <w:div w:id="136840509">
      <w:bodyDiv w:val="1"/>
      <w:marLeft w:val="0"/>
      <w:marRight w:val="0"/>
      <w:marTop w:val="0"/>
      <w:marBottom w:val="0"/>
      <w:divBdr>
        <w:top w:val="none" w:sz="0" w:space="0" w:color="auto"/>
        <w:left w:val="none" w:sz="0" w:space="0" w:color="auto"/>
        <w:bottom w:val="none" w:sz="0" w:space="0" w:color="auto"/>
        <w:right w:val="none" w:sz="0" w:space="0" w:color="auto"/>
      </w:divBdr>
    </w:div>
    <w:div w:id="230778715">
      <w:bodyDiv w:val="1"/>
      <w:marLeft w:val="0"/>
      <w:marRight w:val="0"/>
      <w:marTop w:val="0"/>
      <w:marBottom w:val="0"/>
      <w:divBdr>
        <w:top w:val="none" w:sz="0" w:space="0" w:color="auto"/>
        <w:left w:val="none" w:sz="0" w:space="0" w:color="auto"/>
        <w:bottom w:val="none" w:sz="0" w:space="0" w:color="auto"/>
        <w:right w:val="none" w:sz="0" w:space="0" w:color="auto"/>
      </w:divBdr>
      <w:divsChild>
        <w:div w:id="243532524">
          <w:marLeft w:val="0"/>
          <w:marRight w:val="0"/>
          <w:marTop w:val="0"/>
          <w:marBottom w:val="0"/>
          <w:divBdr>
            <w:top w:val="none" w:sz="0" w:space="0" w:color="auto"/>
            <w:left w:val="none" w:sz="0" w:space="0" w:color="auto"/>
            <w:bottom w:val="none" w:sz="0" w:space="0" w:color="auto"/>
            <w:right w:val="none" w:sz="0" w:space="0" w:color="auto"/>
          </w:divBdr>
          <w:divsChild>
            <w:div w:id="1188757671">
              <w:marLeft w:val="0"/>
              <w:marRight w:val="0"/>
              <w:marTop w:val="100"/>
              <w:marBottom w:val="100"/>
              <w:divBdr>
                <w:top w:val="none" w:sz="0" w:space="0" w:color="auto"/>
                <w:left w:val="none" w:sz="0" w:space="0" w:color="auto"/>
                <w:bottom w:val="none" w:sz="0" w:space="0" w:color="auto"/>
                <w:right w:val="none" w:sz="0" w:space="0" w:color="auto"/>
              </w:divBdr>
              <w:divsChild>
                <w:div w:id="149031121">
                  <w:marLeft w:val="0"/>
                  <w:marRight w:val="0"/>
                  <w:marTop w:val="45"/>
                  <w:marBottom w:val="120"/>
                  <w:divBdr>
                    <w:top w:val="none" w:sz="0" w:space="0" w:color="auto"/>
                    <w:left w:val="none" w:sz="0" w:space="0" w:color="auto"/>
                    <w:bottom w:val="none" w:sz="0" w:space="0" w:color="auto"/>
                    <w:right w:val="none" w:sz="0" w:space="0" w:color="auto"/>
                  </w:divBdr>
                  <w:divsChild>
                    <w:div w:id="1261332781">
                      <w:marLeft w:val="0"/>
                      <w:marRight w:val="0"/>
                      <w:marTop w:val="0"/>
                      <w:marBottom w:val="0"/>
                      <w:divBdr>
                        <w:top w:val="none" w:sz="0" w:space="0" w:color="auto"/>
                        <w:left w:val="none" w:sz="0" w:space="0" w:color="auto"/>
                        <w:bottom w:val="none" w:sz="0" w:space="0" w:color="auto"/>
                        <w:right w:val="none" w:sz="0" w:space="0" w:color="auto"/>
                      </w:divBdr>
                      <w:divsChild>
                        <w:div w:id="104401667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389965216">
      <w:bodyDiv w:val="1"/>
      <w:marLeft w:val="0"/>
      <w:marRight w:val="0"/>
      <w:marTop w:val="0"/>
      <w:marBottom w:val="0"/>
      <w:divBdr>
        <w:top w:val="none" w:sz="0" w:space="0" w:color="auto"/>
        <w:left w:val="none" w:sz="0" w:space="0" w:color="auto"/>
        <w:bottom w:val="none" w:sz="0" w:space="0" w:color="auto"/>
        <w:right w:val="none" w:sz="0" w:space="0" w:color="auto"/>
      </w:divBdr>
      <w:divsChild>
        <w:div w:id="1630280786">
          <w:marLeft w:val="0"/>
          <w:marRight w:val="0"/>
          <w:marTop w:val="0"/>
          <w:marBottom w:val="0"/>
          <w:divBdr>
            <w:top w:val="none" w:sz="0" w:space="0" w:color="auto"/>
            <w:left w:val="none" w:sz="0" w:space="0" w:color="auto"/>
            <w:bottom w:val="none" w:sz="0" w:space="0" w:color="auto"/>
            <w:right w:val="none" w:sz="0" w:space="0" w:color="auto"/>
          </w:divBdr>
          <w:divsChild>
            <w:div w:id="1604415785">
              <w:marLeft w:val="0"/>
              <w:marRight w:val="0"/>
              <w:marTop w:val="100"/>
              <w:marBottom w:val="100"/>
              <w:divBdr>
                <w:top w:val="none" w:sz="0" w:space="0" w:color="auto"/>
                <w:left w:val="none" w:sz="0" w:space="0" w:color="auto"/>
                <w:bottom w:val="none" w:sz="0" w:space="0" w:color="auto"/>
                <w:right w:val="none" w:sz="0" w:space="0" w:color="auto"/>
              </w:divBdr>
              <w:divsChild>
                <w:div w:id="1533417312">
                  <w:marLeft w:val="0"/>
                  <w:marRight w:val="0"/>
                  <w:marTop w:val="45"/>
                  <w:marBottom w:val="120"/>
                  <w:divBdr>
                    <w:top w:val="none" w:sz="0" w:space="0" w:color="auto"/>
                    <w:left w:val="none" w:sz="0" w:space="0" w:color="auto"/>
                    <w:bottom w:val="none" w:sz="0" w:space="0" w:color="auto"/>
                    <w:right w:val="none" w:sz="0" w:space="0" w:color="auto"/>
                  </w:divBdr>
                  <w:divsChild>
                    <w:div w:id="1781073192">
                      <w:marLeft w:val="0"/>
                      <w:marRight w:val="0"/>
                      <w:marTop w:val="0"/>
                      <w:marBottom w:val="0"/>
                      <w:divBdr>
                        <w:top w:val="none" w:sz="0" w:space="0" w:color="auto"/>
                        <w:left w:val="none" w:sz="0" w:space="0" w:color="auto"/>
                        <w:bottom w:val="none" w:sz="0" w:space="0" w:color="auto"/>
                        <w:right w:val="none" w:sz="0" w:space="0" w:color="auto"/>
                      </w:divBdr>
                      <w:divsChild>
                        <w:div w:id="191315132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75895388">
      <w:bodyDiv w:val="1"/>
      <w:marLeft w:val="0"/>
      <w:marRight w:val="0"/>
      <w:marTop w:val="0"/>
      <w:marBottom w:val="0"/>
      <w:divBdr>
        <w:top w:val="none" w:sz="0" w:space="0" w:color="auto"/>
        <w:left w:val="none" w:sz="0" w:space="0" w:color="auto"/>
        <w:bottom w:val="none" w:sz="0" w:space="0" w:color="auto"/>
        <w:right w:val="none" w:sz="0" w:space="0" w:color="auto"/>
      </w:divBdr>
    </w:div>
    <w:div w:id="939874766">
      <w:bodyDiv w:val="1"/>
      <w:marLeft w:val="0"/>
      <w:marRight w:val="0"/>
      <w:marTop w:val="0"/>
      <w:marBottom w:val="0"/>
      <w:divBdr>
        <w:top w:val="none" w:sz="0" w:space="0" w:color="auto"/>
        <w:left w:val="none" w:sz="0" w:space="0" w:color="auto"/>
        <w:bottom w:val="none" w:sz="0" w:space="0" w:color="auto"/>
        <w:right w:val="none" w:sz="0" w:space="0" w:color="auto"/>
      </w:divBdr>
      <w:divsChild>
        <w:div w:id="2093039218">
          <w:marLeft w:val="0"/>
          <w:marRight w:val="0"/>
          <w:marTop w:val="0"/>
          <w:marBottom w:val="0"/>
          <w:divBdr>
            <w:top w:val="none" w:sz="0" w:space="0" w:color="auto"/>
            <w:left w:val="none" w:sz="0" w:space="0" w:color="auto"/>
            <w:bottom w:val="none" w:sz="0" w:space="0" w:color="auto"/>
            <w:right w:val="none" w:sz="0" w:space="0" w:color="auto"/>
          </w:divBdr>
          <w:divsChild>
            <w:div w:id="830946895">
              <w:marLeft w:val="0"/>
              <w:marRight w:val="0"/>
              <w:marTop w:val="100"/>
              <w:marBottom w:val="100"/>
              <w:divBdr>
                <w:top w:val="none" w:sz="0" w:space="0" w:color="auto"/>
                <w:left w:val="none" w:sz="0" w:space="0" w:color="auto"/>
                <w:bottom w:val="none" w:sz="0" w:space="0" w:color="auto"/>
                <w:right w:val="none" w:sz="0" w:space="0" w:color="auto"/>
              </w:divBdr>
              <w:divsChild>
                <w:div w:id="687567114">
                  <w:marLeft w:val="0"/>
                  <w:marRight w:val="0"/>
                  <w:marTop w:val="45"/>
                  <w:marBottom w:val="120"/>
                  <w:divBdr>
                    <w:top w:val="none" w:sz="0" w:space="0" w:color="auto"/>
                    <w:left w:val="none" w:sz="0" w:space="0" w:color="auto"/>
                    <w:bottom w:val="none" w:sz="0" w:space="0" w:color="auto"/>
                    <w:right w:val="none" w:sz="0" w:space="0" w:color="auto"/>
                  </w:divBdr>
                  <w:divsChild>
                    <w:div w:id="2069038335">
                      <w:marLeft w:val="0"/>
                      <w:marRight w:val="0"/>
                      <w:marTop w:val="0"/>
                      <w:marBottom w:val="0"/>
                      <w:divBdr>
                        <w:top w:val="none" w:sz="0" w:space="0" w:color="auto"/>
                        <w:left w:val="none" w:sz="0" w:space="0" w:color="auto"/>
                        <w:bottom w:val="none" w:sz="0" w:space="0" w:color="auto"/>
                        <w:right w:val="none" w:sz="0" w:space="0" w:color="auto"/>
                      </w:divBdr>
                      <w:divsChild>
                        <w:div w:id="129840948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160006447">
      <w:bodyDiv w:val="1"/>
      <w:marLeft w:val="0"/>
      <w:marRight w:val="0"/>
      <w:marTop w:val="0"/>
      <w:marBottom w:val="0"/>
      <w:divBdr>
        <w:top w:val="none" w:sz="0" w:space="0" w:color="auto"/>
        <w:left w:val="none" w:sz="0" w:space="0" w:color="auto"/>
        <w:bottom w:val="none" w:sz="0" w:space="0" w:color="auto"/>
        <w:right w:val="none" w:sz="0" w:space="0" w:color="auto"/>
      </w:divBdr>
    </w:div>
    <w:div w:id="1202355989">
      <w:bodyDiv w:val="1"/>
      <w:marLeft w:val="0"/>
      <w:marRight w:val="0"/>
      <w:marTop w:val="0"/>
      <w:marBottom w:val="0"/>
      <w:divBdr>
        <w:top w:val="none" w:sz="0" w:space="0" w:color="auto"/>
        <w:left w:val="none" w:sz="0" w:space="0" w:color="auto"/>
        <w:bottom w:val="none" w:sz="0" w:space="0" w:color="auto"/>
        <w:right w:val="none" w:sz="0" w:space="0" w:color="auto"/>
      </w:divBdr>
    </w:div>
    <w:div w:id="1457022374">
      <w:bodyDiv w:val="1"/>
      <w:marLeft w:val="0"/>
      <w:marRight w:val="0"/>
      <w:marTop w:val="0"/>
      <w:marBottom w:val="0"/>
      <w:divBdr>
        <w:top w:val="none" w:sz="0" w:space="0" w:color="auto"/>
        <w:left w:val="none" w:sz="0" w:space="0" w:color="auto"/>
        <w:bottom w:val="none" w:sz="0" w:space="0" w:color="auto"/>
        <w:right w:val="none" w:sz="0" w:space="0" w:color="auto"/>
      </w:divBdr>
      <w:divsChild>
        <w:div w:id="1650284365">
          <w:marLeft w:val="0"/>
          <w:marRight w:val="0"/>
          <w:marTop w:val="0"/>
          <w:marBottom w:val="0"/>
          <w:divBdr>
            <w:top w:val="none" w:sz="0" w:space="0" w:color="auto"/>
            <w:left w:val="none" w:sz="0" w:space="0" w:color="auto"/>
            <w:bottom w:val="none" w:sz="0" w:space="0" w:color="auto"/>
            <w:right w:val="none" w:sz="0" w:space="0" w:color="auto"/>
          </w:divBdr>
          <w:divsChild>
            <w:div w:id="512769568">
              <w:marLeft w:val="0"/>
              <w:marRight w:val="0"/>
              <w:marTop w:val="100"/>
              <w:marBottom w:val="100"/>
              <w:divBdr>
                <w:top w:val="none" w:sz="0" w:space="0" w:color="auto"/>
                <w:left w:val="none" w:sz="0" w:space="0" w:color="auto"/>
                <w:bottom w:val="none" w:sz="0" w:space="0" w:color="auto"/>
                <w:right w:val="none" w:sz="0" w:space="0" w:color="auto"/>
              </w:divBdr>
              <w:divsChild>
                <w:div w:id="150173148">
                  <w:marLeft w:val="0"/>
                  <w:marRight w:val="0"/>
                  <w:marTop w:val="45"/>
                  <w:marBottom w:val="120"/>
                  <w:divBdr>
                    <w:top w:val="none" w:sz="0" w:space="0" w:color="auto"/>
                    <w:left w:val="none" w:sz="0" w:space="0" w:color="auto"/>
                    <w:bottom w:val="none" w:sz="0" w:space="0" w:color="auto"/>
                    <w:right w:val="none" w:sz="0" w:space="0" w:color="auto"/>
                  </w:divBdr>
                  <w:divsChild>
                    <w:div w:id="1067415580">
                      <w:marLeft w:val="0"/>
                      <w:marRight w:val="0"/>
                      <w:marTop w:val="0"/>
                      <w:marBottom w:val="0"/>
                      <w:divBdr>
                        <w:top w:val="none" w:sz="0" w:space="0" w:color="auto"/>
                        <w:left w:val="none" w:sz="0" w:space="0" w:color="auto"/>
                        <w:bottom w:val="none" w:sz="0" w:space="0" w:color="auto"/>
                        <w:right w:val="none" w:sz="0" w:space="0" w:color="auto"/>
                      </w:divBdr>
                      <w:divsChild>
                        <w:div w:id="49310992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16790329">
      <w:bodyDiv w:val="1"/>
      <w:marLeft w:val="0"/>
      <w:marRight w:val="0"/>
      <w:marTop w:val="0"/>
      <w:marBottom w:val="0"/>
      <w:divBdr>
        <w:top w:val="none" w:sz="0" w:space="0" w:color="auto"/>
        <w:left w:val="none" w:sz="0" w:space="0" w:color="auto"/>
        <w:bottom w:val="none" w:sz="0" w:space="0" w:color="auto"/>
        <w:right w:val="none" w:sz="0" w:space="0" w:color="auto"/>
      </w:divBdr>
    </w:div>
    <w:div w:id="1711955925">
      <w:bodyDiv w:val="1"/>
      <w:marLeft w:val="0"/>
      <w:marRight w:val="0"/>
      <w:marTop w:val="0"/>
      <w:marBottom w:val="0"/>
      <w:divBdr>
        <w:top w:val="none" w:sz="0" w:space="0" w:color="auto"/>
        <w:left w:val="none" w:sz="0" w:space="0" w:color="auto"/>
        <w:bottom w:val="none" w:sz="0" w:space="0" w:color="auto"/>
        <w:right w:val="none" w:sz="0" w:space="0" w:color="auto"/>
      </w:divBdr>
      <w:divsChild>
        <w:div w:id="1161848478">
          <w:marLeft w:val="0"/>
          <w:marRight w:val="0"/>
          <w:marTop w:val="0"/>
          <w:marBottom w:val="0"/>
          <w:divBdr>
            <w:top w:val="none" w:sz="0" w:space="0" w:color="auto"/>
            <w:left w:val="none" w:sz="0" w:space="0" w:color="auto"/>
            <w:bottom w:val="none" w:sz="0" w:space="0" w:color="auto"/>
            <w:right w:val="none" w:sz="0" w:space="0" w:color="auto"/>
          </w:divBdr>
          <w:divsChild>
            <w:div w:id="568225578">
              <w:marLeft w:val="0"/>
              <w:marRight w:val="0"/>
              <w:marTop w:val="100"/>
              <w:marBottom w:val="100"/>
              <w:divBdr>
                <w:top w:val="none" w:sz="0" w:space="0" w:color="auto"/>
                <w:left w:val="none" w:sz="0" w:space="0" w:color="auto"/>
                <w:bottom w:val="none" w:sz="0" w:space="0" w:color="auto"/>
                <w:right w:val="none" w:sz="0" w:space="0" w:color="auto"/>
              </w:divBdr>
              <w:divsChild>
                <w:div w:id="1090543997">
                  <w:marLeft w:val="0"/>
                  <w:marRight w:val="0"/>
                  <w:marTop w:val="45"/>
                  <w:marBottom w:val="120"/>
                  <w:divBdr>
                    <w:top w:val="none" w:sz="0" w:space="0" w:color="auto"/>
                    <w:left w:val="none" w:sz="0" w:space="0" w:color="auto"/>
                    <w:bottom w:val="none" w:sz="0" w:space="0" w:color="auto"/>
                    <w:right w:val="none" w:sz="0" w:space="0" w:color="auto"/>
                  </w:divBdr>
                  <w:divsChild>
                    <w:div w:id="1326324182">
                      <w:marLeft w:val="0"/>
                      <w:marRight w:val="0"/>
                      <w:marTop w:val="0"/>
                      <w:marBottom w:val="0"/>
                      <w:divBdr>
                        <w:top w:val="none" w:sz="0" w:space="0" w:color="auto"/>
                        <w:left w:val="none" w:sz="0" w:space="0" w:color="auto"/>
                        <w:bottom w:val="none" w:sz="0" w:space="0" w:color="auto"/>
                        <w:right w:val="none" w:sz="0" w:space="0" w:color="auto"/>
                      </w:divBdr>
                      <w:divsChild>
                        <w:div w:id="38090752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8648549">
      <w:bodyDiv w:val="1"/>
      <w:marLeft w:val="0"/>
      <w:marRight w:val="0"/>
      <w:marTop w:val="0"/>
      <w:marBottom w:val="0"/>
      <w:divBdr>
        <w:top w:val="none" w:sz="0" w:space="0" w:color="auto"/>
        <w:left w:val="none" w:sz="0" w:space="0" w:color="auto"/>
        <w:bottom w:val="none" w:sz="0" w:space="0" w:color="auto"/>
        <w:right w:val="none" w:sz="0" w:space="0" w:color="auto"/>
      </w:divBdr>
      <w:divsChild>
        <w:div w:id="1937907023">
          <w:marLeft w:val="0"/>
          <w:marRight w:val="0"/>
          <w:marTop w:val="0"/>
          <w:marBottom w:val="0"/>
          <w:divBdr>
            <w:top w:val="none" w:sz="0" w:space="0" w:color="auto"/>
            <w:left w:val="none" w:sz="0" w:space="0" w:color="auto"/>
            <w:bottom w:val="none" w:sz="0" w:space="0" w:color="auto"/>
            <w:right w:val="none" w:sz="0" w:space="0" w:color="auto"/>
          </w:divBdr>
          <w:divsChild>
            <w:div w:id="1892764226">
              <w:marLeft w:val="0"/>
              <w:marRight w:val="0"/>
              <w:marTop w:val="100"/>
              <w:marBottom w:val="100"/>
              <w:divBdr>
                <w:top w:val="none" w:sz="0" w:space="0" w:color="auto"/>
                <w:left w:val="none" w:sz="0" w:space="0" w:color="auto"/>
                <w:bottom w:val="none" w:sz="0" w:space="0" w:color="auto"/>
                <w:right w:val="none" w:sz="0" w:space="0" w:color="auto"/>
              </w:divBdr>
              <w:divsChild>
                <w:div w:id="103497188">
                  <w:marLeft w:val="0"/>
                  <w:marRight w:val="0"/>
                  <w:marTop w:val="45"/>
                  <w:marBottom w:val="120"/>
                  <w:divBdr>
                    <w:top w:val="none" w:sz="0" w:space="0" w:color="auto"/>
                    <w:left w:val="none" w:sz="0" w:space="0" w:color="auto"/>
                    <w:bottom w:val="none" w:sz="0" w:space="0" w:color="auto"/>
                    <w:right w:val="none" w:sz="0" w:space="0" w:color="auto"/>
                  </w:divBdr>
                  <w:divsChild>
                    <w:div w:id="1338582506">
                      <w:marLeft w:val="0"/>
                      <w:marRight w:val="0"/>
                      <w:marTop w:val="0"/>
                      <w:marBottom w:val="0"/>
                      <w:divBdr>
                        <w:top w:val="none" w:sz="0" w:space="0" w:color="auto"/>
                        <w:left w:val="none" w:sz="0" w:space="0" w:color="auto"/>
                        <w:bottom w:val="none" w:sz="0" w:space="0" w:color="auto"/>
                        <w:right w:val="none" w:sz="0" w:space="0" w:color="auto"/>
                      </w:divBdr>
                      <w:divsChild>
                        <w:div w:id="190664680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13402482">
      <w:bodyDiv w:val="1"/>
      <w:marLeft w:val="0"/>
      <w:marRight w:val="0"/>
      <w:marTop w:val="0"/>
      <w:marBottom w:val="0"/>
      <w:divBdr>
        <w:top w:val="none" w:sz="0" w:space="0" w:color="auto"/>
        <w:left w:val="none" w:sz="0" w:space="0" w:color="auto"/>
        <w:bottom w:val="none" w:sz="0" w:space="0" w:color="auto"/>
        <w:right w:val="none" w:sz="0" w:space="0" w:color="auto"/>
      </w:divBdr>
      <w:divsChild>
        <w:div w:id="1379743013">
          <w:marLeft w:val="0"/>
          <w:marRight w:val="0"/>
          <w:marTop w:val="0"/>
          <w:marBottom w:val="0"/>
          <w:divBdr>
            <w:top w:val="none" w:sz="0" w:space="0" w:color="auto"/>
            <w:left w:val="none" w:sz="0" w:space="0" w:color="auto"/>
            <w:bottom w:val="none" w:sz="0" w:space="0" w:color="auto"/>
            <w:right w:val="none" w:sz="0" w:space="0" w:color="auto"/>
          </w:divBdr>
          <w:divsChild>
            <w:div w:id="1910070701">
              <w:marLeft w:val="0"/>
              <w:marRight w:val="0"/>
              <w:marTop w:val="0"/>
              <w:marBottom w:val="0"/>
              <w:divBdr>
                <w:top w:val="none" w:sz="0" w:space="0" w:color="auto"/>
                <w:left w:val="none" w:sz="0" w:space="0" w:color="auto"/>
                <w:bottom w:val="none" w:sz="0" w:space="0" w:color="auto"/>
                <w:right w:val="none" w:sz="0" w:space="0" w:color="auto"/>
              </w:divBdr>
              <w:divsChild>
                <w:div w:id="975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hsinchugas.com.tw/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B982-9D0C-4B2D-9138-41F1A05C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7</Pages>
  <Words>2542</Words>
  <Characters>14496</Characters>
  <Application>Microsoft Office Word</Application>
  <DocSecurity>0</DocSecurity>
  <Lines>120</Lines>
  <Paragraphs>34</Paragraphs>
  <ScaleCrop>false</ScaleCrop>
  <Company>cy</Company>
  <LinksUpToDate>false</LinksUpToDate>
  <CharactersWithSpaces>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stud01</cp:lastModifiedBy>
  <cp:revision>2</cp:revision>
  <cp:lastPrinted>2017-03-06T00:50:00Z</cp:lastPrinted>
  <dcterms:created xsi:type="dcterms:W3CDTF">2017-03-08T08:45:00Z</dcterms:created>
  <dcterms:modified xsi:type="dcterms:W3CDTF">2017-03-08T08:45:00Z</dcterms:modified>
</cp:coreProperties>
</file>